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B0" w:rsidRDefault="00503077" w:rsidP="00FE63B0">
      <w:r>
        <w:rPr>
          <w:noProof/>
          <w:lang w:eastAsia="ru-RU"/>
        </w:rPr>
        <w:drawing>
          <wp:inline distT="0" distB="0" distL="0" distR="0" wp14:anchorId="118B06B2" wp14:editId="24A3367C">
            <wp:extent cx="6119495" cy="243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B0" w:rsidRPr="00503077" w:rsidRDefault="00FE63B0" w:rsidP="00503077">
      <w:pPr>
        <w:rPr>
          <w:sz w:val="28"/>
          <w:szCs w:val="28"/>
        </w:rPr>
      </w:pPr>
    </w:p>
    <w:p w:rsidR="009E3696" w:rsidRDefault="009E3696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63B0" w:rsidRPr="00503077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курса внеурочной деятельности</w:t>
      </w:r>
    </w:p>
    <w:p w:rsidR="00FE63B0" w:rsidRPr="00503077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 xml:space="preserve"> социально-гуманитарной направленности </w:t>
      </w:r>
    </w:p>
    <w:p w:rsidR="00FE63B0" w:rsidRP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>«</w:t>
      </w:r>
      <w:r w:rsidR="00FE63B0" w:rsidRPr="00503077">
        <w:rPr>
          <w:rFonts w:ascii="Times New Roman" w:hAnsi="Times New Roman"/>
          <w:sz w:val="28"/>
          <w:szCs w:val="28"/>
        </w:rPr>
        <w:t>Обо мне и для меня»</w:t>
      </w:r>
    </w:p>
    <w:p w:rsidR="00FE63B0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P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3B0" w:rsidRPr="00503077" w:rsidRDefault="00E244B6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>Возраст обучающихся: 8 - 9</w:t>
      </w:r>
      <w:r w:rsidR="00FE63B0" w:rsidRPr="00503077">
        <w:rPr>
          <w:rFonts w:ascii="Times New Roman" w:hAnsi="Times New Roman"/>
          <w:sz w:val="28"/>
          <w:szCs w:val="28"/>
        </w:rPr>
        <w:t xml:space="preserve"> лет</w:t>
      </w:r>
    </w:p>
    <w:p w:rsidR="00FE63B0" w:rsidRPr="00503077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>Срок реализации: 1 год</w:t>
      </w:r>
    </w:p>
    <w:p w:rsidR="00FE63B0" w:rsidRPr="00503077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3B0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03077" w:rsidRPr="00503077" w:rsidRDefault="00503077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 xml:space="preserve">Автор-составитель: </w:t>
      </w:r>
    </w:p>
    <w:p w:rsidR="00FE63B0" w:rsidRPr="00503077" w:rsidRDefault="009E3696" w:rsidP="00E244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ушина Любовь Николаевна</w:t>
      </w:r>
      <w:r w:rsidR="00E244B6" w:rsidRPr="00503077">
        <w:rPr>
          <w:rFonts w:ascii="Times New Roman" w:hAnsi="Times New Roman"/>
          <w:sz w:val="28"/>
          <w:szCs w:val="28"/>
        </w:rPr>
        <w:t>,</w:t>
      </w:r>
    </w:p>
    <w:p w:rsidR="00E244B6" w:rsidRPr="00503077" w:rsidRDefault="009E3696" w:rsidP="00E244B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дагог-психодог</w:t>
      </w:r>
    </w:p>
    <w:p w:rsidR="00FE63B0" w:rsidRPr="00503077" w:rsidRDefault="00FE63B0" w:rsidP="00FE63B0">
      <w:pPr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rPr>
          <w:rFonts w:ascii="Times New Roman" w:hAnsi="Times New Roman"/>
          <w:sz w:val="28"/>
          <w:szCs w:val="28"/>
        </w:rPr>
      </w:pPr>
    </w:p>
    <w:p w:rsidR="00FE63B0" w:rsidRPr="00503077" w:rsidRDefault="00FE63B0" w:rsidP="00FE63B0">
      <w:pPr>
        <w:rPr>
          <w:rFonts w:ascii="Times New Roman" w:hAnsi="Times New Roman"/>
          <w:sz w:val="28"/>
          <w:szCs w:val="28"/>
        </w:rPr>
      </w:pPr>
    </w:p>
    <w:p w:rsidR="00FE63B0" w:rsidRPr="00503077" w:rsidRDefault="00E244B6" w:rsidP="00FE63B0">
      <w:pPr>
        <w:jc w:val="center"/>
        <w:rPr>
          <w:rFonts w:ascii="Times New Roman" w:hAnsi="Times New Roman"/>
          <w:sz w:val="28"/>
          <w:szCs w:val="28"/>
        </w:rPr>
      </w:pPr>
      <w:r w:rsidRPr="00503077">
        <w:rPr>
          <w:rFonts w:ascii="Times New Roman" w:hAnsi="Times New Roman"/>
          <w:sz w:val="28"/>
          <w:szCs w:val="28"/>
        </w:rPr>
        <w:t>г. Калуга, 2022</w:t>
      </w:r>
    </w:p>
    <w:p w:rsidR="00C675A1" w:rsidRDefault="00C675A1" w:rsidP="00C73A5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3A59" w:rsidRDefault="00C73A5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83269" w:rsidRPr="00D83269" w:rsidRDefault="00D83269" w:rsidP="00D832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1"/>
        <w:gridCol w:w="762"/>
      </w:tblGrid>
      <w:tr w:rsidR="00D83269" w:rsidRPr="00D83269" w:rsidTr="00D83269">
        <w:tc>
          <w:tcPr>
            <w:tcW w:w="9091" w:type="dxa"/>
          </w:tcPr>
          <w:p w:rsidR="00D83269" w:rsidRPr="00D83269" w:rsidRDefault="00D83269" w:rsidP="0091408B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D83269" w:rsidRPr="00D83269" w:rsidRDefault="00D83269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83269" w:rsidRPr="00D83269" w:rsidTr="00D83269">
        <w:tc>
          <w:tcPr>
            <w:tcW w:w="9091" w:type="dxa"/>
          </w:tcPr>
          <w:p w:rsidR="00D83269" w:rsidRPr="00D83269" w:rsidRDefault="00D83269" w:rsidP="00D832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62" w:type="dxa"/>
          </w:tcPr>
          <w:p w:rsidR="00D83269" w:rsidRPr="00D83269" w:rsidRDefault="00D83269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2290F" w:rsidRPr="00D83269" w:rsidTr="00D83269">
        <w:tc>
          <w:tcPr>
            <w:tcW w:w="9091" w:type="dxa"/>
          </w:tcPr>
          <w:p w:rsidR="0052290F" w:rsidRPr="00D83269" w:rsidRDefault="0052290F" w:rsidP="00D832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яснительная записка ……………………………………………………………………..</w:t>
            </w:r>
          </w:p>
        </w:tc>
        <w:tc>
          <w:tcPr>
            <w:tcW w:w="762" w:type="dxa"/>
          </w:tcPr>
          <w:p w:rsidR="0052290F" w:rsidRPr="00D83269" w:rsidRDefault="0052290F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2290F" w:rsidRPr="00D83269" w:rsidTr="00D83269">
        <w:tc>
          <w:tcPr>
            <w:tcW w:w="9091" w:type="dxa"/>
          </w:tcPr>
          <w:p w:rsidR="0052290F" w:rsidRDefault="0052290F" w:rsidP="00D832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остав учебно-методического комплекта ………………………………………………</w:t>
            </w:r>
          </w:p>
        </w:tc>
        <w:tc>
          <w:tcPr>
            <w:tcW w:w="762" w:type="dxa"/>
          </w:tcPr>
          <w:p w:rsidR="0052290F" w:rsidRDefault="0052290F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2290F" w:rsidRPr="00D83269" w:rsidTr="00D83269">
        <w:tc>
          <w:tcPr>
            <w:tcW w:w="9091" w:type="dxa"/>
          </w:tcPr>
          <w:p w:rsidR="0052290F" w:rsidRDefault="0052290F" w:rsidP="00D8326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собенности построения программы с учётом возрастных особенностей детей ……</w:t>
            </w:r>
          </w:p>
        </w:tc>
        <w:tc>
          <w:tcPr>
            <w:tcW w:w="762" w:type="dxa"/>
          </w:tcPr>
          <w:p w:rsidR="0052290F" w:rsidRDefault="00BE467F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83269" w:rsidRPr="00D83269" w:rsidTr="00D83269">
        <w:tc>
          <w:tcPr>
            <w:tcW w:w="9091" w:type="dxa"/>
          </w:tcPr>
          <w:p w:rsidR="00D83269" w:rsidRPr="00D83269" w:rsidRDefault="00D83269" w:rsidP="0052290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832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Цель и задачи </w:t>
            </w:r>
            <w:r w:rsidR="0052290F">
              <w:rPr>
                <w:rFonts w:ascii="Times New Roman" w:hAnsi="Times New Roman"/>
                <w:sz w:val="24"/>
                <w:szCs w:val="24"/>
                <w:lang w:bidi="en-US"/>
              </w:rPr>
              <w:t>программы…………………………………………………………………..</w:t>
            </w:r>
          </w:p>
        </w:tc>
        <w:tc>
          <w:tcPr>
            <w:tcW w:w="762" w:type="dxa"/>
          </w:tcPr>
          <w:p w:rsidR="00D83269" w:rsidRPr="00D83269" w:rsidRDefault="00D83269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83269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2290F" w:rsidRPr="00D83269" w:rsidTr="00D83269">
        <w:tc>
          <w:tcPr>
            <w:tcW w:w="9091" w:type="dxa"/>
          </w:tcPr>
          <w:p w:rsidR="0052290F" w:rsidRPr="00D83269" w:rsidRDefault="0052290F" w:rsidP="0052290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инципы построения и реализации программы ………………………………………</w:t>
            </w:r>
          </w:p>
        </w:tc>
        <w:tc>
          <w:tcPr>
            <w:tcW w:w="762" w:type="dxa"/>
          </w:tcPr>
          <w:p w:rsidR="0052290F" w:rsidRPr="00D83269" w:rsidRDefault="0052290F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2290F" w:rsidRPr="00D83269" w:rsidTr="00D83269">
        <w:tc>
          <w:tcPr>
            <w:tcW w:w="9091" w:type="dxa"/>
          </w:tcPr>
          <w:p w:rsidR="0052290F" w:rsidRDefault="0052290F" w:rsidP="0052290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сновное содержание программы ………………………………………………………</w:t>
            </w:r>
          </w:p>
        </w:tc>
        <w:tc>
          <w:tcPr>
            <w:tcW w:w="762" w:type="dxa"/>
          </w:tcPr>
          <w:p w:rsidR="0052290F" w:rsidRDefault="0052290F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83269" w:rsidRPr="00D83269" w:rsidTr="00D83269">
        <w:tc>
          <w:tcPr>
            <w:tcW w:w="9091" w:type="dxa"/>
          </w:tcPr>
          <w:p w:rsidR="00D83269" w:rsidRPr="00D83269" w:rsidRDefault="0052290F" w:rsidP="0052290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2290F">
              <w:rPr>
                <w:rFonts w:ascii="Times New Roman" w:hAnsi="Times New Roman"/>
                <w:sz w:val="24"/>
                <w:szCs w:val="24"/>
                <w:lang w:bidi="en-US"/>
              </w:rPr>
              <w:t>Планируемые результаты освоения программы социально-эмоционального развития «Обо мне и для меня»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………………………………………………………………………</w:t>
            </w:r>
          </w:p>
        </w:tc>
        <w:tc>
          <w:tcPr>
            <w:tcW w:w="762" w:type="dxa"/>
          </w:tcPr>
          <w:p w:rsidR="00D83269" w:rsidRPr="00D83269" w:rsidRDefault="00D83269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83269" w:rsidRPr="00D83269" w:rsidRDefault="00675420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83269" w:rsidRPr="00D83269" w:rsidTr="00D83269">
        <w:tc>
          <w:tcPr>
            <w:tcW w:w="9091" w:type="dxa"/>
          </w:tcPr>
          <w:p w:rsidR="00D83269" w:rsidRPr="00D83269" w:rsidRDefault="00675420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54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ценка результатов усвоения программы </w:t>
            </w:r>
            <w:r w:rsidR="00D83269" w:rsidRPr="00D83269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</w:t>
            </w:r>
            <w:r w:rsidR="00D83269">
              <w:rPr>
                <w:rFonts w:ascii="Times New Roman" w:eastAsia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62" w:type="dxa"/>
          </w:tcPr>
          <w:p w:rsidR="00D83269" w:rsidRPr="00D83269" w:rsidRDefault="00675420" w:rsidP="00D83269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83269" w:rsidRPr="00D83269" w:rsidTr="00D83269">
        <w:tc>
          <w:tcPr>
            <w:tcW w:w="9091" w:type="dxa"/>
          </w:tcPr>
          <w:p w:rsidR="00D83269" w:rsidRPr="00D83269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75420">
              <w:rPr>
                <w:rFonts w:ascii="Times New Roman" w:eastAsia="Times New Roman" w:hAnsi="Times New Roman"/>
                <w:bCs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Первый год обучения </w:t>
            </w:r>
            <w:r w:rsidR="00D83269" w:rsidRPr="00D83269">
              <w:rPr>
                <w:rFonts w:ascii="Times New Roman" w:eastAsia="Times New Roman" w:hAnsi="Times New Roman"/>
                <w:bCs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762" w:type="dxa"/>
          </w:tcPr>
          <w:p w:rsidR="00D83269" w:rsidRPr="00D83269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E467F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75420" w:rsidRPr="00D83269" w:rsidTr="00D83269">
        <w:tc>
          <w:tcPr>
            <w:tcW w:w="9091" w:type="dxa"/>
          </w:tcPr>
          <w:p w:rsidR="00675420" w:rsidRPr="00675420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а …………………………………………………………………………………..</w:t>
            </w:r>
          </w:p>
        </w:tc>
        <w:tc>
          <w:tcPr>
            <w:tcW w:w="762" w:type="dxa"/>
          </w:tcPr>
          <w:p w:rsidR="00675420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75420" w:rsidRPr="00D83269" w:rsidTr="00D83269">
        <w:tc>
          <w:tcPr>
            <w:tcW w:w="9091" w:type="dxa"/>
          </w:tcPr>
          <w:p w:rsidR="00675420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 1………………………………………………………………………………..</w:t>
            </w:r>
          </w:p>
        </w:tc>
        <w:tc>
          <w:tcPr>
            <w:tcW w:w="762" w:type="dxa"/>
          </w:tcPr>
          <w:p w:rsidR="00675420" w:rsidRDefault="00675420" w:rsidP="00675420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BE467F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D76C3E" w:rsidRDefault="00D76C3E" w:rsidP="00D40A4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6C3E" w:rsidRDefault="00D76C3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D40A4C" w:rsidRPr="00D40A4C" w:rsidRDefault="00D40A4C" w:rsidP="00062F1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0A4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40A4C" w:rsidRPr="00D40A4C" w:rsidRDefault="00D40A4C" w:rsidP="00D40A4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ы живём в эп</w:t>
      </w:r>
      <w:r>
        <w:rPr>
          <w:rFonts w:ascii="Times New Roman" w:hAnsi="Times New Roman" w:cs="Times New Roman"/>
          <w:sz w:val="24"/>
          <w:szCs w:val="24"/>
          <w:lang w:eastAsia="ru-RU"/>
        </w:rPr>
        <w:t>оху социальных перемен: меняют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я условия жизн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и, характер отношений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ежду поколениям</w:t>
      </w:r>
      <w:r>
        <w:rPr>
          <w:rFonts w:ascii="Times New Roman" w:hAnsi="Times New Roman" w:cs="Times New Roman"/>
          <w:sz w:val="24"/>
          <w:szCs w:val="24"/>
          <w:lang w:eastAsia="ru-RU"/>
        </w:rPr>
        <w:t>и. Сами взрослые часто оказыв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ются не готовыми к пе</w:t>
      </w:r>
      <w:r>
        <w:rPr>
          <w:rFonts w:ascii="Times New Roman" w:hAnsi="Times New Roman" w:cs="Times New Roman"/>
          <w:sz w:val="24"/>
          <w:szCs w:val="24"/>
          <w:lang w:eastAsia="ru-RU"/>
        </w:rPr>
        <w:t>ременам, и это не может не ск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зываться на детях.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ители и педагоги хотят, чтобы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дети были успеш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и: активными, гармонично раз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витыми, устойчив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к стрессам, умеющими справ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ляться с трудностя</w:t>
      </w:r>
      <w:r>
        <w:rPr>
          <w:rFonts w:ascii="Times New Roman" w:hAnsi="Times New Roman" w:cs="Times New Roman"/>
          <w:sz w:val="24"/>
          <w:szCs w:val="24"/>
          <w:lang w:eastAsia="ru-RU"/>
        </w:rPr>
        <w:t>ми и достигать поставленных ц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лей, открыт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знания и освоения нового.</w:t>
      </w:r>
    </w:p>
    <w:p w:rsidR="00D40A4C" w:rsidRPr="00D40A4C" w:rsidRDefault="00D40A4C" w:rsidP="00D40A4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В мире, где нет 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версальных методов преодол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ния трудностей,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 традиционные формы социаль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ой интеграции у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всегда успешны, всё большее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значение приобр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ет развитие личностного потен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циала ребёнка, е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способности к пониманию себя, к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амоо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и и саморегуляции, что даёт н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оспоримые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имущества во взаимодействии со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верстниками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, усвоении социальных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норм и правил,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ивной самореализации в общ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тве. Таким образом</w:t>
      </w:r>
      <w:r>
        <w:rPr>
          <w:rFonts w:ascii="Times New Roman" w:hAnsi="Times New Roman" w:cs="Times New Roman"/>
          <w:sz w:val="24"/>
          <w:szCs w:val="24"/>
          <w:lang w:eastAsia="ru-RU"/>
        </w:rPr>
        <w:t>, особенно актуальной становит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я задача организ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 учебного процесса, включаю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щего в себя со</w:t>
      </w:r>
      <w:r>
        <w:rPr>
          <w:rFonts w:ascii="Times New Roman" w:hAnsi="Times New Roman" w:cs="Times New Roman"/>
          <w:sz w:val="24"/>
          <w:szCs w:val="24"/>
          <w:lang w:eastAsia="ru-RU"/>
        </w:rPr>
        <w:t>циально-эмоциональное развитие.</w:t>
      </w:r>
    </w:p>
    <w:p w:rsidR="00D40A4C" w:rsidRPr="00D40A4C" w:rsidRDefault="00D40A4C" w:rsidP="00D40A4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Решать эту задачу мо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 двумя путями:</w:t>
      </w:r>
    </w:p>
    <w:p w:rsidR="00D40A4C" w:rsidRPr="00D40A4C" w:rsidRDefault="00D40A4C" w:rsidP="00C675A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ерестраивая ср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, то есть саму школьную жизнь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оздавая такие у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ия обучения, в которых эм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циональный ми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ыт взаимодействия со сверст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иками и взр</w:t>
      </w:r>
      <w:r>
        <w:rPr>
          <w:rFonts w:ascii="Times New Roman" w:hAnsi="Times New Roman" w:cs="Times New Roman"/>
          <w:sz w:val="24"/>
          <w:szCs w:val="24"/>
          <w:lang w:eastAsia="ru-RU"/>
        </w:rPr>
        <w:t>ослыми обладают ценностью и з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луживают вн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независимо от достигнутого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результата, где вс</w:t>
      </w:r>
      <w:r>
        <w:rPr>
          <w:rFonts w:ascii="Times New Roman" w:hAnsi="Times New Roman" w:cs="Times New Roman"/>
          <w:sz w:val="24"/>
          <w:szCs w:val="24"/>
          <w:lang w:eastAsia="ru-RU"/>
        </w:rPr>
        <w:t>ё это становится предметом реф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лексии и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чно включается в учебный процесс;</w:t>
      </w:r>
    </w:p>
    <w:p w:rsidR="00D40A4C" w:rsidRPr="00D40A4C" w:rsidRDefault="00D40A4C" w:rsidP="00C675A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организуя с дет</w:t>
      </w:r>
      <w:r>
        <w:rPr>
          <w:rFonts w:ascii="Times New Roman" w:hAnsi="Times New Roman" w:cs="Times New Roman"/>
          <w:sz w:val="24"/>
          <w:szCs w:val="24"/>
          <w:lang w:eastAsia="ru-RU"/>
        </w:rPr>
        <w:t>ьми специальные занятия, в х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де которых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иально-эмоциональное развитие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тановится пед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гической задачей. В этом слу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чае необходим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особой программы, р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бота по котор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ет проводиться в отдельное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пециально в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ленное для этого время. Стоит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отметить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эффективность подобной програм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ы будет выше,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ё результаты устойчивее, если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ринятые на занятиях ц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авила взаи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одействия ме</w:t>
      </w:r>
      <w:r>
        <w:rPr>
          <w:rFonts w:ascii="Times New Roman" w:hAnsi="Times New Roman" w:cs="Times New Roman"/>
          <w:sz w:val="24"/>
          <w:szCs w:val="24"/>
          <w:lang w:eastAsia="ru-RU"/>
        </w:rPr>
        <w:t>жду детьми и педагогом, освоен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ые приёмы и т</w:t>
      </w:r>
      <w:r>
        <w:rPr>
          <w:rFonts w:ascii="Times New Roman" w:hAnsi="Times New Roman" w:cs="Times New Roman"/>
          <w:sz w:val="24"/>
          <w:szCs w:val="24"/>
          <w:lang w:eastAsia="ru-RU"/>
        </w:rPr>
        <w:t>ехники будут переноситься в п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вседневное общ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, интегрироваться в образовательный процесс.</w:t>
      </w:r>
    </w:p>
    <w:p w:rsidR="00D40A4C" w:rsidRPr="00D40A4C" w:rsidRDefault="00D40A4C" w:rsidP="00D40A4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рограмма, разр</w:t>
      </w:r>
      <w:r>
        <w:rPr>
          <w:rFonts w:ascii="Times New Roman" w:hAnsi="Times New Roman" w:cs="Times New Roman"/>
          <w:sz w:val="24"/>
          <w:szCs w:val="24"/>
          <w:lang w:eastAsia="ru-RU"/>
        </w:rPr>
        <w:t>аботанная при участии Благотв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рительного фонда С</w:t>
      </w:r>
      <w:r>
        <w:rPr>
          <w:rFonts w:ascii="Times New Roman" w:hAnsi="Times New Roman" w:cs="Times New Roman"/>
          <w:sz w:val="24"/>
          <w:szCs w:val="24"/>
          <w:lang w:eastAsia="ru-RU"/>
        </w:rPr>
        <w:t>бербанка «Вклад в будущее», от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вечает запрос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. 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Обо мне и для меня»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зволяет целен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равленно об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детей внимательному и уважи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тельному от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ению к эмоциям, саморегуляции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взаимопоним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, использованию эмоций при вы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траивании вза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ействия. Результаты обучения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переносятся 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ьную среду в целом, изменяя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в лучшую сто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 не только отношения детей со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сверстник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зрослыми, но и всю атмосферу школьной жизни. Программа, с одной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тороны,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адаптирована к проц</w:t>
      </w:r>
      <w:r>
        <w:rPr>
          <w:rFonts w:ascii="Times New Roman" w:hAnsi="Times New Roman" w:cs="Times New Roman"/>
          <w:sz w:val="24"/>
          <w:szCs w:val="24"/>
          <w:lang w:eastAsia="ru-RU"/>
        </w:rPr>
        <w:t>ессу обучения в школе, а с дру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гой — она чувств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ьна к образовательной среде и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езаметно из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яет её, оказывая положительное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детей, родителей, педагогов.</w:t>
      </w:r>
    </w:p>
    <w:p w:rsidR="00D40A4C" w:rsidRPr="00D40A4C" w:rsidRDefault="00D40A4C" w:rsidP="00D40A4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рограмма ос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ывается на </w:t>
      </w: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теории эмоционального интеллект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40A4C">
        <w:rPr>
          <w:rFonts w:ascii="Times New Roman" w:hAnsi="Times New Roman" w:cs="Times New Roman"/>
          <w:sz w:val="24"/>
          <w:szCs w:val="24"/>
          <w:lang w:eastAsia="ru-RU"/>
        </w:rPr>
        <w:t>Дж.</w:t>
      </w:r>
      <w:r>
        <w:rPr>
          <w:rFonts w:ascii="Times New Roman" w:hAnsi="Times New Roman" w:cs="Times New Roman"/>
          <w:sz w:val="24"/>
          <w:szCs w:val="24"/>
          <w:lang w:eastAsia="ru-RU"/>
        </w:rPr>
        <w:t>Мэй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. Соловей, Д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руз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теории модели псих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Theoryof</w:t>
      </w:r>
      <w:proofErr w:type="spellEnd"/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ind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на </w:t>
      </w: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теории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 Важным основани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ем программы я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ется </w:t>
      </w: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междисциплинар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который позволяе</w:t>
      </w:r>
      <w:r>
        <w:rPr>
          <w:rFonts w:ascii="Times New Roman" w:hAnsi="Times New Roman" w:cs="Times New Roman"/>
          <w:sz w:val="24"/>
          <w:szCs w:val="24"/>
          <w:lang w:eastAsia="ru-RU"/>
        </w:rPr>
        <w:t>т рассматривать развитие личн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ти ребёнка в еди</w:t>
      </w:r>
      <w:r>
        <w:rPr>
          <w:rFonts w:ascii="Times New Roman" w:hAnsi="Times New Roman" w:cs="Times New Roman"/>
          <w:sz w:val="24"/>
          <w:szCs w:val="24"/>
          <w:lang w:eastAsia="ru-RU"/>
        </w:rPr>
        <w:t>нстве его эмоционально-личност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ых, познавательных и поведенческих качеств.</w:t>
      </w:r>
    </w:p>
    <w:p w:rsidR="00D40A4C" w:rsidRP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Культурно-историческая концепция Л.  С.  Выготског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 даёт ос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ия для понимания особенностей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социального ок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жения, целей и задач на каждом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конкретном эта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. Согласно теории дея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тельности, разви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активном вза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имодействии ребё</w:t>
      </w:r>
      <w:r>
        <w:rPr>
          <w:rFonts w:ascii="Times New Roman" w:hAnsi="Times New Roman" w:cs="Times New Roman"/>
          <w:sz w:val="24"/>
          <w:szCs w:val="24"/>
          <w:lang w:eastAsia="ru-RU"/>
        </w:rPr>
        <w:t>нка с окружающими людьми, пред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етами, социа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стественной средой, он обу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чается и воспиты</w:t>
      </w:r>
      <w:r>
        <w:rPr>
          <w:rFonts w:ascii="Times New Roman" w:hAnsi="Times New Roman" w:cs="Times New Roman"/>
          <w:sz w:val="24"/>
          <w:szCs w:val="24"/>
          <w:lang w:eastAsia="ru-RU"/>
        </w:rPr>
        <w:t>вается в процессе деятельности.</w:t>
      </w:r>
    </w:p>
    <w:p w:rsidR="00D40A4C" w:rsidRP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0A4C">
        <w:rPr>
          <w:rFonts w:ascii="Times New Roman" w:hAnsi="Times New Roman" w:cs="Times New Roman"/>
          <w:i/>
          <w:sz w:val="24"/>
          <w:szCs w:val="24"/>
          <w:lang w:eastAsia="ru-RU"/>
        </w:rPr>
        <w:t>Субъектный подход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полагает учёт индивиду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альных особен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ей ребёнка и его непосредствен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ое участие в процес</w:t>
      </w:r>
      <w:r>
        <w:rPr>
          <w:rFonts w:ascii="Times New Roman" w:hAnsi="Times New Roman" w:cs="Times New Roman"/>
          <w:sz w:val="24"/>
          <w:szCs w:val="24"/>
          <w:lang w:eastAsia="ru-RU"/>
        </w:rPr>
        <w:t>се обучения и воспитания. Ребё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нок является н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ктом обучения и воспитания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а его субъектом.</w:t>
      </w:r>
    </w:p>
    <w:p w:rsidR="00D40A4C" w:rsidRP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Теория модели псих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модель психического состояния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это возможность понимать не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только собств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сихическое состояние (намер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ния, желания, чув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т.  п.), но и психический мир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других людей. Без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звития этой способности невоз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можны ни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зация, ни усвоение социальных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правил и норм, н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аптация к меняющимся условиям социальных отношений.</w:t>
      </w:r>
    </w:p>
    <w:p w:rsidR="00D40A4C" w:rsidRP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Теория эмоционального интелл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ж.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эйер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 xml:space="preserve">П.  Соловей, Д.  </w:t>
      </w:r>
      <w:proofErr w:type="spellStart"/>
      <w:r w:rsidRPr="00D40A4C">
        <w:rPr>
          <w:rFonts w:ascii="Times New Roman" w:hAnsi="Times New Roman" w:cs="Times New Roman"/>
          <w:sz w:val="24"/>
          <w:szCs w:val="24"/>
          <w:lang w:eastAsia="ru-RU"/>
        </w:rPr>
        <w:t>Кар</w:t>
      </w:r>
      <w:r>
        <w:rPr>
          <w:rFonts w:ascii="Times New Roman" w:hAnsi="Times New Roman" w:cs="Times New Roman"/>
          <w:sz w:val="24"/>
          <w:szCs w:val="24"/>
          <w:lang w:eastAsia="ru-RU"/>
        </w:rPr>
        <w:t>уз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исходит из единства эмоций и 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интеллекта.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оциональным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 интеллектом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обычно понимают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ь воспринимать и вы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ражать эмоции, пони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мать и объяснять намерения, м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тивацию и желани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я других людей и свои собствен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ые, видеть причи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нно-следственные связи, регулировать эмоции (собственные и других людей)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учитывать знания об э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моциональных состояниях в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оведении, использовать знания об эмоциональном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мире в повседне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вной жизни. Согласно данной тео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рии, выделяются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2D01F3" w:rsidRPr="002D01F3">
        <w:rPr>
          <w:rFonts w:ascii="Times New Roman" w:hAnsi="Times New Roman" w:cs="Times New Roman"/>
          <w:b/>
          <w:sz w:val="24"/>
          <w:szCs w:val="24"/>
          <w:lang w:eastAsia="ru-RU"/>
        </w:rPr>
        <w:t>составляющие эмоционального интеллекта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40A4C" w:rsidRP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сприятие и </w:t>
      </w:r>
      <w:r w:rsidR="002D01F3"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идентификация эмоций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 — способ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ость распознав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ать свои эмоции и эмоции других людей.</w:t>
      </w:r>
    </w:p>
    <w:p w:rsidR="00D40A4C" w:rsidRDefault="00D40A4C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Понимание эмо</w:t>
      </w:r>
      <w:r w:rsidR="002D01F3"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ций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 — умение определять причины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возникновения эмоц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ий, видеть связь между мыслями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оведением и эмо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>циями, предугадывать, как изме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нится эмоциональн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ое состояние в ближайшее время,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понимать сложные эм</w:t>
      </w:r>
      <w:r w:rsidR="002D01F3">
        <w:rPr>
          <w:rFonts w:ascii="Times New Roman" w:hAnsi="Times New Roman" w:cs="Times New Roman"/>
          <w:sz w:val="24"/>
          <w:szCs w:val="24"/>
          <w:lang w:eastAsia="ru-RU"/>
        </w:rPr>
        <w:t xml:space="preserve">оции и чувства (свои и других </w:t>
      </w:r>
      <w:r w:rsidRPr="00D40A4C">
        <w:rPr>
          <w:rFonts w:ascii="Times New Roman" w:hAnsi="Times New Roman" w:cs="Times New Roman"/>
          <w:sz w:val="24"/>
          <w:szCs w:val="24"/>
          <w:lang w:eastAsia="ru-RU"/>
        </w:rPr>
        <w:t>людей).</w:t>
      </w:r>
    </w:p>
    <w:p w:rsidR="002D01F3" w:rsidRPr="002D01F3" w:rsidRDefault="002D01F3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ние эмоций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 xml:space="preserve"> — способность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действо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 xml:space="preserve">вать эмоции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я повседневных задач, при выстраивании взаимоотношений с окружающими людьми.</w:t>
      </w:r>
    </w:p>
    <w:p w:rsidR="002D01F3" w:rsidRPr="002D01F3" w:rsidRDefault="002D01F3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i/>
          <w:sz w:val="24"/>
          <w:szCs w:val="24"/>
          <w:lang w:eastAsia="ru-RU"/>
        </w:rPr>
        <w:t>Управление эмоц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умение регулировать своё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эмоциональное со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яние и интенсивность проявле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ния эмоций; ока</w:t>
      </w:r>
      <w:r>
        <w:rPr>
          <w:rFonts w:ascii="Times New Roman" w:hAnsi="Times New Roman" w:cs="Times New Roman"/>
          <w:sz w:val="24"/>
          <w:szCs w:val="24"/>
          <w:lang w:eastAsia="ru-RU"/>
        </w:rPr>
        <w:t>зывать влияние на эмоциональное состояние других людей.</w:t>
      </w:r>
    </w:p>
    <w:p w:rsidR="002D01F3" w:rsidRDefault="002D01F3" w:rsidP="002D01F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1F3">
        <w:rPr>
          <w:rFonts w:ascii="Times New Roman" w:hAnsi="Times New Roman" w:cs="Times New Roman"/>
          <w:sz w:val="24"/>
          <w:szCs w:val="24"/>
          <w:lang w:eastAsia="ru-RU"/>
        </w:rPr>
        <w:t>Программа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иально-эмоционального развития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рассчитана на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>у с детьми, начиная с дошкольно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 xml:space="preserve">го и заканчива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ршим школьным возрастом. Она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имеет спиральную структуру — темат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е разде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лы сохраняются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х ступенях обучения, посте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 xml:space="preserve">пенно расширяясь 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глубляясь. В процессе реализа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ции программы де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тся понимать себя, с уваже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 xml:space="preserve">нием относ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своему эмоциональному миру и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эмоциям других людей, понимать и приним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и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ощущения и управ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ь ими, строить на основе этого 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понимания отнош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с другими людьми и окружа</w:t>
      </w:r>
      <w:r w:rsidRPr="002D01F3">
        <w:rPr>
          <w:rFonts w:ascii="Times New Roman" w:hAnsi="Times New Roman" w:cs="Times New Roman"/>
          <w:sz w:val="24"/>
          <w:szCs w:val="24"/>
          <w:lang w:eastAsia="ru-RU"/>
        </w:rPr>
        <w:t>ющим миром.</w:t>
      </w:r>
    </w:p>
    <w:p w:rsidR="00EB0787" w:rsidRPr="00C73A59" w:rsidRDefault="00EB0787" w:rsidP="00062F1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787" w:rsidRPr="00EB0787" w:rsidRDefault="00EB0787" w:rsidP="00EB078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СТАВ УЧЕБНО-</w:t>
      </w:r>
      <w:r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ГО КОМПЛЕКТА</w:t>
      </w:r>
    </w:p>
    <w:p w:rsidR="00EB0787" w:rsidRPr="00EB0787" w:rsidRDefault="00EB0787" w:rsidP="00FE5A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787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й комплект для начальной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школы включает:</w:t>
      </w:r>
    </w:p>
    <w:p w:rsidR="00EB0787" w:rsidRPr="00FE5ACB" w:rsidRDefault="00EB0787" w:rsidP="00C675A1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-эмоциональное развитие детей. Теоретические основы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 (авторы: Е. А. Сергиенко —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авторского коллектива, Т. Д. Марцинковская, Е. И. Изотова, Е. И. Лебедева, А. Ю. Уланова, Е. И. </w:t>
      </w:r>
      <w:proofErr w:type="spellStart"/>
      <w:r w:rsidRPr="00FE5ACB">
        <w:rPr>
          <w:rFonts w:ascii="Times New Roman" w:hAnsi="Times New Roman" w:cs="Times New Roman"/>
          <w:sz w:val="24"/>
          <w:szCs w:val="24"/>
          <w:lang w:eastAsia="ru-RU"/>
        </w:rPr>
        <w:t>Дубовская</w:t>
      </w:r>
      <w:proofErr w:type="spellEnd"/>
      <w:r w:rsidRPr="00FE5ACB">
        <w:rPr>
          <w:rFonts w:ascii="Times New Roman" w:hAnsi="Times New Roman" w:cs="Times New Roman"/>
          <w:sz w:val="24"/>
          <w:szCs w:val="24"/>
          <w:lang w:eastAsia="ru-RU"/>
        </w:rPr>
        <w:t>). В книге изложены теоретические основы программы, описаны возрастные особенности детей и подростков и др.</w:t>
      </w:r>
    </w:p>
    <w:p w:rsidR="00EB0787" w:rsidRPr="00FE5ACB" w:rsidRDefault="00EB0787" w:rsidP="00C675A1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е пособ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Социально-эмоцио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нальное развит</w:t>
      </w:r>
      <w:r w:rsidR="00FE5ACB">
        <w:rPr>
          <w:rFonts w:ascii="Times New Roman" w:hAnsi="Times New Roman" w:cs="Times New Roman"/>
          <w:sz w:val="24"/>
          <w:szCs w:val="24"/>
          <w:lang w:eastAsia="ru-RU"/>
        </w:rPr>
        <w:t>ие детей младшего школьного воз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раста» (авторы: А. В. </w:t>
      </w:r>
      <w:proofErr w:type="spellStart"/>
      <w:r w:rsidRPr="00FE5ACB">
        <w:rPr>
          <w:rFonts w:ascii="Times New Roman" w:hAnsi="Times New Roman" w:cs="Times New Roman"/>
          <w:sz w:val="24"/>
          <w:szCs w:val="24"/>
          <w:lang w:eastAsia="ru-RU"/>
        </w:rPr>
        <w:t>Макарчук</w:t>
      </w:r>
      <w:proofErr w:type="spellEnd"/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FE5ACB">
        <w:rPr>
          <w:rFonts w:ascii="Times New Roman" w:hAnsi="Times New Roman" w:cs="Times New Roman"/>
          <w:sz w:val="24"/>
          <w:szCs w:val="24"/>
          <w:lang w:eastAsia="ru-RU"/>
        </w:rPr>
        <w:t>Горинова</w:t>
      </w:r>
      <w:proofErr w:type="spellEnd"/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, Н. Е. </w:t>
      </w:r>
      <w:proofErr w:type="spellStart"/>
      <w:r w:rsidRPr="00FE5ACB">
        <w:rPr>
          <w:rFonts w:ascii="Times New Roman" w:hAnsi="Times New Roman" w:cs="Times New Roman"/>
          <w:sz w:val="24"/>
          <w:szCs w:val="24"/>
          <w:lang w:eastAsia="ru-RU"/>
        </w:rPr>
        <w:t>Рычка</w:t>
      </w:r>
      <w:proofErr w:type="spellEnd"/>
      <w:r w:rsidRPr="00FE5ACB">
        <w:rPr>
          <w:rFonts w:ascii="Times New Roman" w:hAnsi="Times New Roman" w:cs="Times New Roman"/>
          <w:sz w:val="24"/>
          <w:szCs w:val="24"/>
          <w:lang w:eastAsia="ru-RU"/>
        </w:rPr>
        <w:t>, О. В. Хухлаева). В пособии содержится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ограмма обучения, описание возрастных особенностей детей, сценарии занятий с учащимися,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ематических встреч с родителями и совместных детско-родительских мероприятий, которые проводятся в рамках программы, инструменты для оценки эффективности работы.</w:t>
      </w:r>
    </w:p>
    <w:p w:rsidR="00EB0787" w:rsidRPr="00EB0787" w:rsidRDefault="00EB0787" w:rsidP="00FE5A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787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="00FE5AC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социально-эмоциональ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ного развития младших школьников рассчитана на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два года. Тематиче</w:t>
      </w:r>
      <w:r w:rsidR="00FE5ACB">
        <w:rPr>
          <w:rFonts w:ascii="Times New Roman" w:hAnsi="Times New Roman" w:cs="Times New Roman"/>
          <w:sz w:val="24"/>
          <w:szCs w:val="24"/>
          <w:lang w:eastAsia="ru-RU"/>
        </w:rPr>
        <w:t>ское планирование и сценарии за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нятий второго года обучения приведены в отдельном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издании.</w:t>
      </w:r>
    </w:p>
    <w:p w:rsidR="00EB0787" w:rsidRPr="00FE5ACB" w:rsidRDefault="00EB0787" w:rsidP="00C675A1">
      <w:pPr>
        <w:pStyle w:val="a5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b/>
          <w:sz w:val="24"/>
          <w:szCs w:val="24"/>
          <w:lang w:eastAsia="ru-RU"/>
        </w:rPr>
        <w:t>Рабочая тетрадь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 «Обо мне и для меня» (авторы: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А. В. 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Макарчук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>, Н. Е. 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Рычка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>, О. В. 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Хухлаева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>). Тетрадь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едназначена для индивидуальной работы детей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на занятиях и </w:t>
      </w:r>
      <w:r w:rsidR="00FE5ACB" w:rsidRPr="00FE5ACB">
        <w:rPr>
          <w:rFonts w:ascii="Times New Roman" w:hAnsi="Times New Roman" w:cs="Times New Roman"/>
          <w:sz w:val="24"/>
          <w:szCs w:val="24"/>
          <w:lang w:eastAsia="ru-RU"/>
        </w:rPr>
        <w:t>выполнения семейных заданий вм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те со взрослыми.</w:t>
      </w:r>
    </w:p>
    <w:p w:rsidR="00EB0787" w:rsidRPr="00FE5ACB" w:rsidRDefault="00EB0787" w:rsidP="00C675A1">
      <w:pPr>
        <w:pStyle w:val="a5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b/>
          <w:sz w:val="24"/>
          <w:szCs w:val="24"/>
          <w:lang w:eastAsia="ru-RU"/>
        </w:rPr>
        <w:t>Игровой комплект «Палитра эмоций»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 (авторы: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И.  А.  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Дворецкая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, А.  В.  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Макарчук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, Н.  Е.  </w:t>
      </w:r>
      <w:proofErr w:type="spellStart"/>
      <w:r w:rsidRPr="00EB0787">
        <w:rPr>
          <w:rFonts w:ascii="Times New Roman" w:hAnsi="Times New Roman" w:cs="Times New Roman"/>
          <w:sz w:val="24"/>
          <w:szCs w:val="24"/>
          <w:lang w:eastAsia="ru-RU"/>
        </w:rPr>
        <w:t>Рычка</w:t>
      </w:r>
      <w:proofErr w:type="spellEnd"/>
      <w:r w:rsidRPr="00EB078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 xml:space="preserve">О.  Е.  </w:t>
      </w:r>
      <w:proofErr w:type="spellStart"/>
      <w:r w:rsidR="00FE5ACB" w:rsidRPr="00EB0787">
        <w:rPr>
          <w:rFonts w:ascii="Times New Roman" w:hAnsi="Times New Roman" w:cs="Times New Roman"/>
          <w:sz w:val="24"/>
          <w:szCs w:val="24"/>
          <w:lang w:eastAsia="ru-RU"/>
        </w:rPr>
        <w:t>Хухлаев</w:t>
      </w:r>
      <w:proofErr w:type="spellEnd"/>
      <w:r w:rsidR="00FE5ACB">
        <w:rPr>
          <w:rFonts w:ascii="Times New Roman" w:hAnsi="Times New Roman" w:cs="Times New Roman"/>
          <w:sz w:val="24"/>
          <w:szCs w:val="24"/>
          <w:lang w:eastAsia="ru-RU"/>
        </w:rPr>
        <w:t>) — комплект карточек, предназ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наченный для организации групповой работы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B0787">
        <w:rPr>
          <w:rFonts w:ascii="Times New Roman" w:hAnsi="Times New Roman" w:cs="Times New Roman"/>
          <w:sz w:val="24"/>
          <w:szCs w:val="24"/>
          <w:lang w:eastAsia="ru-RU"/>
        </w:rPr>
        <w:t>в классе.</w:t>
      </w:r>
    </w:p>
    <w:p w:rsidR="000C5FC4" w:rsidRPr="00C73A59" w:rsidRDefault="000C5FC4" w:rsidP="00EB078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1F3" w:rsidRPr="00EB0787" w:rsidRDefault="000C5FC4" w:rsidP="00EB078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ПОСТРОЕНИЯ ПРОГРАММ</w:t>
      </w:r>
      <w:r w:rsidR="002D01F3"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>С УЧЁТОМ ВОЗРАСТНЫХ ОСОБЕННОСТЕЙ ДЕТЕ</w:t>
      </w:r>
      <w:r w:rsidR="002D01F3" w:rsidRPr="00EB0787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</w:p>
    <w:p w:rsidR="002D01F3" w:rsidRPr="000C5FC4" w:rsidRDefault="002D01F3" w:rsidP="000C5FC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началом обуч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ения в школе ребёнок попадает в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новую для себя соци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альную среду, переходит на сле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дующий этап разви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тия. Если в дошкольном возрасте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он осознавал себя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и отдельным человеком,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то к семи годам реб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ёнок осознаёт свою психологиче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скую автономию, н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аличие у себя внутреннего мира,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чувств и пережива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ний, начинает осознанно пользо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ваться формулир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овками «я сержусь», «я добрый», «мне грустно».</w:t>
      </w:r>
    </w:p>
    <w:p w:rsidR="002D01F3" w:rsidRPr="000C5FC4" w:rsidRDefault="002D01F3" w:rsidP="000C5FC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В этом возрасте 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меняются социальная роль, стиль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взаимоотношен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ий со сверстниками и взрослыми,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ритм жизни, появля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ются новые обязанности. Всё это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требует от детей ум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ения соблюдать правила и нормы,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что становится во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зможным лишь при развитии сам</w:t>
      </w:r>
      <w:r w:rsidR="00BF22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регуляции. Однако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 ко времени поступления в школу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у некоторых детей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льное поведение ещё не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достаточно сформиро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вано, ребёнку не всегда удаётся 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себя контролировать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. Связанные с этим проблемы ак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 xml:space="preserve">туальны как для детей </w:t>
      </w:r>
      <w:r w:rsidR="000C5FC4" w:rsidRPr="000C5FC4">
        <w:rPr>
          <w:rFonts w:ascii="Times New Roman" w:hAnsi="Times New Roman" w:cs="Times New Roman"/>
          <w:sz w:val="24"/>
          <w:szCs w:val="24"/>
          <w:lang w:eastAsia="ru-RU"/>
        </w:rPr>
        <w:t>и их родителей, так и для педа</w:t>
      </w:r>
      <w:r w:rsidRPr="000C5FC4">
        <w:rPr>
          <w:rFonts w:ascii="Times New Roman" w:hAnsi="Times New Roman" w:cs="Times New Roman"/>
          <w:sz w:val="24"/>
          <w:szCs w:val="24"/>
          <w:lang w:eastAsia="ru-RU"/>
        </w:rPr>
        <w:t>гогов.</w:t>
      </w:r>
    </w:p>
    <w:p w:rsidR="002D01F3" w:rsidRPr="000C5FC4" w:rsidRDefault="002D01F3" w:rsidP="000C5FC4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ада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ационного периода в школе про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ит привык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детей к новой жизненной си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и, им осо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 требуется поддержка взрос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х. Всё это де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т особенно актуальным включе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обст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эмоций и развитие эмоцио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регуля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 Восприятию и пониманию при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 эмоций посвя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н первый раздел программы, за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проводится </w:t>
      </w:r>
      <w:r w:rsidR="000C5FC4"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своению приёмов само</w:t>
      </w:r>
      <w:r w:rsidRPr="000C5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и.</w:t>
      </w:r>
    </w:p>
    <w:p w:rsidR="002D01F3" w:rsidRPr="004905E6" w:rsidRDefault="002D01F3" w:rsidP="004905E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5E6">
        <w:rPr>
          <w:rFonts w:ascii="Times New Roman" w:hAnsi="Times New Roman" w:cs="Times New Roman"/>
          <w:sz w:val="24"/>
          <w:szCs w:val="24"/>
          <w:lang w:eastAsia="ru-RU"/>
        </w:rPr>
        <w:t xml:space="preserve">В первые месяцы 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обучения интерес к школе суще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ствует почти у все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х первоклассников, он вызван ре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акцией на новизну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, на новые условия жизни и окру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жающих людей. При снижении эффекта новизны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может 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угасать. Поэтому важно сформиро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вать новую учеб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ную мотивацию, связанную с инте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ресом детей к сод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ержанию знаний и процессу их до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бывания. В этом п</w:t>
      </w:r>
      <w:r w:rsidR="000C5FC4" w:rsidRPr="004905E6">
        <w:rPr>
          <w:rFonts w:ascii="Times New Roman" w:hAnsi="Times New Roman" w:cs="Times New Roman"/>
          <w:sz w:val="24"/>
          <w:szCs w:val="24"/>
          <w:lang w:eastAsia="ru-RU"/>
        </w:rPr>
        <w:t>роцессе важную роль играют и мо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тивы, не имеющие прямого отношения к учёбе: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стремление ребёнка к новой социальной позиции и</w:t>
      </w:r>
      <w:r w:rsidR="00FE63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5E6">
        <w:rPr>
          <w:rFonts w:ascii="Times New Roman" w:hAnsi="Times New Roman" w:cs="Times New Roman"/>
          <w:sz w:val="24"/>
          <w:szCs w:val="24"/>
          <w:lang w:eastAsia="ru-RU"/>
        </w:rPr>
        <w:t>желание узнать что-то новое о мире и о себе. На за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</w:t>
      </w:r>
      <w:r w:rsidR="000C5FC4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 программе социально-эмоци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дети получают новый для себя опыт, что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пособствует формированию познавательной</w:t>
      </w:r>
      <w:r w:rsidR="00FE6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.</w:t>
      </w:r>
    </w:p>
    <w:p w:rsidR="002D01F3" w:rsidRPr="004905E6" w:rsidRDefault="002D01F3" w:rsidP="004905E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пер</w:t>
      </w:r>
      <w:r w:rsidR="000C5FC4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го года обучения по программе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важно актуа</w:t>
      </w:r>
      <w:r w:rsidR="000C5FC4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ровать знания детей об эм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х, создать на зан</w:t>
      </w:r>
      <w:r w:rsidR="000C5FC4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 атмосферу, в которой эм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станут п</w:t>
      </w:r>
      <w:r w:rsidR="000C5FC4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ом внимания и обсуждения.</w:t>
      </w:r>
    </w:p>
    <w:p w:rsidR="004905E6" w:rsidRDefault="002D01F3" w:rsidP="004905E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станови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для младшего школьника зна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мым человеком, 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о многом определяет то, как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идит себя,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у, своих сверстников. Пси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ческое развитие 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школьника и его личн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о многом зависи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от того, насколько успешно он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 учиться, 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 него складываются отноше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с учителями, как 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ценивают его успехи в учё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. У детей в этот 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очень высока потребность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нятии и призн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, поэтому важно дать кажд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ребёнку почувств</w:t>
      </w:r>
      <w:r w:rsidR="004905E6"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свою состоятельность, пережить опыт принятия.</w:t>
      </w:r>
    </w:p>
    <w:p w:rsidR="004905E6" w:rsidRDefault="002D01F3" w:rsidP="004905E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у перв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лассников преобладающим типом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 являетс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глядно-образное и при реше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учебных задач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пираются на реальные пред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ы и мысленные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, процесс обучения стиму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ует развитие словесно-логического м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шления.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аёт возможнос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бщаться с детьми с использ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 понятий, переходить к обобщениям и более</w:t>
      </w:r>
      <w:r w:rsidR="0066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работать со словарём эмоций.</w:t>
      </w:r>
    </w:p>
    <w:p w:rsidR="002D01F3" w:rsidRPr="004905E6" w:rsidRDefault="002D01F3" w:rsidP="004905E6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пр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является самопознание и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ыт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дентификации базовых эмоций,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изучались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ом возрасте (радость,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ь, злость, стр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удивление, интерес), однако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ся их сп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р, в словарь включаются обо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ия дифференцированных эмоций — пережи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одной э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циональной модальности разной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интенсивности.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для обсуждения,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ые в струк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у занятия, помогают осознать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 опыт.</w:t>
      </w:r>
    </w:p>
    <w:p w:rsidR="002D01F3" w:rsidRPr="004905E6" w:rsidRDefault="002D01F3" w:rsidP="000A3E9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ладшем шк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м возрасте постепенно пре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левается эгоцентризм, происходит </w:t>
      </w:r>
      <w:proofErr w:type="spellStart"/>
      <w:r w:rsidRPr="000A3E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центрация</w:t>
      </w:r>
      <w:proofErr w:type="spellEnd"/>
      <w:r w:rsidR="00663B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деление собс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нной точки зрения от позиции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 человека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Это позволяет использовать в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задания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ие анализ возмож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мотивов пов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ия и переживаний других люд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. На этом этапе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можно работать над развити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пособности учи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ть чувства и намерения дру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 людей, уста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ливать связь между чувствами </w:t>
      </w:r>
      <w:r w:rsidRP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ведением. Можно </w:t>
      </w:r>
      <w:r w:rsidR="00490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разговаривать с деть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и о том, что и в каких 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ситуациях они чувствуют, но</w:t>
      </w:r>
      <w:r w:rsidR="00663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 обсуждать, почему</w:t>
      </w:r>
      <w:r w:rsidR="004905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о происходит, говорить о воз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ожности выбора </w:t>
      </w:r>
      <w:r w:rsidR="004905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го или иного поведения. Поэто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 в программу </w:t>
      </w:r>
      <w:r w:rsidR="004905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ключён анализ проблемных и конф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ктных ситуаций</w:t>
      </w:r>
      <w:r w:rsidR="004905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мотивов поведения и разных то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к зрения.</w:t>
      </w:r>
    </w:p>
    <w:p w:rsidR="002D01F3" w:rsidRPr="000A3E95" w:rsidRDefault="002D01F3" w:rsidP="000A3E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hAnsi="Times New Roman" w:cs="Times New Roman"/>
          <w:sz w:val="24"/>
          <w:szCs w:val="24"/>
          <w:lang w:eastAsia="ru-RU"/>
        </w:rPr>
        <w:t>Неотъемлемой ч</w:t>
      </w:r>
      <w:r w:rsidR="004905E6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астью занятий является развитие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пособности младш</w:t>
      </w:r>
      <w:r w:rsidR="004905E6" w:rsidRPr="000A3E95">
        <w:rPr>
          <w:rFonts w:ascii="Times New Roman" w:hAnsi="Times New Roman" w:cs="Times New Roman"/>
          <w:sz w:val="24"/>
          <w:szCs w:val="24"/>
          <w:lang w:eastAsia="ru-RU"/>
        </w:rPr>
        <w:t>их школьников к эмпатии — сопе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реживанию и со</w:t>
      </w:r>
      <w:r w:rsidR="004905E6" w:rsidRPr="000A3E95">
        <w:rPr>
          <w:rFonts w:ascii="Times New Roman" w:hAnsi="Times New Roman" w:cs="Times New Roman"/>
          <w:sz w:val="24"/>
          <w:szCs w:val="24"/>
          <w:lang w:eastAsia="ru-RU"/>
        </w:rPr>
        <w:t>чувствию эмоциональному состоя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нию другого человека.</w:t>
      </w:r>
    </w:p>
    <w:p w:rsidR="002D01F3" w:rsidRPr="000A3E95" w:rsidRDefault="002D01F3" w:rsidP="000A3E9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значе</w:t>
      </w:r>
      <w:r w:rsidR="004905E6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для детей приобретает уста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и </w:t>
      </w:r>
      <w:r w:rsidR="004905E6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хороших отношений со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никами. В э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возрасте переплетены добрые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и соперн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: с одной стороны, ребё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 хочет «быть ка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се», с другой — «быть лучше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». По мере ад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ации к новым условиям проис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групповая д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ференциация в классе, появля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лидеры и ме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е популярные ученики. Отдель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аздел пр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посвящён взаимодействию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х школьни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и развитию их коммуникативных навыков.</w:t>
      </w:r>
    </w:p>
    <w:p w:rsidR="002D01F3" w:rsidRPr="000A3E95" w:rsidRDefault="002D01F3" w:rsidP="000A3E9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 ведущей деятельностью ре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нка становится уче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я деятельность, которая при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на смену игре.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о, чтобы этот переход про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ил постепе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. В игре дети чувствуют себя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ее, могут вы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ать свои чувства более непо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енно, поэто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в 1 классе игра по-прежнему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а в занятия. 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этим вводятся элементы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а: обсуждение 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й, чувств героев литера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ых произведе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и мультфильмов. В программу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ключены р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ые способы выражения эмоций: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, создан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аппликаций, проигрывание си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ций, выраже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эмоций через движение и др.</w:t>
      </w:r>
    </w:p>
    <w:p w:rsidR="002D01F3" w:rsidRPr="000A3E95" w:rsidRDefault="002D01F3" w:rsidP="000A3E9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е поз</w:t>
      </w:r>
      <w:r w:rsidR="000A3E95"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ивные изменения возможны лишь </w:t>
      </w:r>
      <w:r w:rsidRP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вместных уси</w:t>
      </w:r>
      <w:r w:rsidR="000A3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ях всех участников обучения и 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вития ребёнка, </w:t>
      </w:r>
      <w:r w:rsidR="000A3E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этому к работе активно подклю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ются родители. В программе предусмотрены не</w:t>
      </w:r>
      <w:r w:rsidR="00663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олько задания, предполагающие совместную работу</w:t>
      </w:r>
      <w:r w:rsidR="00663BC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 и родителей,</w:t>
      </w:r>
      <w:r w:rsidR="000A3E9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о и особые мероприятия для ро</w:t>
      </w:r>
      <w:r w:rsidRPr="002D01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телей.</w:t>
      </w:r>
    </w:p>
    <w:p w:rsidR="002D01F3" w:rsidRDefault="00062F18" w:rsidP="000A3E9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ладший 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школьный возраст 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— это </w:t>
      </w:r>
      <w:proofErr w:type="spellStart"/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сензитивный</w:t>
      </w:r>
      <w:proofErr w:type="spellEnd"/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форми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рования эмоциона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льного интеллекта. Дети эмоцио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нально восприни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мают окружающий мир, и одновре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менно происходит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ое интеллектуальное раз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витие. Возраста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ет способность к идентификации, 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рефлексии, кон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тролю эмоциональных состояний и поступков, проявлению эмпатии, использованию 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й 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информации в общении с окружаю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щими, выбору спосо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бов достижения цели. В это вре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мя у детей активно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ется понимание психиче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ского мира другого чело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века, более сложных вну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тренних состоян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ий, таких как мысли, убеждения, 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представления и знан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ия, что позволяет им делать бо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лее глубокие оценк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и человеческих поступков. Пони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мание эмоциональн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ых состояний может служить важ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ным проводником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в развитии более сложных представлений. Поэтому младший школьный возраст 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является важным э</w:t>
      </w:r>
      <w:r w:rsidR="000A3E95" w:rsidRPr="000A3E95">
        <w:rPr>
          <w:rFonts w:ascii="Times New Roman" w:hAnsi="Times New Roman" w:cs="Times New Roman"/>
          <w:sz w:val="24"/>
          <w:szCs w:val="24"/>
          <w:lang w:eastAsia="ru-RU"/>
        </w:rPr>
        <w:t>тапом эмоционального и социаль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ного развития детей.</w:t>
      </w:r>
    </w:p>
    <w:p w:rsidR="000A3E95" w:rsidRPr="00062F18" w:rsidRDefault="000A3E95" w:rsidP="000A3E95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A3E95" w:rsidRPr="000A3E95" w:rsidRDefault="000A3E95" w:rsidP="000A3E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0A3E95" w:rsidRPr="000A3E95" w:rsidRDefault="000A3E95" w:rsidP="000A3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программы. </w:t>
      </w:r>
    </w:p>
    <w:p w:rsidR="002F3E79" w:rsidRPr="000A3E95" w:rsidRDefault="000A3E95" w:rsidP="00B97569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пособствовать социально-эмоциональному развитию детей младшего школьного возраста.</w:t>
      </w:r>
    </w:p>
    <w:p w:rsidR="000A3E95" w:rsidRPr="000A3E95" w:rsidRDefault="000A3E95" w:rsidP="000A3E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школьников с многообразием эмоций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ыражать и распознавать эмоции (радость, злость, грусть, страх, удивление, интерес) у себя и других людей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эмоциональный словарь школьников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понимания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эмоциональной обусловленности поведения и причин возникновения эмоций</w:t>
      </w: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 школьников основы саморегуляции и произвольной регуляции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поведения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мпатии, пониманию других людей и оказанию им эмоциональной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ь к децентрации – умению видеть ситуацию с точки зрения другого человека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я о морально-этических нормах и правилах поведения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 детей с эффективными способами поведения в сложных коммуникативных ситуациях, развивать их коммуникативные навыки.</w:t>
      </w:r>
    </w:p>
    <w:p w:rsidR="000A3E95" w:rsidRPr="000A3E95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и поддержанию благоприятного психологического климата в классе.</w:t>
      </w:r>
    </w:p>
    <w:p w:rsidR="000A3E95" w:rsidRPr="00910C77" w:rsidRDefault="000A3E95" w:rsidP="000A3E9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социальной адаптации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младших </w:t>
      </w:r>
      <w:r w:rsidRPr="000A3E9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</w:p>
    <w:p w:rsidR="000A3E95" w:rsidRPr="00062F18" w:rsidRDefault="000A3E95" w:rsidP="000A3E95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A3E95" w:rsidRPr="00910C77" w:rsidRDefault="000A3E95" w:rsidP="00910C7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b/>
          <w:sz w:val="24"/>
          <w:szCs w:val="24"/>
          <w:lang w:eastAsia="ru-RU"/>
        </w:rPr>
        <w:t>ПРИНЦИПЫ ПОСТРОЕНИЯ И РЕАЛИЗАЦИИ ПРОГРАММЫ</w:t>
      </w:r>
    </w:p>
    <w:p w:rsidR="002D01F3" w:rsidRPr="000A3E95" w:rsidRDefault="002D01F3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Полнота.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Прогр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амма для младших школьников яв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ляется полным к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урсом, рассчитанным на интегра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цию в образо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вательный и воспитательный процесс в течение двух лет.</w:t>
      </w:r>
    </w:p>
    <w:p w:rsidR="002D01F3" w:rsidRPr="000A3E95" w:rsidRDefault="002D01F3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Интерактив</w:t>
      </w:r>
      <w:r w:rsidR="00910C77"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ость. 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используются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психолого-педаг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огические технологии, обеспечи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ающие активную позицию ребёнка.</w:t>
      </w:r>
    </w:p>
    <w:p w:rsidR="002D01F3" w:rsidRPr="000A3E95" w:rsidRDefault="00910C77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Практико-ориентированност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на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правлена на овл</w:t>
      </w:r>
      <w:r>
        <w:rPr>
          <w:rFonts w:ascii="Times New Roman" w:hAnsi="Times New Roman" w:cs="Times New Roman"/>
          <w:sz w:val="24"/>
          <w:szCs w:val="24"/>
          <w:lang w:eastAsia="ru-RU"/>
        </w:rPr>
        <w:t>адение знаниями и навыками, по</w:t>
      </w:r>
      <w:r w:rsidR="002D01F3" w:rsidRPr="000A3E95">
        <w:rPr>
          <w:rFonts w:ascii="Times New Roman" w:hAnsi="Times New Roman" w:cs="Times New Roman"/>
          <w:sz w:val="24"/>
          <w:szCs w:val="24"/>
          <w:lang w:eastAsia="ru-RU"/>
        </w:rPr>
        <w:t>лезными в реш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и актуальных социальных и возрастных задач ребёнка.</w:t>
      </w:r>
    </w:p>
    <w:p w:rsidR="002D01F3" w:rsidRPr="000A3E95" w:rsidRDefault="002D01F3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ы</w:t>
      </w:r>
      <w:r w:rsidR="00910C77"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й подход.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может адапти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ровать програм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му под индивидуальные особенно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ти ребёнка, со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здавать для него индивидуальную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траекторию осво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ения материала в зависимости от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уровня овл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адения отдельными составляющими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оциа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льно-эмоционального интеллекта.</w:t>
      </w:r>
    </w:p>
    <w:p w:rsidR="000C5FC4" w:rsidRPr="000A3E95" w:rsidRDefault="002D01F3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Систематичес</w:t>
      </w:r>
      <w:r w:rsidR="00910C77"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е последовательное усложнение </w:t>
      </w: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атериала.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В р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амках каждого года обучения про</w:t>
      </w:r>
      <w:r w:rsidR="000C5FC4" w:rsidRPr="000A3E95">
        <w:rPr>
          <w:rFonts w:ascii="Times New Roman" w:hAnsi="Times New Roman" w:cs="Times New Roman"/>
          <w:sz w:val="24"/>
          <w:szCs w:val="24"/>
          <w:lang w:eastAsia="ru-RU"/>
        </w:rPr>
        <w:t>грамма предполага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ет изучение одних и тех же раз</w:t>
      </w:r>
      <w:r w:rsidR="000C5FC4" w:rsidRPr="000A3E95">
        <w:rPr>
          <w:rFonts w:ascii="Times New Roman" w:hAnsi="Times New Roman" w:cs="Times New Roman"/>
          <w:sz w:val="24"/>
          <w:szCs w:val="24"/>
          <w:lang w:eastAsia="ru-RU"/>
        </w:rPr>
        <w:t>делов, она пост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роена с последовательным услож</w:t>
      </w:r>
      <w:r w:rsidR="000C5FC4" w:rsidRPr="000A3E95">
        <w:rPr>
          <w:rFonts w:ascii="Times New Roman" w:hAnsi="Times New Roman" w:cs="Times New Roman"/>
          <w:sz w:val="24"/>
          <w:szCs w:val="24"/>
          <w:lang w:eastAsia="ru-RU"/>
        </w:rPr>
        <w:t>нением и углубл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ением материала в соответствии </w:t>
      </w:r>
      <w:r w:rsidR="00910C77" w:rsidRPr="000A3E95">
        <w:rPr>
          <w:rFonts w:ascii="Times New Roman" w:hAnsi="Times New Roman" w:cs="Times New Roman"/>
          <w:sz w:val="24"/>
          <w:szCs w:val="24"/>
          <w:lang w:eastAsia="ru-RU"/>
        </w:rPr>
        <w:t>с возрастными</w:t>
      </w:r>
      <w:r w:rsidR="000C5FC4"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особ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енностями детей и уровнем их овладения знаниями.</w:t>
      </w:r>
    </w:p>
    <w:p w:rsidR="000C5FC4" w:rsidRPr="00910C77" w:rsidRDefault="000C5FC4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Создание усло</w:t>
      </w:r>
      <w:r w:rsidR="00910C77"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вий для позитивной коммуникации в детском</w:t>
      </w: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ллективе. 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В программе содержатся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пециальные тем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атические блоки и групповые со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вместные задания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, направленные на создание бла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гоприятного кли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мата в классе.</w:t>
      </w:r>
    </w:p>
    <w:p w:rsidR="002D01F3" w:rsidRDefault="000C5FC4" w:rsidP="00C675A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Включение ро</w:t>
      </w:r>
      <w:r w:rsidR="00910C77"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ителей как активных участников </w:t>
      </w:r>
      <w:r w:rsidRPr="00910C77">
        <w:rPr>
          <w:rFonts w:ascii="Times New Roman" w:hAnsi="Times New Roman" w:cs="Times New Roman"/>
          <w:i/>
          <w:sz w:val="24"/>
          <w:szCs w:val="24"/>
          <w:lang w:eastAsia="ru-RU"/>
        </w:rPr>
        <w:t>программы.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 xml:space="preserve"> Тако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й подход создаёт системную сре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ду, способству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ющую развитию потенциала ребён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ка. Специальн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ые компоненты программы помога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ют организовы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>вать содержательное общение ро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дителей с ребёнк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ом. Совместная работа родителей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и детей в рамк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ах программы помогает успешно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социально-</w:t>
      </w:r>
      <w:r w:rsidR="00910C77">
        <w:rPr>
          <w:rFonts w:ascii="Times New Roman" w:hAnsi="Times New Roman" w:cs="Times New Roman"/>
          <w:sz w:val="24"/>
          <w:szCs w:val="24"/>
          <w:lang w:eastAsia="ru-RU"/>
        </w:rPr>
        <w:t xml:space="preserve">эмоциональному развитию младших </w:t>
      </w:r>
      <w:r w:rsidRPr="000A3E95">
        <w:rPr>
          <w:rFonts w:ascii="Times New Roman" w:hAnsi="Times New Roman" w:cs="Times New Roman"/>
          <w:sz w:val="24"/>
          <w:szCs w:val="24"/>
          <w:lang w:eastAsia="ru-RU"/>
        </w:rPr>
        <w:t>школьников.</w:t>
      </w:r>
    </w:p>
    <w:p w:rsidR="00910C77" w:rsidRPr="00062F18" w:rsidRDefault="00910C77" w:rsidP="00910C77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D01F3" w:rsidRPr="00EB0787" w:rsidRDefault="00910C77" w:rsidP="00EB078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787">
        <w:rPr>
          <w:rFonts w:ascii="Times New Roman" w:hAnsi="Times New Roman" w:cs="Times New Roman"/>
          <w:b/>
          <w:sz w:val="28"/>
          <w:szCs w:val="28"/>
          <w:lang w:eastAsia="ru-RU"/>
        </w:rPr>
        <w:t>ОСНОВНОЕ СОДЕРЖАНИЕ ПР</w:t>
      </w:r>
      <w:r w:rsidR="00860A2D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EB0787">
        <w:rPr>
          <w:rFonts w:ascii="Times New Roman" w:hAnsi="Times New Roman" w:cs="Times New Roman"/>
          <w:b/>
          <w:sz w:val="28"/>
          <w:szCs w:val="28"/>
          <w:lang w:eastAsia="ru-RU"/>
        </w:rPr>
        <w:t>ГРАММЫ</w:t>
      </w:r>
    </w:p>
    <w:p w:rsidR="00A117F1" w:rsidRPr="00A117F1" w:rsidRDefault="00A117F1" w:rsidP="00416BA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Программа для младших школьников являетс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продолжением кур</w:t>
      </w:r>
      <w:r>
        <w:rPr>
          <w:rFonts w:ascii="Times New Roman" w:hAnsi="Times New Roman" w:cs="Times New Roman"/>
          <w:sz w:val="24"/>
          <w:szCs w:val="24"/>
          <w:lang w:eastAsia="ru-RU"/>
        </w:rPr>
        <w:t>са для дошкольников. Она рассчи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тана на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два года обучения —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в 1 и во 2 классах. Программа имеет универсальную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структуру: в рам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ждого года обучения она вклю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чает в себя в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и три тематических блока. </w:t>
      </w:r>
      <w:r w:rsidR="004E7CAE" w:rsidRPr="00A117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етодиче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обие предназначено для пед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гогов, которые будут проводить с детьми заняти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первого года обуч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. В пособии подробно рассм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тривается содержание, тематическое планирование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и сценарии занятий пер</w:t>
      </w:r>
      <w:r>
        <w:rPr>
          <w:rFonts w:ascii="Times New Roman" w:hAnsi="Times New Roman" w:cs="Times New Roman"/>
          <w:sz w:val="24"/>
          <w:szCs w:val="24"/>
          <w:lang w:eastAsia="ru-RU"/>
        </w:rPr>
        <w:t>вого года обучения по пр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грамме. Темат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е планирование и сценарии з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ятий второго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 представлены в отдель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ом пособии.</w:t>
      </w:r>
    </w:p>
    <w:p w:rsidR="00A117F1" w:rsidRPr="00A117F1" w:rsidRDefault="00A117F1" w:rsidP="00EB078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97569">
        <w:rPr>
          <w:rFonts w:ascii="Times New Roman" w:hAnsi="Times New Roman" w:cs="Times New Roman"/>
          <w:sz w:val="24"/>
          <w:szCs w:val="24"/>
          <w:lang w:eastAsia="ru-RU"/>
        </w:rPr>
        <w:t xml:space="preserve">анятия проводятся с учащимися 1-х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классов один раз в</w:t>
      </w:r>
      <w:r w:rsidR="00EB0787">
        <w:rPr>
          <w:rFonts w:ascii="Times New Roman" w:hAnsi="Times New Roman" w:cs="Times New Roman"/>
          <w:sz w:val="24"/>
          <w:szCs w:val="24"/>
          <w:lang w:eastAsia="ru-RU"/>
        </w:rPr>
        <w:t xml:space="preserve"> неделю. Первый год обучения по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программе включает 33 занятия (продолжительнос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зан</w:t>
      </w:r>
      <w:r w:rsidR="00BF22D4">
        <w:rPr>
          <w:rFonts w:ascii="Times New Roman" w:hAnsi="Times New Roman" w:cs="Times New Roman"/>
          <w:sz w:val="24"/>
          <w:szCs w:val="24"/>
          <w:lang w:eastAsia="ru-RU"/>
        </w:rPr>
        <w:t>ятий 1-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11 сос</w:t>
      </w:r>
      <w:r w:rsidR="00BF22D4">
        <w:rPr>
          <w:rFonts w:ascii="Times New Roman" w:hAnsi="Times New Roman" w:cs="Times New Roman"/>
          <w:sz w:val="24"/>
          <w:szCs w:val="24"/>
          <w:lang w:eastAsia="ru-RU"/>
        </w:rPr>
        <w:t xml:space="preserve">тавляет 35 минут, занятия 12-33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длятся 45 минут). Второй год обучения включает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34 занятия по 45 минут.</w:t>
      </w:r>
    </w:p>
    <w:p w:rsidR="00BF22D4" w:rsidRPr="006B38F7" w:rsidRDefault="00416BAF" w:rsidP="006B38F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у включены мероп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рият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для родите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лей и совмест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 детско-родительские мероприя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тия. Занятия проводит психо</w:t>
      </w:r>
      <w:r w:rsidR="002F3E79">
        <w:rPr>
          <w:rFonts w:ascii="Times New Roman" w:hAnsi="Times New Roman" w:cs="Times New Roman"/>
          <w:sz w:val="24"/>
          <w:szCs w:val="24"/>
          <w:lang w:eastAsia="ru-RU"/>
        </w:rPr>
        <w:t>лог, прошедший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ую подготовку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по программе.</w:t>
      </w:r>
    </w:p>
    <w:p w:rsidR="00910C77" w:rsidRPr="00416BAF" w:rsidRDefault="00A117F1" w:rsidP="00062F1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6BAF">
        <w:rPr>
          <w:rFonts w:ascii="Times New Roman" w:hAnsi="Times New Roman" w:cs="Times New Roman"/>
          <w:b/>
          <w:sz w:val="24"/>
          <w:szCs w:val="24"/>
          <w:lang w:eastAsia="ru-RU"/>
        </w:rPr>
        <w:t>ПЕРВЫЙ ГОД ОБУЧЕНИЯ</w:t>
      </w:r>
    </w:p>
    <w:p w:rsidR="00A117F1" w:rsidRPr="00416BAF" w:rsidRDefault="00A117F1" w:rsidP="00950284">
      <w:pPr>
        <w:pStyle w:val="a5"/>
        <w:tabs>
          <w:tab w:val="left" w:pos="147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6BAF">
        <w:rPr>
          <w:rFonts w:ascii="Times New Roman" w:hAnsi="Times New Roman" w:cs="Times New Roman"/>
          <w:b/>
          <w:sz w:val="24"/>
          <w:szCs w:val="24"/>
          <w:lang w:eastAsia="ru-RU"/>
        </w:rPr>
        <w:t>Введение</w:t>
      </w:r>
      <w:r w:rsidR="00416BAF" w:rsidRPr="00416BA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B15F9F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о на знакомство и </w:t>
      </w:r>
      <w:proofErr w:type="spellStart"/>
      <w:r w:rsidRPr="00A117F1">
        <w:rPr>
          <w:rFonts w:ascii="Times New Roman" w:hAnsi="Times New Roman" w:cs="Times New Roman"/>
          <w:sz w:val="24"/>
          <w:szCs w:val="24"/>
          <w:lang w:eastAsia="ru-RU"/>
        </w:rPr>
        <w:t>самопрезентацию</w:t>
      </w:r>
      <w:proofErr w:type="spellEnd"/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учеников в классе,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для совместной ра</w:t>
      </w:r>
      <w:r w:rsidR="00416BAF">
        <w:rPr>
          <w:rFonts w:ascii="Times New Roman" w:hAnsi="Times New Roman" w:cs="Times New Roman"/>
          <w:sz w:val="24"/>
          <w:szCs w:val="24"/>
          <w:lang w:eastAsia="ru-RU"/>
        </w:rPr>
        <w:t>боты, определение правил взаимо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действия.</w:t>
      </w:r>
    </w:p>
    <w:p w:rsidR="00B15F9F" w:rsidRPr="00950284" w:rsidRDefault="00950284" w:rsidP="0095028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28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Восприятие и понимание причин эмоций</w:t>
      </w:r>
    </w:p>
    <w:p w:rsidR="00A117F1" w:rsidRPr="00A117F1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Включает в себ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я идентификацию эмоций, их выр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жение и понимание причин.</w:t>
      </w:r>
    </w:p>
    <w:p w:rsidR="00A117F1" w:rsidRPr="00A117F1" w:rsidRDefault="00950284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ервый го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д из</w:t>
      </w:r>
      <w:r w:rsidR="00416BAF">
        <w:rPr>
          <w:rFonts w:ascii="Times New Roman" w:hAnsi="Times New Roman" w:cs="Times New Roman"/>
          <w:sz w:val="24"/>
          <w:szCs w:val="24"/>
          <w:lang w:eastAsia="ru-RU"/>
        </w:rPr>
        <w:t>учаются пять базовых эмоций: ра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дость, злость, груст</w:t>
      </w:r>
      <w:r>
        <w:rPr>
          <w:rFonts w:ascii="Times New Roman" w:hAnsi="Times New Roman" w:cs="Times New Roman"/>
          <w:sz w:val="24"/>
          <w:szCs w:val="24"/>
          <w:lang w:eastAsia="ru-RU"/>
        </w:rPr>
        <w:t>ь, страх и интерес. Занятия на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правлены на развитие не только представлений 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разных эмоци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ых выражениях, но и способно</w:t>
      </w:r>
      <w:r w:rsidR="00A117F1" w:rsidRPr="00A117F1">
        <w:rPr>
          <w:rFonts w:ascii="Times New Roman" w:hAnsi="Times New Roman" w:cs="Times New Roman"/>
          <w:sz w:val="24"/>
          <w:szCs w:val="24"/>
          <w:lang w:eastAsia="ru-RU"/>
        </w:rPr>
        <w:t>сти их произвольно изобразить.</w:t>
      </w:r>
    </w:p>
    <w:p w:rsidR="00A117F1" w:rsidRPr="00A117F1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Ещё одной зада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чей этого раздела является раз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витие у детей 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восприятия и понимания эмоций в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ситуативном конте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ксте, без опоры на мимику. Зн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комясь с типовым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и ситуациями, которые могут вы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звать ту или иную 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эмоцию, дети учатся прогнозир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вать эмоции друг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их людей и понимать зависимость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эмоций от ситуац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ии. Занятия этого раздела также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содержат мате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риал, отражающий индивидуальные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950284" w:rsidRPr="00A117F1">
        <w:rPr>
          <w:rFonts w:ascii="Times New Roman" w:hAnsi="Times New Roman" w:cs="Times New Roman"/>
          <w:sz w:val="24"/>
          <w:szCs w:val="24"/>
          <w:lang w:eastAsia="ru-RU"/>
        </w:rPr>
        <w:t>в переживании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 и выражении эмоций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и их силы.</w:t>
      </w:r>
    </w:p>
    <w:p w:rsidR="00A117F1" w:rsidRPr="00950284" w:rsidRDefault="00A117F1" w:rsidP="0095028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284">
        <w:rPr>
          <w:rFonts w:ascii="Times New Roman" w:hAnsi="Times New Roman" w:cs="Times New Roman"/>
          <w:b/>
          <w:sz w:val="24"/>
          <w:szCs w:val="24"/>
          <w:lang w:eastAsia="ru-RU"/>
        </w:rPr>
        <w:t>Раздел 2. Эмоциональная регуляция</w:t>
      </w:r>
    </w:p>
    <w:p w:rsidR="00A117F1" w:rsidRPr="00A117F1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Занятия данног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о раздела способствуют формир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ванию представлени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й у детей о приятных и неприят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ых эмоциях, их знач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ении в жизни человека. Установ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ка на подавление неприятных или социально о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сужда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емых эмоций 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заменяется формированием умений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яции и 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пониманием необходимости управ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ления собственными эмоциями.</w:t>
      </w:r>
    </w:p>
    <w:p w:rsidR="00A117F1" w:rsidRPr="00A117F1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Дети учатся ос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ознавать эмоциональную обуслов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ленность поведен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ия, делать предположения о том,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 xml:space="preserve">как разные эмоции 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могут влиять на поведение, при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менять элемента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рные приёмы саморегуляции. Ос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бое внимание удел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яется управлению такими эмоция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ми, как страх и злость.</w:t>
      </w:r>
    </w:p>
    <w:p w:rsidR="00A117F1" w:rsidRPr="00950284" w:rsidRDefault="00A117F1" w:rsidP="00950284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0284">
        <w:rPr>
          <w:rFonts w:ascii="Times New Roman" w:hAnsi="Times New Roman" w:cs="Times New Roman"/>
          <w:b/>
          <w:sz w:val="24"/>
          <w:szCs w:val="24"/>
          <w:lang w:eastAsia="ru-RU"/>
        </w:rPr>
        <w:t>Раздел 3. Социальное взаимодействие</w:t>
      </w:r>
    </w:p>
    <w:p w:rsidR="00A117F1" w:rsidRDefault="00A117F1" w:rsidP="009502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17F1">
        <w:rPr>
          <w:rFonts w:ascii="Times New Roman" w:hAnsi="Times New Roman" w:cs="Times New Roman"/>
          <w:sz w:val="24"/>
          <w:szCs w:val="24"/>
          <w:lang w:eastAsia="ru-RU"/>
        </w:rPr>
        <w:t>Данный разд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ел посвящён формированию приня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тия многообразия и уважения индивидуальност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человека. Заняти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я направлены на развитие комму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икативной компе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тентности: умения слушать и п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имать других лю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дей, работать в команде, решать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конфликты, помогат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ь другим и самому просить о по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мощи. Особое внимание от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водится изучению воз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можностей вли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 xml:space="preserve">яния на эмоциональное состояние 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других людей п</w:t>
      </w:r>
      <w:r w:rsidR="00950284">
        <w:rPr>
          <w:rFonts w:ascii="Times New Roman" w:hAnsi="Times New Roman" w:cs="Times New Roman"/>
          <w:sz w:val="24"/>
          <w:szCs w:val="24"/>
          <w:lang w:eastAsia="ru-RU"/>
        </w:rPr>
        <w:t>осредством оказания эмоциональ</w:t>
      </w:r>
      <w:r w:rsidRPr="00A117F1">
        <w:rPr>
          <w:rFonts w:ascii="Times New Roman" w:hAnsi="Times New Roman" w:cs="Times New Roman"/>
          <w:sz w:val="24"/>
          <w:szCs w:val="24"/>
          <w:lang w:eastAsia="ru-RU"/>
        </w:rPr>
        <w:t>ной поддержки.</w:t>
      </w:r>
    </w:p>
    <w:p w:rsidR="002D01F3" w:rsidRPr="00EB0787" w:rsidRDefault="002D01F3" w:rsidP="00EB0787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160E7" w:rsidRPr="004160E7" w:rsidRDefault="00DA5F1C" w:rsidP="00FE5ACB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60E7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 социально-эмоционального развития</w:t>
      </w:r>
      <w:r w:rsidR="00041C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о мне и для меня»</w:t>
      </w:r>
    </w:p>
    <w:p w:rsidR="00DA5F1C" w:rsidRPr="004160E7" w:rsidRDefault="00DA5F1C" w:rsidP="00FE5A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60E7">
        <w:rPr>
          <w:rFonts w:ascii="Times New Roman" w:hAnsi="Times New Roman" w:cs="Times New Roman"/>
          <w:b/>
          <w:sz w:val="24"/>
          <w:szCs w:val="24"/>
          <w:lang w:eastAsia="ru-RU"/>
        </w:rPr>
        <w:t>Л</w:t>
      </w:r>
      <w:r w:rsidR="004160E7" w:rsidRPr="004160E7">
        <w:rPr>
          <w:rFonts w:ascii="Times New Roman" w:hAnsi="Times New Roman" w:cs="Times New Roman"/>
          <w:b/>
          <w:sz w:val="24"/>
          <w:szCs w:val="24"/>
          <w:lang w:eastAsia="ru-RU"/>
        </w:rPr>
        <w:t>ИЧНОСТНЫЕ</w:t>
      </w:r>
    </w:p>
    <w:p w:rsidR="00DA5F1C" w:rsidRPr="004160E7" w:rsidRDefault="00DA5F1C" w:rsidP="00FE5ACB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60E7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 для формирования:</w:t>
      </w:r>
    </w:p>
    <w:p w:rsidR="00DA5F1C" w:rsidRDefault="00DA5F1C" w:rsidP="00C675A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ажительного отношения к мнению другого человека;</w:t>
      </w:r>
    </w:p>
    <w:p w:rsidR="00DA5F1C" w:rsidRDefault="00DA5F1C" w:rsidP="00C675A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ьных навыков адаптации в динамично изменяющемся и развивающемся мире;</w:t>
      </w:r>
    </w:p>
    <w:p w:rsidR="00DA5F1C" w:rsidRDefault="00DA5F1C" w:rsidP="00C675A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A5F1C" w:rsidRDefault="00DA5F1C" w:rsidP="00C675A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рожелательности и </w:t>
      </w:r>
      <w:r w:rsidRPr="00DA5F1C">
        <w:rPr>
          <w:rFonts w:ascii="Times New Roman" w:hAnsi="Times New Roman" w:cs="Times New Roman"/>
          <w:sz w:val="24"/>
          <w:szCs w:val="24"/>
          <w:lang w:eastAsia="ru-RU"/>
        </w:rPr>
        <w:t>эмоцион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-нравственной отзывчивости, понимания и сопереживания чувствам других людей;</w:t>
      </w:r>
    </w:p>
    <w:p w:rsidR="00DA5F1C" w:rsidRDefault="00DA5F1C" w:rsidP="00C675A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51695" w:rsidRPr="00551695" w:rsidRDefault="00551695" w:rsidP="00041C9C">
      <w:pPr>
        <w:pStyle w:val="a5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4160E7" w:rsidRPr="00551695" w:rsidRDefault="004160E7" w:rsidP="00FE5A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1695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4160E7" w:rsidRDefault="004160E7" w:rsidP="00FE5AC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0E7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получат возможность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учиться:</w:t>
      </w:r>
    </w:p>
    <w:p w:rsidR="004160E7" w:rsidRDefault="004160E7" w:rsidP="00C675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нять начальные формы познавательной и личностной рефлексии;</w:t>
      </w:r>
    </w:p>
    <w:p w:rsidR="004160E7" w:rsidRDefault="004160E7" w:rsidP="00C675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речевые средства для решения коммуникативных и познавательных задач;</w:t>
      </w:r>
    </w:p>
    <w:p w:rsidR="004160E7" w:rsidRDefault="004160E7" w:rsidP="00C675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ушать собеседника и вести диалог, признавать возможность существования различных точек зрения и право каждого человека иметь своё мнение; излагать свою позицию и аргументировать собственную точку зрения и оценку событий;</w:t>
      </w:r>
    </w:p>
    <w:p w:rsidR="004160E7" w:rsidRDefault="004160E7" w:rsidP="00C675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ределять общую цель и пути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 поведение и поведение окружающи</w:t>
      </w:r>
      <w:r w:rsidR="00551695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695" w:rsidRDefault="00551695" w:rsidP="00C675A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структивно разрешать конфликты с помощью сотр</w:t>
      </w:r>
      <w:r w:rsidR="00083163">
        <w:rPr>
          <w:rFonts w:ascii="Times New Roman" w:hAnsi="Times New Roman" w:cs="Times New Roman"/>
          <w:sz w:val="24"/>
          <w:szCs w:val="24"/>
          <w:lang w:eastAsia="ru-RU"/>
        </w:rPr>
        <w:t>удн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а</w:t>
      </w:r>
      <w:r w:rsidR="00083163">
        <w:rPr>
          <w:rFonts w:ascii="Times New Roman" w:hAnsi="Times New Roman" w:cs="Times New Roman"/>
          <w:sz w:val="24"/>
          <w:szCs w:val="24"/>
          <w:lang w:eastAsia="ru-RU"/>
        </w:rPr>
        <w:t>, учитывая интересы всех учащих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1695" w:rsidRPr="00551695" w:rsidRDefault="00FE5ACB" w:rsidP="00FE5AC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МЕТНЫЕ</w:t>
      </w:r>
    </w:p>
    <w:p w:rsidR="000328BE" w:rsidRPr="004E7CAE" w:rsidRDefault="00083163" w:rsidP="00041C9C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4E7CAE">
        <w:rPr>
          <w:rFonts w:ascii="Times New Roman" w:hAnsi="Times New Roman" w:cs="Times New Roman"/>
          <w:lang w:eastAsia="ru-RU"/>
        </w:rPr>
        <w:t>Предметные результаты освоения программы социально-эмоционального развития разделяются на три блока компетенций, восприятие и понимание причин эмоций; эмоциональная регуляция</w:t>
      </w:r>
      <w:r w:rsidR="000328BE" w:rsidRPr="004E7CAE">
        <w:rPr>
          <w:rFonts w:ascii="Times New Roman" w:hAnsi="Times New Roman" w:cs="Times New Roman"/>
          <w:lang w:eastAsia="ru-RU"/>
        </w:rPr>
        <w:t>, социальное взаимодействие.</w:t>
      </w:r>
    </w:p>
    <w:p w:rsidR="00B25A54" w:rsidRPr="00B25A54" w:rsidRDefault="00B25A54" w:rsidP="00B25A54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2034"/>
        <w:gridCol w:w="1971"/>
        <w:gridCol w:w="3791"/>
      </w:tblGrid>
      <w:tr w:rsidR="006B5E6A" w:rsidTr="002B2D5A">
        <w:tc>
          <w:tcPr>
            <w:tcW w:w="2057" w:type="dxa"/>
            <w:vAlign w:val="center"/>
          </w:tcPr>
          <w:p w:rsidR="00041C9C" w:rsidRPr="00041C9C" w:rsidRDefault="00041C9C" w:rsidP="00041C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 компетенций</w:t>
            </w:r>
          </w:p>
        </w:tc>
        <w:tc>
          <w:tcPr>
            <w:tcW w:w="2034" w:type="dxa"/>
            <w:vAlign w:val="center"/>
          </w:tcPr>
          <w:p w:rsidR="00041C9C" w:rsidRPr="00041C9C" w:rsidRDefault="00041C9C" w:rsidP="00041C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971" w:type="dxa"/>
            <w:vAlign w:val="center"/>
          </w:tcPr>
          <w:p w:rsidR="00041C9C" w:rsidRPr="00041C9C" w:rsidRDefault="00041C9C" w:rsidP="00041C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791" w:type="dxa"/>
            <w:vAlign w:val="center"/>
          </w:tcPr>
          <w:p w:rsidR="00041C9C" w:rsidRPr="00041C9C" w:rsidRDefault="00041C9C" w:rsidP="00041C9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C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84F8D" w:rsidTr="002B2D5A">
        <w:tc>
          <w:tcPr>
            <w:tcW w:w="2057" w:type="dxa"/>
            <w:vMerge w:val="restart"/>
          </w:tcPr>
          <w:p w:rsidR="00784F8D" w:rsidRPr="00BF22D4" w:rsidRDefault="00784F8D" w:rsidP="00C675A1">
            <w:pPr>
              <w:pStyle w:val="a5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lang w:eastAsia="ru-RU"/>
              </w:rPr>
            </w:pPr>
            <w:r w:rsidRPr="00BF22D4">
              <w:rPr>
                <w:rFonts w:ascii="Times New Roman" w:hAnsi="Times New Roman" w:cs="Times New Roman"/>
                <w:lang w:eastAsia="ru-RU"/>
              </w:rPr>
              <w:t>Восприятие и понимание причин эмоций</w:t>
            </w:r>
          </w:p>
        </w:tc>
        <w:tc>
          <w:tcPr>
            <w:tcW w:w="2034" w:type="dxa"/>
            <w:vMerge w:val="restart"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я эмоций</w:t>
            </w: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Идентификация эмоций по мимическим признакам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знает мимические признаки не менее пяти основных эмоций (злость, страх, интерес, грусть, радость), определяет эти эмоции по мимическим признакам на изображениях и в процессе общения, знает названия эмоций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Идентификация эмоций по пантомимическим признакам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верно определяет эмоции (злость, страх, интерес, грусть, радость) по позе человека, по его жестам и движениям, может сопоставить действия и</w:t>
            </w:r>
            <w:r w:rsidR="00663B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7569">
              <w:rPr>
                <w:rFonts w:ascii="Times New Roman" w:hAnsi="Times New Roman" w:cs="Times New Roman"/>
                <w:lang w:eastAsia="ru-RU"/>
              </w:rPr>
              <w:t>эмоции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 xml:space="preserve">Идентификация эмоций по вербальным и </w:t>
            </w:r>
            <w:proofErr w:type="spellStart"/>
            <w:r w:rsidRPr="00BE467F">
              <w:rPr>
                <w:rFonts w:ascii="Times New Roman" w:hAnsi="Times New Roman" w:cs="Times New Roman"/>
                <w:lang w:eastAsia="ru-RU"/>
              </w:rPr>
              <w:t>паравербальным</w:t>
            </w:r>
            <w:proofErr w:type="spellEnd"/>
            <w:r w:rsidR="00BE46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467F">
              <w:rPr>
                <w:rFonts w:ascii="Times New Roman" w:hAnsi="Times New Roman" w:cs="Times New Roman"/>
                <w:lang w:eastAsia="ru-RU"/>
              </w:rPr>
              <w:t>признакам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</w:rPr>
            </w:pPr>
            <w:r w:rsidRPr="00B97569">
              <w:rPr>
                <w:rFonts w:ascii="Times New Roman" w:hAnsi="Times New Roman" w:cs="Times New Roman"/>
              </w:rPr>
              <w:t>Ребёнок различает эмоции(злость, страх, интерес, грусть, радость) в речи по названию, интонации, громкости, темпу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Идентификация эмоций в</w:t>
            </w:r>
            <w:r w:rsidR="00663BC5" w:rsidRPr="00BE46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467F">
              <w:rPr>
                <w:rFonts w:ascii="Times New Roman" w:hAnsi="Times New Roman" w:cs="Times New Roman"/>
                <w:lang w:eastAsia="ru-RU"/>
              </w:rPr>
              <w:t>произведениях искусства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может назвать эмоции, которые у него вызывают произведения искусства (картина, скульптура, музыкальное или литературное произведение); определяет характер, настроение произведения, даёт ему эмоционально-образную характеристику (смешное стихотворение, печальная музыка)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нимание и использование эмоционального и ментального словаря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верно определяет</w:t>
            </w:r>
            <w:r w:rsidR="00663B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7569">
              <w:rPr>
                <w:rFonts w:ascii="Times New Roman" w:hAnsi="Times New Roman" w:cs="Times New Roman"/>
                <w:lang w:eastAsia="ru-RU"/>
              </w:rPr>
              <w:t>эмоциональное содержание высказываний, понимает и использует в речи слова, связанные с эмоциями и эмоциональными состояниями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 w:val="restart"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06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эмоций</w:t>
            </w: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Выражение эмоций через мимику и пантомимику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правильно выражает эмоции с помощью мимики, жестов, поз, движений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 xml:space="preserve">Вербальное и </w:t>
            </w:r>
            <w:proofErr w:type="spellStart"/>
            <w:r w:rsidRPr="00BE467F">
              <w:rPr>
                <w:rFonts w:ascii="Times New Roman" w:hAnsi="Times New Roman" w:cs="Times New Roman"/>
                <w:lang w:eastAsia="ru-RU"/>
              </w:rPr>
              <w:t>паравербальное</w:t>
            </w:r>
            <w:proofErr w:type="spellEnd"/>
            <w:r w:rsidR="00663BC5" w:rsidRPr="00BE46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467F">
              <w:rPr>
                <w:rFonts w:ascii="Times New Roman" w:hAnsi="Times New Roman" w:cs="Times New Roman"/>
                <w:lang w:eastAsia="ru-RU"/>
              </w:rPr>
              <w:t>выражение эмоций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может описать эмоциональное состояние собственное и другого человека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Выражение эмоций в творчестве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выражает эмоции в рисунке, аппликации, через музыку и движение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 w:val="restart"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причин </w:t>
            </w:r>
            <w:r w:rsidRPr="008206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й</w:t>
            </w: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нимание ситуативной обусловленности эмоций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 xml:space="preserve">При обсуждении ситуации (изображения, литературного произведения, личного опыта) ребёнок распознаёт эмоции, делает верные предположения о причинах их возникновения и событиях, предшествующей данной ситуации 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нимание индивидуальных различий в причинах и выражении эмоций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знает, что разные люди в одних и тех же ситуациях могут испытывать разные эмоции; понимает, что разные люди могут по-разному проявлять одни и те же эмоции, учитывает это в поведении</w:t>
            </w:r>
          </w:p>
        </w:tc>
      </w:tr>
      <w:tr w:rsidR="00784F8D" w:rsidTr="002B2D5A">
        <w:tc>
          <w:tcPr>
            <w:tcW w:w="2057" w:type="dxa"/>
            <w:vMerge w:val="restart"/>
          </w:tcPr>
          <w:p w:rsidR="00784F8D" w:rsidRPr="00BF22D4" w:rsidRDefault="00784F8D" w:rsidP="00C675A1">
            <w:pPr>
              <w:pStyle w:val="a5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F22D4">
              <w:rPr>
                <w:rFonts w:ascii="Times New Roman" w:hAnsi="Times New Roman" w:cs="Times New Roman"/>
                <w:lang w:eastAsia="ru-RU"/>
              </w:rPr>
              <w:t>Эмоциональная регуляция</w:t>
            </w:r>
          </w:p>
        </w:tc>
        <w:tc>
          <w:tcPr>
            <w:tcW w:w="4005" w:type="dxa"/>
            <w:gridSpan w:val="2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нимание</w:t>
            </w:r>
            <w:r w:rsidR="00663BC5" w:rsidRPr="00BE467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E467F">
              <w:rPr>
                <w:rFonts w:ascii="Times New Roman" w:hAnsi="Times New Roman" w:cs="Times New Roman"/>
                <w:lang w:eastAsia="ru-RU"/>
              </w:rPr>
              <w:t xml:space="preserve">эмоциональной обусловленности поведения 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 xml:space="preserve">Ребёнок понимает, что эмоции могут влиять на поведение, делает предположения о том, какое влияние данное эмоциональное состояние может оказать на его поведение в конкретных ситуациях </w:t>
            </w:r>
          </w:p>
        </w:tc>
      </w:tr>
      <w:tr w:rsidR="00784F8D" w:rsidTr="002B2D5A">
        <w:tc>
          <w:tcPr>
            <w:tcW w:w="2057" w:type="dxa"/>
            <w:vMerge/>
          </w:tcPr>
          <w:p w:rsidR="00784F8D" w:rsidRDefault="00784F8D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gridSpan w:val="2"/>
          </w:tcPr>
          <w:p w:rsidR="00784F8D" w:rsidRPr="00BE467F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Владение элементарными навыками саморегуляции</w:t>
            </w:r>
          </w:p>
        </w:tc>
        <w:tc>
          <w:tcPr>
            <w:tcW w:w="3791" w:type="dxa"/>
          </w:tcPr>
          <w:p w:rsidR="00784F8D" w:rsidRPr="00B97569" w:rsidRDefault="00784F8D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может определить своё эмоциональное состояние и его интенсивность, описать ситуацию, ставшую причиной проявления эмоции; знает несколько способов саморегуляции</w:t>
            </w:r>
          </w:p>
        </w:tc>
      </w:tr>
      <w:tr w:rsidR="00822E38" w:rsidTr="002B2D5A">
        <w:tc>
          <w:tcPr>
            <w:tcW w:w="2057" w:type="dxa"/>
            <w:vMerge w:val="restart"/>
          </w:tcPr>
          <w:p w:rsidR="00822E38" w:rsidRDefault="00822E38" w:rsidP="00C675A1">
            <w:pPr>
              <w:pStyle w:val="a5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е </w:t>
            </w:r>
            <w:r w:rsidRPr="00784F8D">
              <w:rPr>
                <w:rFonts w:ascii="Times New Roman" w:hAnsi="Times New Roman" w:cs="Times New Roman"/>
                <w:lang w:eastAsia="ru-RU"/>
              </w:rPr>
              <w:t>взаимодействие</w:t>
            </w:r>
          </w:p>
        </w:tc>
        <w:tc>
          <w:tcPr>
            <w:tcW w:w="2034" w:type="dxa"/>
            <w:vMerge w:val="restart"/>
          </w:tcPr>
          <w:p w:rsidR="00822E38" w:rsidRPr="002B2D5A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D5A">
              <w:rPr>
                <w:rFonts w:ascii="Times New Roman" w:hAnsi="Times New Roman" w:cs="Times New Roman"/>
                <w:lang w:eastAsia="ru-RU"/>
              </w:rPr>
              <w:t>Коммуникативная компетентность</w:t>
            </w: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Установление и поддержание взаимодействия</w:t>
            </w:r>
          </w:p>
        </w:tc>
        <w:tc>
          <w:tcPr>
            <w:tcW w:w="3791" w:type="dxa"/>
          </w:tcPr>
          <w:p w:rsidR="00822E38" w:rsidRPr="00B97569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может установить взаимодействие с детьми разного пола и возраста и взрослыми – родителями, педагогом; способен инициировать и поддержать общение: задавать вопросы с учётом ситуации и особенностей партнёра по общени</w:t>
            </w:r>
            <w:r w:rsidR="002B2D5A" w:rsidRPr="00B97569">
              <w:rPr>
                <w:rFonts w:ascii="Times New Roman" w:hAnsi="Times New Roman" w:cs="Times New Roman"/>
                <w:lang w:eastAsia="ru-RU"/>
              </w:rPr>
              <w:t xml:space="preserve">ю; </w:t>
            </w:r>
            <w:r w:rsidRPr="00B97569">
              <w:rPr>
                <w:rFonts w:ascii="Times New Roman" w:hAnsi="Times New Roman" w:cs="Times New Roman"/>
                <w:lang w:eastAsia="ru-RU"/>
              </w:rPr>
              <w:t>реагировать на ответы, отвечать на вопросы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нимание и социальное прогнозирование</w:t>
            </w:r>
          </w:p>
        </w:tc>
        <w:tc>
          <w:tcPr>
            <w:tcW w:w="3791" w:type="dxa"/>
          </w:tcPr>
          <w:p w:rsidR="00822E38" w:rsidRPr="00B97569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понимает, что другой человек может иначе воспринимать объект, ситуацию, иметь мнение, желания, мысли и т.п., отличные от его собственных, и учитывает это в поведении; понимает, что люди могут иметь ошибочное мнение о ситуации и строить своё поведение на основании этого мнения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Эмпатия. Эмоциональная поддержка и взаимопомощь</w:t>
            </w:r>
          </w:p>
        </w:tc>
        <w:tc>
          <w:tcPr>
            <w:tcW w:w="3791" w:type="dxa"/>
          </w:tcPr>
          <w:p w:rsidR="00822E38" w:rsidRPr="00B97569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проявляет эмпатию, пытается влиять на эмоциональное состояние другого человека, оказывая эмоциональную поддержку; распознаёт ситуации, в которых человеку нужна помощь, может сделать предположение о том, какая именно помощь требуется, стремится оказать помощь близким; может сам обратиться за помощью к знакомому взрослому или сверстнику, сформулировать свою просьбу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Работа в команде</w:t>
            </w:r>
          </w:p>
        </w:tc>
        <w:tc>
          <w:tcPr>
            <w:tcW w:w="3791" w:type="dxa"/>
          </w:tcPr>
          <w:p w:rsidR="00822E38" w:rsidRPr="00B97569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знает о необходимости договорённостей и соблюдения правил в совместной деятельности; предлагает варианты взаимодействия, умеет договариваться; выполняет совместные задания в группе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оведение в конфликтной ситуации</w:t>
            </w:r>
          </w:p>
        </w:tc>
        <w:tc>
          <w:tcPr>
            <w:tcW w:w="3791" w:type="dxa"/>
          </w:tcPr>
          <w:p w:rsidR="00822E38" w:rsidRPr="00B97569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 xml:space="preserve">Ребёнок идентифицирует свои эмоции и эмоции другого человека, прогнозирует вероятность </w:t>
            </w:r>
            <w:r w:rsidRPr="00B97569">
              <w:rPr>
                <w:rFonts w:ascii="Times New Roman" w:hAnsi="Times New Roman" w:cs="Times New Roman"/>
                <w:lang w:eastAsia="ru-RU"/>
              </w:rPr>
              <w:lastRenderedPageBreak/>
              <w:t xml:space="preserve">возникновения конфликта; делает предположения о причинах возникновения </w:t>
            </w:r>
            <w:r w:rsidR="00960FDA" w:rsidRPr="00B97569">
              <w:rPr>
                <w:rFonts w:ascii="Times New Roman" w:hAnsi="Times New Roman" w:cs="Times New Roman"/>
                <w:lang w:eastAsia="ru-RU"/>
              </w:rPr>
              <w:t>конфликта</w:t>
            </w:r>
            <w:r w:rsidRPr="00B97569">
              <w:rPr>
                <w:rFonts w:ascii="Times New Roman" w:hAnsi="Times New Roman" w:cs="Times New Roman"/>
                <w:lang w:eastAsia="ru-RU"/>
              </w:rPr>
              <w:t xml:space="preserve"> и возможных способах </w:t>
            </w:r>
            <w:r w:rsidR="00960FDA" w:rsidRPr="00B97569">
              <w:rPr>
                <w:rFonts w:ascii="Times New Roman" w:hAnsi="Times New Roman" w:cs="Times New Roman"/>
                <w:lang w:eastAsia="ru-RU"/>
              </w:rPr>
              <w:t>его разрешения; знает простые способы саморегуляции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 w:val="restart"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компетентность</w:t>
            </w: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Следование формальным правилам поведения</w:t>
            </w:r>
          </w:p>
        </w:tc>
        <w:tc>
          <w:tcPr>
            <w:tcW w:w="3791" w:type="dxa"/>
          </w:tcPr>
          <w:p w:rsidR="00822E38" w:rsidRPr="00B97569" w:rsidRDefault="00960FDA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знает</w:t>
            </w:r>
            <w:r w:rsidR="00663B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7569">
              <w:rPr>
                <w:rFonts w:ascii="Times New Roman" w:hAnsi="Times New Roman" w:cs="Times New Roman"/>
                <w:lang w:eastAsia="ru-RU"/>
              </w:rPr>
              <w:t>формальные правила</w:t>
            </w:r>
            <w:r w:rsidR="00663B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97569">
              <w:rPr>
                <w:rFonts w:ascii="Times New Roman" w:hAnsi="Times New Roman" w:cs="Times New Roman"/>
                <w:lang w:eastAsia="ru-RU"/>
              </w:rPr>
              <w:t>социального поведения и следует им (приветствия, прощание, извинение, благодарность и т.д.); принимает правила, принятые в семье, школе, и следует им</w:t>
            </w:r>
          </w:p>
        </w:tc>
      </w:tr>
      <w:tr w:rsidR="00822E38" w:rsidTr="002B2D5A">
        <w:tc>
          <w:tcPr>
            <w:tcW w:w="2057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vMerge/>
          </w:tcPr>
          <w:p w:rsidR="00822E38" w:rsidRDefault="00822E38" w:rsidP="00041C9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822E38" w:rsidRPr="00BE467F" w:rsidRDefault="00822E38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E467F">
              <w:rPr>
                <w:rFonts w:ascii="Times New Roman" w:hAnsi="Times New Roman" w:cs="Times New Roman"/>
                <w:lang w:eastAsia="ru-RU"/>
              </w:rPr>
              <w:t>Принятие многообразия</w:t>
            </w:r>
          </w:p>
        </w:tc>
        <w:tc>
          <w:tcPr>
            <w:tcW w:w="3791" w:type="dxa"/>
          </w:tcPr>
          <w:p w:rsidR="00822E38" w:rsidRPr="00B97569" w:rsidRDefault="00960FDA" w:rsidP="00BF22D4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B97569">
              <w:rPr>
                <w:rFonts w:ascii="Times New Roman" w:hAnsi="Times New Roman" w:cs="Times New Roman"/>
                <w:lang w:eastAsia="ru-RU"/>
              </w:rPr>
              <w:t>Ребёнок уважительно относится к многообразию людей, понимает, что у разных людей могут быть различные интересы, предпочтения, мнения; выстраивает отношения в классе на основании общих норм и ценностей</w:t>
            </w:r>
          </w:p>
        </w:tc>
      </w:tr>
    </w:tbl>
    <w:p w:rsidR="00675420" w:rsidRPr="00675420" w:rsidRDefault="00675420" w:rsidP="006B38F7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5420">
        <w:rPr>
          <w:rFonts w:ascii="Times New Roman" w:hAnsi="Times New Roman" w:cs="Times New Roman"/>
          <w:b/>
          <w:sz w:val="28"/>
          <w:szCs w:val="28"/>
          <w:lang w:eastAsia="ru-RU"/>
        </w:rPr>
        <w:t>Оценка результатов усвоения программы</w:t>
      </w:r>
    </w:p>
    <w:p w:rsidR="00B25A54" w:rsidRDefault="00DC631C" w:rsidP="00A8104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5420">
        <w:rPr>
          <w:rFonts w:ascii="Times New Roman" w:hAnsi="Times New Roman" w:cs="Times New Roman"/>
          <w:b/>
          <w:sz w:val="24"/>
          <w:szCs w:val="24"/>
          <w:lang w:eastAsia="ru-RU"/>
        </w:rPr>
        <w:t>Оценка результатов усвое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ся в целях выявления индивидуальных особенностей детей для создания </w:t>
      </w:r>
      <w:r w:rsidRPr="00DC631C">
        <w:rPr>
          <w:rFonts w:ascii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разовательного маршрута в ходе обучения и содействия раскрытию потенциала каждого ребёнка.</w:t>
      </w:r>
    </w:p>
    <w:p w:rsidR="00DC631C" w:rsidRDefault="00DC631C" w:rsidP="00D04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ка с фиксацией результатов проводится </w:t>
      </w:r>
      <w:r w:rsidR="00A8104E">
        <w:rPr>
          <w:rFonts w:ascii="Times New Roman" w:hAnsi="Times New Roman" w:cs="Times New Roman"/>
          <w:sz w:val="24"/>
          <w:szCs w:val="24"/>
          <w:lang w:eastAsia="ru-RU"/>
        </w:rPr>
        <w:t>в начале и конце учебного года. В ходе каждого занятия педагогу необходимо наблюдать за детьми, быть внимательным к прогрессу каждого ребёнка, его изменениям и достижениям. В этом педагогу поможет предложенная технология наблюдения.</w:t>
      </w:r>
    </w:p>
    <w:p w:rsidR="00FE5ACB" w:rsidRPr="00FE5ACB" w:rsidRDefault="00FE5ACB" w:rsidP="00D04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 начале учебного года по результатам оценк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пределяется зона образовательных потребностей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аждого ребёнка и конструируется индивидуальна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раектория его раз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вития в рамках программы. В ко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це года на основе результатов диагностики делаютс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ыводы о степени удовлетворения образовательных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отребностей дет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й и динамике в развитии их ум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ий.</w:t>
      </w:r>
    </w:p>
    <w:p w:rsidR="00FE5ACB" w:rsidRPr="00FE5ACB" w:rsidRDefault="00FE5ACB" w:rsidP="00D04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сновным инстру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ментом оценки является струк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урированное наб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людение за детьми как в ходе з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ятий, так и в ос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тальное время. Объектом наблюд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ия являются компетенции и блоки компетенций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ограммы социально-эмоционального развития.</w:t>
      </w:r>
    </w:p>
    <w:p w:rsidR="00FE5ACB" w:rsidRPr="00B877A7" w:rsidRDefault="00FE5ACB" w:rsidP="00C675A1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Восприятие и понимание причин эмоций.</w:t>
      </w:r>
    </w:p>
    <w:p w:rsidR="00FE5ACB" w:rsidRPr="00FE5ACB" w:rsidRDefault="00FE5ACB" w:rsidP="00C675A1">
      <w:pPr>
        <w:pStyle w:val="a5"/>
        <w:numPr>
          <w:ilvl w:val="0"/>
          <w:numId w:val="12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Идентификация эмоций.</w:t>
      </w:r>
    </w:p>
    <w:p w:rsidR="00FE5ACB" w:rsidRPr="00FE5ACB" w:rsidRDefault="00FE5ACB" w:rsidP="00C675A1">
      <w:pPr>
        <w:pStyle w:val="a5"/>
        <w:numPr>
          <w:ilvl w:val="0"/>
          <w:numId w:val="12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ыражение эмоций.</w:t>
      </w:r>
    </w:p>
    <w:p w:rsidR="00FE5ACB" w:rsidRPr="00FE5ACB" w:rsidRDefault="00FE5ACB" w:rsidP="00C675A1">
      <w:pPr>
        <w:pStyle w:val="a5"/>
        <w:numPr>
          <w:ilvl w:val="0"/>
          <w:numId w:val="12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онимание причин эмоций.</w:t>
      </w:r>
    </w:p>
    <w:p w:rsidR="00FE5ACB" w:rsidRPr="00B877A7" w:rsidRDefault="00FE5ACB" w:rsidP="00C675A1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Эмоциональная регуляция.</w:t>
      </w:r>
    </w:p>
    <w:p w:rsidR="00FE5ACB" w:rsidRPr="00FE5ACB" w:rsidRDefault="00FE5ACB" w:rsidP="00C675A1">
      <w:pPr>
        <w:pStyle w:val="a5"/>
        <w:numPr>
          <w:ilvl w:val="0"/>
          <w:numId w:val="13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онимание э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моциональной обусловленности п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едения.</w:t>
      </w:r>
    </w:p>
    <w:p w:rsidR="00FE5ACB" w:rsidRPr="00FE5ACB" w:rsidRDefault="00FE5ACB" w:rsidP="00C675A1">
      <w:pPr>
        <w:pStyle w:val="a5"/>
        <w:numPr>
          <w:ilvl w:val="0"/>
          <w:numId w:val="13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ладение эл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ментарными навыками саморегуля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ции.</w:t>
      </w:r>
    </w:p>
    <w:p w:rsidR="00FE5ACB" w:rsidRPr="00B877A7" w:rsidRDefault="00FE5ACB" w:rsidP="00C675A1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е взаимодействие.</w:t>
      </w:r>
    </w:p>
    <w:p w:rsidR="00FE5ACB" w:rsidRPr="00FE5ACB" w:rsidRDefault="00FE5ACB" w:rsidP="00C675A1">
      <w:pPr>
        <w:pStyle w:val="a5"/>
        <w:numPr>
          <w:ilvl w:val="0"/>
          <w:numId w:val="14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оммуникативная компетентность.</w:t>
      </w:r>
    </w:p>
    <w:p w:rsidR="00FE5ACB" w:rsidRDefault="00FE5ACB" w:rsidP="00C675A1">
      <w:pPr>
        <w:pStyle w:val="a5"/>
        <w:numPr>
          <w:ilvl w:val="0"/>
          <w:numId w:val="14"/>
        </w:numPr>
        <w:ind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оциальная компетентность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ля каждой ком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петенции выделено от двух до пя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и критериев для наблюдения, которое проводитс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едагогом с опорой на индикаторы, приведённые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 приложениях 1—3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пособия. Результаты н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блюдения фиксируются в сводных таблицах отд</w:t>
      </w:r>
      <w:r w:rsidR="002B2D5A">
        <w:rPr>
          <w:rFonts w:ascii="Times New Roman" w:hAnsi="Times New Roman" w:cs="Times New Roman"/>
          <w:sz w:val="24"/>
          <w:szCs w:val="24"/>
          <w:lang w:eastAsia="ru-RU"/>
        </w:rPr>
        <w:t>ельн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D5A">
        <w:rPr>
          <w:rFonts w:ascii="Times New Roman" w:hAnsi="Times New Roman" w:cs="Times New Roman"/>
          <w:sz w:val="24"/>
          <w:szCs w:val="24"/>
          <w:lang w:eastAsia="ru-RU"/>
        </w:rPr>
        <w:t>по каждой компетенции (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иложения 1.1—1.3)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Оценка ученика 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проводится по 10-балльной шк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ле, которая соответствует трём уровням: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1-й уровен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 (1—3 балла) — не пытается проявля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цениваемый навык 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/ пытается, но ничего не получ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ется;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2-</w:t>
      </w:r>
      <w:r w:rsidR="00B877A7"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t>й уровен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4—7 баллов) — нерегулярно прим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няет оцениваемый </w:t>
      </w:r>
      <w:r w:rsidR="00B877A7" w:rsidRPr="00FE5ACB">
        <w:rPr>
          <w:rFonts w:ascii="Times New Roman" w:hAnsi="Times New Roman" w:cs="Times New Roman"/>
          <w:sz w:val="24"/>
          <w:szCs w:val="24"/>
          <w:lang w:eastAsia="ru-RU"/>
        </w:rPr>
        <w:t>навык / показывает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средний (н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регулярный) результат;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7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-й уровен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 (8—10 баллов) — регулярно и успешн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именяет оцениваемый навык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едагогу не следует делить учащихся на сильных,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редних и слабых п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о итоговой сумме баллов. Суммар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ые усреднённые оценки предназначены для оценк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эффективности программы, а не личности ребёнка.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ля ученика ва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жна возможность дифференцирова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ого подхода в р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амках каждой отдельной компете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ции. Один и тот 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же ребёнок может обладать выдаю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щимися способностями в области идентификаци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эмоций и в то же время демонстрировать средние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или низкие умени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я в сфере социального взаимодей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твия. Перед началом каждого раздела программы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ифференцированная оценка позволит определи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бразовательные приоритеты для отдельных детей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и изучении раздела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Дети с </w:t>
      </w:r>
      <w:r w:rsidRPr="00B877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ысоким уровнем развития </w:t>
      </w:r>
      <w:r w:rsidRPr="00B877A7">
        <w:rPr>
          <w:rFonts w:ascii="Times New Roman" w:hAnsi="Times New Roman" w:cs="Times New Roman"/>
          <w:sz w:val="24"/>
          <w:szCs w:val="24"/>
          <w:lang w:eastAsia="ru-RU"/>
        </w:rPr>
        <w:t>компетенции,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дной стороны, и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меют высокие образовательные п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ребности, с другой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 — могут являться ресурсными р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левыми моделями для остальных детей в классе. Пр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рганизации груп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повой работы целесообразно вклю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чать их в группы с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детьми, в меньшей степени овл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евшими соответ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ствующими умениями. Однако пед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гогу следует внимательно следить за тем, чтобы эт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ученики не брали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на себя выполнение всей групп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ой работы. При организации обсуждений детям с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высоким уровнем 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развития данной компетенции сл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ует предлагать более сложные вопросы и дава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озможность высказаться после остальных учащихся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Дети со </w:t>
      </w:r>
      <w:r w:rsidRPr="00B877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м уровнем развития </w:t>
      </w:r>
      <w:r w:rsidRPr="00B877A7">
        <w:rPr>
          <w:rFonts w:ascii="Times New Roman" w:hAnsi="Times New Roman" w:cs="Times New Roman"/>
          <w:sz w:val="24"/>
          <w:szCs w:val="24"/>
          <w:lang w:eastAsia="ru-RU"/>
        </w:rPr>
        <w:t>компетенци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оставляют наибол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е многочисленную группу в клас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е. Важно помнить о том, что именно такие дети чаще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сего попадают в «слепую зону» для педагога, чт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лечёт за собой риск упущения их образовательных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требностей. Поэ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тому педагог должен уделить ос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бое внимание детям со средним уровнем развити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омпетенции, под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ходить к ним настолько диффере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цированно, насколько это возможно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Дети, показавшие </w:t>
      </w:r>
      <w:r w:rsidRPr="00B877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изкий уровень развития </w:t>
      </w:r>
      <w:r w:rsidRPr="00B877A7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77A7">
        <w:rPr>
          <w:rFonts w:ascii="Times New Roman" w:hAnsi="Times New Roman" w:cs="Times New Roman"/>
          <w:sz w:val="24"/>
          <w:szCs w:val="24"/>
          <w:lang w:eastAsia="ru-RU"/>
        </w:rPr>
        <w:t>компетенции,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 име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ют соответственно низкие образ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ательные потребн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ости. Для них важно создать ком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фортные и безопасные условия, соответствующие их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зоне ближайшего развития, чтобы помочь таким детям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достичь максимал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ьного прогресса вместе со взрос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лым и с другими де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тьми. Педагогу необходимо проду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мать систему совм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стных действий с родителями т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их детей, чтобы со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здать развивающую среду не тол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о в образовательном учреждении, но и дома.</w:t>
      </w:r>
    </w:p>
    <w:p w:rsidR="00FE5ACB" w:rsidRPr="00FE5ACB" w:rsidRDefault="00FE5ACB" w:rsidP="00B877A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спомогател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ьным инструментом оценки резул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атов освоения программ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ы является оценка родит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лей. Внешняя оценка результативности программы с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тороны родит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лей позволит повысить объектив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ость диагностических процедур. Оценка родителей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существляется посредством заполнения бланков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пециальных опросников в начале и в кон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це учебн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го года по тем же компетенциям, что и в наблюдени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едагога. Опросн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ики приведены в первом и четвёр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ом разделах мате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риалов для родителей. Данные р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дительских оценок 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педагог заносит в сводную табли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цу (приложение 4). Результаты по каждой комп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ете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ции могут находиться в диапазоне от 4 до 40 баллов.</w:t>
      </w:r>
    </w:p>
    <w:p w:rsidR="00D04D2A" w:rsidRDefault="00FE5ACB" w:rsidP="00D04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>Важно понимать, что эти результаты не могут бы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использованы для сравнения детей между собой.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равнивать можно только оценки, данные одним и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ем же родителем. Опросы родителей полезны дл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пределения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ильных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ребёнка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(высокие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оценки родителя) и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тех компетенций, которые требу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ют развития (низк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ие оценки родителя). Таким обра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зом, анализ оцено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к родителей поможет педагогу п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ять, в каком раз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деле или разделах программы да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ому ребёнку надо уделить максимальное внимание,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родумать и орг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анизовать развивающую среду. Ре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зультаты сравнения оценок родителей в начале и в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онце учебного г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ода являются ценной дополнитель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ной информацией,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позволит оценить эффек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тивность работы по программе.</w:t>
      </w:r>
    </w:p>
    <w:p w:rsidR="00FE5ACB" w:rsidRDefault="00FE5ACB" w:rsidP="00D04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ACB">
        <w:rPr>
          <w:rFonts w:ascii="Times New Roman" w:hAnsi="Times New Roman" w:cs="Times New Roman"/>
          <w:sz w:val="24"/>
          <w:szCs w:val="24"/>
          <w:lang w:eastAsia="ru-RU"/>
        </w:rPr>
        <w:t xml:space="preserve">В опросниках 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родители по желанию могут в сво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бодной форме со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общить информацию о своём ребён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ке и особенностях его социально-эмоционального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развития, которую, по их мнению, необходимо знать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едагогу. Эту информацию важно принять к сведению</w:t>
      </w:r>
      <w:r w:rsidR="00663B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и учитывать при п</w:t>
      </w:r>
      <w:r w:rsidR="00B877A7">
        <w:rPr>
          <w:rFonts w:ascii="Times New Roman" w:hAnsi="Times New Roman" w:cs="Times New Roman"/>
          <w:sz w:val="24"/>
          <w:szCs w:val="24"/>
          <w:lang w:eastAsia="ru-RU"/>
        </w:rPr>
        <w:t>остроении образовательной и вос</w:t>
      </w:r>
      <w:r w:rsidRPr="00FE5ACB">
        <w:rPr>
          <w:rFonts w:ascii="Times New Roman" w:hAnsi="Times New Roman" w:cs="Times New Roman"/>
          <w:sz w:val="24"/>
          <w:szCs w:val="24"/>
          <w:lang w:eastAsia="ru-RU"/>
        </w:rPr>
        <w:t>питательной траекторий развития ребёнка.</w:t>
      </w:r>
    </w:p>
    <w:p w:rsidR="00D04D2A" w:rsidRPr="00D04D2A" w:rsidRDefault="00D04D2A" w:rsidP="00D04D2A">
      <w:pPr>
        <w:pStyle w:val="a5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04D2A" w:rsidRDefault="00D04D2A" w:rsidP="002B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</w:t>
      </w:r>
      <w:r w:rsidR="00D40A4C" w:rsidRPr="00AC6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.</w:t>
      </w:r>
    </w:p>
    <w:p w:rsidR="00D40A4C" w:rsidRPr="00AC600A" w:rsidRDefault="00D04D2A" w:rsidP="002B2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год обучения</w:t>
      </w:r>
    </w:p>
    <w:p w:rsidR="00D40A4C" w:rsidRPr="00332EFA" w:rsidRDefault="00D40A4C" w:rsidP="00D40A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41"/>
        <w:gridCol w:w="708"/>
        <w:gridCol w:w="1418"/>
        <w:gridCol w:w="1843"/>
        <w:gridCol w:w="1842"/>
        <w:gridCol w:w="3280"/>
      </w:tblGrid>
      <w:tr w:rsidR="00367164" w:rsidTr="009A7D83">
        <w:tc>
          <w:tcPr>
            <w:tcW w:w="1541" w:type="dxa"/>
            <w:shd w:val="clear" w:color="auto" w:fill="FFFFFF"/>
            <w:vAlign w:val="center"/>
          </w:tcPr>
          <w:p w:rsidR="00367164" w:rsidRPr="00317D3C" w:rsidRDefault="00367164" w:rsidP="00317D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D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367164" w:rsidRPr="00051CC0" w:rsidRDefault="00367164" w:rsidP="00317D3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51CC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Pr="00051CC0">
              <w:rPr>
                <w:rFonts w:ascii="Times New Roman" w:hAnsi="Times New Roman" w:cs="Times New Roman"/>
                <w:spacing w:val="-6"/>
                <w:sz w:val="16"/>
                <w:szCs w:val="16"/>
                <w:lang w:eastAsia="ru-RU"/>
              </w:rPr>
              <w:t>занят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67164" w:rsidRPr="00317D3C" w:rsidRDefault="00367164" w:rsidP="00317D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67164" w:rsidRPr="00317D3C" w:rsidRDefault="00697C2A" w:rsidP="00697C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FFFFFF"/>
          </w:tcPr>
          <w:p w:rsidR="00367164" w:rsidRDefault="00697C2A" w:rsidP="00317D3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="00A74C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анятие</w:t>
            </w:r>
          </w:p>
        </w:tc>
        <w:tc>
          <w:tcPr>
            <w:tcW w:w="3280" w:type="dxa"/>
            <w:shd w:val="clear" w:color="auto" w:fill="FFFFFF"/>
            <w:vAlign w:val="center"/>
          </w:tcPr>
          <w:p w:rsidR="00367164" w:rsidRPr="00317D3C" w:rsidRDefault="00367164" w:rsidP="00317D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Цель занятия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1745B1" w:rsidRDefault="009A7D83" w:rsidP="001745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D04D2A" w:rsidRPr="0058158D" w:rsidRDefault="001745B1" w:rsidP="001745B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  <w:r w:rsidR="009A7D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Введение.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 xml:space="preserve">Знакомство детей в классе, </w:t>
            </w:r>
            <w:proofErr w:type="spellStart"/>
            <w:r w:rsidRPr="007F2582">
              <w:rPr>
                <w:rFonts w:ascii="Times New Roman" w:hAnsi="Times New Roman" w:cs="Times New Roman"/>
              </w:rPr>
              <w:t>самопрезентация</w:t>
            </w:r>
            <w:proofErr w:type="spellEnd"/>
            <w:r w:rsidRPr="007F2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D04D2A" w:rsidRPr="00964913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Здравствуйте, это я!</w:t>
            </w:r>
          </w:p>
        </w:tc>
        <w:tc>
          <w:tcPr>
            <w:tcW w:w="3280" w:type="dxa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 xml:space="preserve">Создать условия для знакомства и </w:t>
            </w:r>
            <w:proofErr w:type="spellStart"/>
            <w:r w:rsidRPr="007F2582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7F2582">
              <w:rPr>
                <w:rFonts w:ascii="Times New Roman" w:hAnsi="Times New Roman" w:cs="Times New Roman"/>
              </w:rPr>
              <w:t xml:space="preserve"> школьников, понимания многообразия в классе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сихологический климат в классе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Мой класс – это место, где мне хорошо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пособствовать осознанию детьми своей принадлежности к классу и важности позитивных взаимоотношений с одноклассниками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Нормы и правила в группе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равила нашего класса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пособствовать принятию договорённостей для создания комфортной среды в классе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367164" w:rsidRDefault="00D04D2A" w:rsidP="005F6E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67164">
              <w:rPr>
                <w:rFonts w:ascii="Times New Roman" w:hAnsi="Times New Roman" w:cs="Times New Roman"/>
                <w:sz w:val="20"/>
                <w:szCs w:val="20"/>
              </w:rPr>
              <w:t>Восприятие и понимание причин эмоций.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  <w:p w:rsidR="00D04D2A" w:rsidRPr="00367164" w:rsidRDefault="00D04D2A" w:rsidP="005F6E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F6E1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Многообразие эмоций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Сад души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пособствовать осознанию детьми многообразия эмоций, богатства внутреннего мира человека, его ценности и уникальности; содействовать пониманию и выражению детьми собственных эмоций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ричины и способы выражения радости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очему мы радуемся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оздать условия для расширения знаний детей об эмоции «радость» и понимания различных причин возникновения радости у себя и других людей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Как мы радуемся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ричины и способы выражения радости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оздать условия для</w:t>
            </w:r>
            <w:r w:rsidR="00663BC5">
              <w:rPr>
                <w:rFonts w:ascii="Times New Roman" w:hAnsi="Times New Roman" w:cs="Times New Roman"/>
              </w:rPr>
              <w:t xml:space="preserve"> </w:t>
            </w:r>
            <w:r w:rsidRPr="007F2582">
              <w:rPr>
                <w:rFonts w:ascii="Times New Roman" w:hAnsi="Times New Roman" w:cs="Times New Roman"/>
              </w:rPr>
              <w:t>понимания вербальных и невербальных признаков радости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D04D2A" w:rsidRPr="006676A9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ричины и способы выражения грусти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очему и как мы грустим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 xml:space="preserve">Расширить знания об эмоции «грусть», её причинах, вербальных, </w:t>
            </w:r>
            <w:proofErr w:type="spellStart"/>
            <w:r w:rsidRPr="007F2582">
              <w:rPr>
                <w:rFonts w:ascii="Times New Roman" w:hAnsi="Times New Roman" w:cs="Times New Roman"/>
              </w:rPr>
              <w:t>паравербальных</w:t>
            </w:r>
            <w:proofErr w:type="spellEnd"/>
            <w:r w:rsidRPr="007F2582">
              <w:rPr>
                <w:rFonts w:ascii="Times New Roman" w:hAnsi="Times New Roman" w:cs="Times New Roman"/>
              </w:rPr>
              <w:t xml:space="preserve"> и мимических проявлениях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D04D2A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ричины и способы выражения злости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очему и как мы злимся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пособствовать</w:t>
            </w:r>
            <w:r w:rsidR="00663BC5">
              <w:rPr>
                <w:rFonts w:ascii="Times New Roman" w:hAnsi="Times New Roman" w:cs="Times New Roman"/>
              </w:rPr>
              <w:t xml:space="preserve">  </w:t>
            </w:r>
            <w:r w:rsidRPr="007F2582">
              <w:rPr>
                <w:rFonts w:ascii="Times New Roman" w:hAnsi="Times New Roman" w:cs="Times New Roman"/>
              </w:rPr>
              <w:t>пониманию</w:t>
            </w:r>
            <w:r w:rsidR="00663BC5">
              <w:rPr>
                <w:rFonts w:ascii="Times New Roman" w:hAnsi="Times New Roman" w:cs="Times New Roman"/>
              </w:rPr>
              <w:t xml:space="preserve"> </w:t>
            </w:r>
            <w:r w:rsidRPr="007F2582">
              <w:rPr>
                <w:rFonts w:ascii="Times New Roman" w:hAnsi="Times New Roman" w:cs="Times New Roman"/>
              </w:rPr>
              <w:t>детьми причин возникновения злости; развивать умение распознавать невербальные проявления злости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D04D2A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ричины и способы выражения страха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Почему и как мы боимся.</w:t>
            </w:r>
          </w:p>
        </w:tc>
        <w:tc>
          <w:tcPr>
            <w:tcW w:w="3280" w:type="dxa"/>
          </w:tcPr>
          <w:p w:rsidR="00D04D2A" w:rsidRPr="007F2582" w:rsidRDefault="00D04D2A" w:rsidP="00964913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оздать условия для расширения знаний об эмоции «страх», понимания причин и проявлений страха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D04D2A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Причины и способы выражения интереса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Интерес и как мы его проявляем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оздать условия для расширения знаний об эмоции «интерес», понимания её причин и проявлений.</w:t>
            </w:r>
          </w:p>
        </w:tc>
      </w:tr>
      <w:tr w:rsidR="00D04D2A" w:rsidRPr="00C06AE6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D04D2A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1E71B2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5F6E11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7F2582" w:rsidRDefault="00D04D2A" w:rsidP="005F6E11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Уникальность и многообразие эмоциональных реакций людей.</w:t>
            </w:r>
          </w:p>
        </w:tc>
        <w:tc>
          <w:tcPr>
            <w:tcW w:w="1842" w:type="dxa"/>
          </w:tcPr>
          <w:p w:rsidR="00D04D2A" w:rsidRPr="00964913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964913">
              <w:rPr>
                <w:rFonts w:ascii="Times New Roman" w:hAnsi="Times New Roman" w:cs="Times New Roman"/>
              </w:rPr>
              <w:t>Разные эмоции и их причины.</w:t>
            </w:r>
          </w:p>
        </w:tc>
        <w:tc>
          <w:tcPr>
            <w:tcW w:w="3280" w:type="dxa"/>
          </w:tcPr>
          <w:p w:rsidR="00D04D2A" w:rsidRPr="007F2582" w:rsidRDefault="00D04D2A" w:rsidP="00697C2A">
            <w:pPr>
              <w:pStyle w:val="a5"/>
              <w:rPr>
                <w:rFonts w:ascii="Times New Roman" w:hAnsi="Times New Roman" w:cs="Times New Roman"/>
              </w:rPr>
            </w:pPr>
            <w:r w:rsidRPr="007F2582">
              <w:rPr>
                <w:rFonts w:ascii="Times New Roman" w:hAnsi="Times New Roman" w:cs="Times New Roman"/>
              </w:rPr>
              <w:t>Создать условия для понимания детьми причин разных эмоций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Индивидуальные особенности в эмоциональной сфере человека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Разные люди – разные эмоции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пособствовать пониманию индивидуальности и уникальности эмоционального мира человека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Интенсивность эмоций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Разные эмоции и их сила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 xml:space="preserve">Создать условия для понимания того, что эмоции могут иметь </w:t>
            </w:r>
            <w:r w:rsidRPr="00EE32BD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ную интенсивность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каб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3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моциональ-ная</w:t>
            </w:r>
            <w:proofErr w:type="spellEnd"/>
            <w:r w:rsidRPr="00EE3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уляция.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Модальность эмоций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Приятные и неприятные эмоции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развития умения управлять своими эмоциям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Влияние эмоций на поведение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ак эмоции влияют на поведение.</w:t>
            </w:r>
          </w:p>
        </w:tc>
        <w:tc>
          <w:tcPr>
            <w:tcW w:w="3280" w:type="dxa"/>
          </w:tcPr>
          <w:p w:rsidR="00D04D2A" w:rsidRPr="00EE32BD" w:rsidRDefault="00D04D2A" w:rsidP="008F135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осознания детьми необходимости управления своими эмоциям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 xml:space="preserve">Выражение эмоций, основы </w:t>
            </w:r>
            <w:proofErr w:type="spellStart"/>
            <w:r w:rsidRPr="00EE32BD">
              <w:rPr>
                <w:rFonts w:ascii="Times New Roman" w:hAnsi="Times New Roman" w:cs="Times New Roman"/>
                <w:color w:val="000000" w:themeColor="text1"/>
              </w:rPr>
              <w:t>саморегуляции</w:t>
            </w:r>
            <w:proofErr w:type="spellEnd"/>
            <w:r w:rsidRPr="00EE32B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Эмоции, которые хочется спрятать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понимания</w:t>
            </w:r>
            <w:r w:rsidR="00663BC5" w:rsidRPr="00EE3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32BD">
              <w:rPr>
                <w:rFonts w:ascii="Times New Roman" w:hAnsi="Times New Roman" w:cs="Times New Roman"/>
                <w:color w:val="000000" w:themeColor="text1"/>
              </w:rPr>
              <w:t>необходимости проявления эмоций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EE32B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нварь</w:t>
            </w:r>
          </w:p>
          <w:p w:rsidR="00D04D2A" w:rsidRPr="001745B1" w:rsidRDefault="001745B1" w:rsidP="00EE32B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 w:rsidR="009A7D8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 xml:space="preserve">Влияние злости на поведение. Основы </w:t>
            </w:r>
            <w:proofErr w:type="spellStart"/>
            <w:r w:rsidRPr="00EE32BD">
              <w:rPr>
                <w:rFonts w:ascii="Times New Roman" w:hAnsi="Times New Roman" w:cs="Times New Roman"/>
                <w:color w:val="000000" w:themeColor="text1"/>
              </w:rPr>
              <w:t>управле-ния</w:t>
            </w:r>
            <w:proofErr w:type="spellEnd"/>
            <w:r w:rsidRPr="00EE32BD">
              <w:rPr>
                <w:rFonts w:ascii="Times New Roman" w:hAnsi="Times New Roman" w:cs="Times New Roman"/>
                <w:color w:val="000000" w:themeColor="text1"/>
              </w:rPr>
              <w:t xml:space="preserve"> злостью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огда злость бывает полезной?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понимания пользы злости и необходимости управления этой эмоци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нва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онструктивные способы выражения злости. Основы саморегуляции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ак не лопнуть от злости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развитию умения конструктивно выражать злость и управлять ею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нвар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Значение эмоции «страх»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огда страх помогает, а когда мешает?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понимания важной роли эмоции «страх» в обеспечении безопасности человека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 xml:space="preserve">Управление страхом. Основы саморегуляции. 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Как справиться со страхом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понимания ребёнком возможности управления страхом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  <w:p w:rsidR="00D04D2A" w:rsidRPr="00EE32BD" w:rsidRDefault="009A7D83" w:rsidP="009A7D83">
            <w:pPr>
              <w:spacing w:line="276" w:lineRule="auto"/>
              <w:jc w:val="center"/>
              <w:rPr>
                <w:color w:val="000000" w:themeColor="text1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Элементарные навыки саморегуляции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По волнам эмоций.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</w:t>
            </w:r>
            <w:r w:rsidR="00663BC5" w:rsidRPr="00EE3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32BD">
              <w:rPr>
                <w:rFonts w:ascii="Times New Roman" w:hAnsi="Times New Roman" w:cs="Times New Roman"/>
                <w:color w:val="000000" w:themeColor="text1"/>
              </w:rPr>
              <w:t>развития умения</w:t>
            </w:r>
            <w:r w:rsidR="00663BC5" w:rsidRPr="00EE32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E32BD">
              <w:rPr>
                <w:rFonts w:ascii="Times New Roman" w:hAnsi="Times New Roman" w:cs="Times New Roman"/>
                <w:color w:val="000000" w:themeColor="text1"/>
              </w:rPr>
              <w:t>управлять собственными эмоциям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9A7D83" w:rsidRDefault="009A7D83" w:rsidP="009A7D8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враль</w:t>
            </w:r>
          </w:p>
          <w:p w:rsidR="00D04D2A" w:rsidRPr="00EE32BD" w:rsidRDefault="009A7D83" w:rsidP="009A7D83">
            <w:pPr>
              <w:tabs>
                <w:tab w:val="left" w:pos="375"/>
                <w:tab w:val="center" w:pos="662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D04D2A" w:rsidRPr="00EE32BD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е </w:t>
            </w:r>
            <w:proofErr w:type="spellStart"/>
            <w:r w:rsidRPr="00EE3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-ствие</w:t>
            </w:r>
            <w:proofErr w:type="spellEnd"/>
            <w:r w:rsidRPr="00EE32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EE32BD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ходство и различия в группе. Общение в мире различий.</w:t>
            </w:r>
          </w:p>
        </w:tc>
        <w:tc>
          <w:tcPr>
            <w:tcW w:w="1842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Что, если ты не похож на меня?</w:t>
            </w:r>
          </w:p>
        </w:tc>
        <w:tc>
          <w:tcPr>
            <w:tcW w:w="3280" w:type="dxa"/>
          </w:tcPr>
          <w:p w:rsidR="00D04D2A" w:rsidRPr="00EE32BD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32BD">
              <w:rPr>
                <w:rFonts w:ascii="Times New Roman" w:hAnsi="Times New Roman" w:cs="Times New Roman"/>
                <w:color w:val="000000" w:themeColor="text1"/>
              </w:rPr>
              <w:t>Создать условия для позитивного восприятия детьми многообразия в классе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color w:val="000000" w:themeColor="text1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огласованность в совместной работе.</w:t>
            </w:r>
          </w:p>
        </w:tc>
        <w:tc>
          <w:tcPr>
            <w:tcW w:w="1842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  <w:w w:val="102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w w:val="102"/>
                <w:lang w:eastAsia="ru-RU"/>
              </w:rPr>
              <w:t>Как работать вместе.</w:t>
            </w:r>
          </w:p>
        </w:tc>
        <w:tc>
          <w:tcPr>
            <w:tcW w:w="3280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  <w:w w:val="102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w w:val="102"/>
                <w:lang w:eastAsia="ru-RU"/>
              </w:rPr>
              <w:t>Способствовать осознанию важности развития умения работать в команде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Важность умения слушать другого человека.</w:t>
            </w:r>
          </w:p>
        </w:tc>
        <w:tc>
          <w:tcPr>
            <w:tcW w:w="1842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w w:val="102"/>
                <w:lang w:eastAsia="ru-RU"/>
              </w:rPr>
              <w:t>Как услышать другого.</w:t>
            </w:r>
          </w:p>
        </w:tc>
        <w:tc>
          <w:tcPr>
            <w:tcW w:w="3280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пособствовать пониманию значимости и развитию умения активного слушания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1D7B">
              <w:rPr>
                <w:rFonts w:ascii="Times New Roman" w:hAnsi="Times New Roman" w:cs="Times New Roman"/>
                <w:color w:val="000000" w:themeColor="text1"/>
              </w:rPr>
              <w:t>Децентрация</w:t>
            </w:r>
            <w:proofErr w:type="spellEnd"/>
            <w:r w:rsidRPr="00461D7B">
              <w:rPr>
                <w:rFonts w:ascii="Times New Roman" w:hAnsi="Times New Roman" w:cs="Times New Roman"/>
                <w:color w:val="000000" w:themeColor="text1"/>
              </w:rPr>
              <w:t>. Понимание мен-</w:t>
            </w:r>
            <w:proofErr w:type="spellStart"/>
            <w:r w:rsidRPr="00461D7B">
              <w:rPr>
                <w:rFonts w:ascii="Times New Roman" w:hAnsi="Times New Roman" w:cs="Times New Roman"/>
                <w:color w:val="000000" w:themeColor="text1"/>
              </w:rPr>
              <w:t>тальных</w:t>
            </w:r>
            <w:proofErr w:type="spellEnd"/>
            <w:r w:rsidRPr="00461D7B">
              <w:rPr>
                <w:rFonts w:ascii="Times New Roman" w:hAnsi="Times New Roman" w:cs="Times New Roman"/>
                <w:color w:val="000000" w:themeColor="text1"/>
              </w:rPr>
              <w:t xml:space="preserve"> состоя-</w:t>
            </w:r>
            <w:proofErr w:type="spellStart"/>
            <w:r w:rsidRPr="00461D7B">
              <w:rPr>
                <w:rFonts w:ascii="Times New Roman" w:hAnsi="Times New Roman" w:cs="Times New Roman"/>
                <w:color w:val="000000" w:themeColor="text1"/>
              </w:rPr>
              <w:t>ний</w:t>
            </w:r>
            <w:proofErr w:type="spellEnd"/>
            <w:r w:rsidRPr="00461D7B">
              <w:rPr>
                <w:rFonts w:ascii="Times New Roman" w:hAnsi="Times New Roman" w:cs="Times New Roman"/>
                <w:color w:val="000000" w:themeColor="text1"/>
              </w:rPr>
              <w:t xml:space="preserve"> и неверных мнений.</w:t>
            </w:r>
          </w:p>
        </w:tc>
        <w:tc>
          <w:tcPr>
            <w:tcW w:w="1842" w:type="dxa"/>
          </w:tcPr>
          <w:p w:rsidR="00D04D2A" w:rsidRPr="00461D7B" w:rsidRDefault="00D04D2A" w:rsidP="00C47C8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нять другого.</w:t>
            </w:r>
          </w:p>
        </w:tc>
        <w:tc>
          <w:tcPr>
            <w:tcW w:w="3280" w:type="dxa"/>
          </w:tcPr>
          <w:p w:rsidR="00D04D2A" w:rsidRPr="00461D7B" w:rsidRDefault="00D04D2A" w:rsidP="00C47C8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пособствовать развитию умения понимать причины эмоций и поведения других людей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рт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Эмпатия, сочувствие и сопереживание.</w:t>
            </w:r>
          </w:p>
        </w:tc>
        <w:tc>
          <w:tcPr>
            <w:tcW w:w="1842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нять, что человеку нужна поддержка.</w:t>
            </w:r>
          </w:p>
        </w:tc>
        <w:tc>
          <w:tcPr>
            <w:tcW w:w="3280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оздать условия для расширения представлений ребёнка о значении и способах оказания поддержк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5F6E11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Эмпатия, навыки оказания эмоциональной поддержки.</w:t>
            </w:r>
          </w:p>
        </w:tc>
        <w:tc>
          <w:tcPr>
            <w:tcW w:w="1842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ддержать другого.</w:t>
            </w:r>
          </w:p>
        </w:tc>
        <w:tc>
          <w:tcPr>
            <w:tcW w:w="3280" w:type="dxa"/>
          </w:tcPr>
          <w:p w:rsidR="00D04D2A" w:rsidRPr="00461D7B" w:rsidRDefault="00D04D2A" w:rsidP="00697C2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оздать условия для расширения знаний о способах оказания поддержки, мотивировать к их использованию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прель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Эмпатия, навыки оказания эмоциональной поддержк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ддержать другого</w:t>
            </w:r>
          </w:p>
        </w:tc>
        <w:tc>
          <w:tcPr>
            <w:tcW w:w="3280" w:type="dxa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 xml:space="preserve">Создать условия для расширения знаний о способах оказания поддержки, мотивировать к их </w:t>
            </w:r>
            <w:r w:rsidRPr="00461D7B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нию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Ценность взаимопомощи в дружеских отношениях.</w:t>
            </w:r>
          </w:p>
        </w:tc>
        <w:tc>
          <w:tcPr>
            <w:tcW w:w="1842" w:type="dxa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мочь другому.</w:t>
            </w:r>
          </w:p>
        </w:tc>
        <w:tc>
          <w:tcPr>
            <w:tcW w:w="3280" w:type="dxa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оздать условия для формирования представления о важности взаимопомощи и понимания детьми собственных возможностей помощи другому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B77F6A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Умение обратить внимание других на свои потреб-</w:t>
            </w:r>
            <w:proofErr w:type="spellStart"/>
            <w:r w:rsidRPr="00461D7B">
              <w:rPr>
                <w:rFonts w:ascii="Times New Roman" w:hAnsi="Times New Roman" w:cs="Times New Roman"/>
                <w:color w:val="000000" w:themeColor="text1"/>
              </w:rPr>
              <w:t>ности</w:t>
            </w:r>
            <w:proofErr w:type="spellEnd"/>
            <w:r w:rsidRPr="00461D7B">
              <w:rPr>
                <w:rFonts w:ascii="Times New Roman" w:hAnsi="Times New Roman" w:cs="Times New Roman"/>
                <w:color w:val="000000" w:themeColor="text1"/>
              </w:rPr>
              <w:t>, попросить о помощи.</w:t>
            </w:r>
          </w:p>
        </w:tc>
        <w:tc>
          <w:tcPr>
            <w:tcW w:w="1842" w:type="dxa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попросить о помощи.</w:t>
            </w:r>
          </w:p>
        </w:tc>
        <w:tc>
          <w:tcPr>
            <w:tcW w:w="3280" w:type="dxa"/>
          </w:tcPr>
          <w:p w:rsidR="00D04D2A" w:rsidRPr="00461D7B" w:rsidRDefault="00D04D2A" w:rsidP="00B77F6A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пособствовать развитию умения обращаться за помощью в случае необходимост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A74C8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ложные ситуации в общении и способы их разрешения.</w:t>
            </w:r>
          </w:p>
        </w:tc>
        <w:tc>
          <w:tcPr>
            <w:tcW w:w="1842" w:type="dxa"/>
          </w:tcPr>
          <w:p w:rsidR="00D04D2A" w:rsidRPr="00461D7B" w:rsidRDefault="00D04D2A" w:rsidP="00A74C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решать конфликты.</w:t>
            </w:r>
          </w:p>
        </w:tc>
        <w:tc>
          <w:tcPr>
            <w:tcW w:w="3280" w:type="dxa"/>
          </w:tcPr>
          <w:p w:rsidR="00D04D2A" w:rsidRPr="00461D7B" w:rsidRDefault="00D04D2A" w:rsidP="00A74C8F">
            <w:pPr>
              <w:spacing w:line="256" w:lineRule="auto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пособствовать развитию умения управлять эмоциями в конфликтной ситуации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A74C8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ложные ситуации в общении и способы их разрешения.</w:t>
            </w:r>
          </w:p>
        </w:tc>
        <w:tc>
          <w:tcPr>
            <w:tcW w:w="1842" w:type="dxa"/>
          </w:tcPr>
          <w:p w:rsidR="00D04D2A" w:rsidRPr="00461D7B" w:rsidRDefault="00D04D2A" w:rsidP="00A74C8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Как решать конфликты.</w:t>
            </w:r>
          </w:p>
        </w:tc>
        <w:tc>
          <w:tcPr>
            <w:tcW w:w="3280" w:type="dxa"/>
          </w:tcPr>
          <w:p w:rsidR="00D04D2A" w:rsidRPr="00461D7B" w:rsidRDefault="00D04D2A" w:rsidP="00A74C8F">
            <w:pPr>
              <w:pStyle w:val="a5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оздать условия для освоения простых способов разрешения конфликтов.</w:t>
            </w:r>
          </w:p>
        </w:tc>
      </w:tr>
      <w:tr w:rsidR="000C5B67" w:rsidRPr="000C5B67" w:rsidTr="009A7D83">
        <w:tc>
          <w:tcPr>
            <w:tcW w:w="1541" w:type="dxa"/>
            <w:shd w:val="clear" w:color="auto" w:fill="auto"/>
          </w:tcPr>
          <w:p w:rsidR="004511B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ай</w:t>
            </w:r>
          </w:p>
          <w:p w:rsidR="00D04D2A" w:rsidRPr="00461D7B" w:rsidRDefault="004511BB" w:rsidP="004511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45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4D2A" w:rsidRPr="00461D7B" w:rsidRDefault="00D04D2A" w:rsidP="00A74C8F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2A" w:rsidRPr="00461D7B" w:rsidRDefault="00D04D2A" w:rsidP="00A74C8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Осознание изменений, произошедших за учебный год. Мотивация к саморазвитию.</w:t>
            </w:r>
          </w:p>
        </w:tc>
        <w:tc>
          <w:tcPr>
            <w:tcW w:w="1842" w:type="dxa"/>
          </w:tcPr>
          <w:p w:rsidR="00D04D2A" w:rsidRPr="00461D7B" w:rsidRDefault="00D04D2A" w:rsidP="00A74C8F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Мои достижения и планы.</w:t>
            </w:r>
          </w:p>
        </w:tc>
        <w:tc>
          <w:tcPr>
            <w:tcW w:w="3280" w:type="dxa"/>
          </w:tcPr>
          <w:p w:rsidR="00D04D2A" w:rsidRPr="00461D7B" w:rsidRDefault="00D04D2A" w:rsidP="00A74C8F">
            <w:pPr>
              <w:pStyle w:val="a5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461D7B">
              <w:rPr>
                <w:rFonts w:ascii="Times New Roman" w:hAnsi="Times New Roman" w:cs="Times New Roman"/>
                <w:color w:val="000000" w:themeColor="text1"/>
              </w:rPr>
              <w:t>Способствовать оцениванию детьми своих изменений и достижений за учебный год, способствовать</w:t>
            </w:r>
            <w:r w:rsidR="00663BC5" w:rsidRPr="00461D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61D7B">
              <w:rPr>
                <w:rFonts w:ascii="Times New Roman" w:hAnsi="Times New Roman" w:cs="Times New Roman"/>
                <w:color w:val="000000" w:themeColor="text1"/>
              </w:rPr>
              <w:t>развитию потребности в саморазвитии.</w:t>
            </w:r>
          </w:p>
        </w:tc>
      </w:tr>
    </w:tbl>
    <w:p w:rsidR="00AE765E" w:rsidRPr="000C5B67" w:rsidRDefault="00AE765E" w:rsidP="00AE765E">
      <w:pPr>
        <w:pStyle w:val="a5"/>
        <w:ind w:firstLine="567"/>
        <w:rPr>
          <w:rFonts w:ascii="Times New Roman" w:hAnsi="Times New Roman" w:cs="Times New Roman"/>
          <w:color w:val="FF0000"/>
          <w:sz w:val="10"/>
          <w:szCs w:val="10"/>
          <w:lang w:eastAsia="ru-RU"/>
        </w:rPr>
      </w:pPr>
    </w:p>
    <w:p w:rsidR="00C675A1" w:rsidRPr="00461D7B" w:rsidRDefault="00C675A1" w:rsidP="00C67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461D7B">
        <w:rPr>
          <w:rFonts w:ascii="Times New Roman" w:eastAsia="Times New Roman" w:hAnsi="Times New Roman" w:cs="Times New Roman"/>
          <w:color w:val="000000" w:themeColor="text1"/>
          <w:lang w:eastAsia="ru-RU"/>
        </w:rPr>
        <w:t>Режим занятий (время проведения, длительность, частота) -</w:t>
      </w:r>
      <w:r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1 раз в неделю, по </w:t>
      </w:r>
      <w:r w:rsidR="002B2D5A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35-</w:t>
      </w:r>
      <w:r w:rsidR="00032627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45 мин. </w:t>
      </w:r>
      <w:r w:rsidR="00286CD4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Четверг (1 группа), </w:t>
      </w:r>
      <w:r w:rsidR="00032627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Пятница </w:t>
      </w:r>
      <w:r w:rsidR="00286CD4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(2 группа )</w:t>
      </w:r>
      <w:r w:rsidR="00032627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– 12.5</w:t>
      </w:r>
      <w:r w:rsidR="00B0195D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0 – 13</w:t>
      </w:r>
      <w:r w:rsidR="00032627" w:rsidRPr="00461D7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.3</w:t>
      </w:r>
      <w:r w:rsidR="004511BB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5</w:t>
      </w:r>
    </w:p>
    <w:p w:rsidR="00286CD4" w:rsidRPr="000C5B67" w:rsidRDefault="00286CD4" w:rsidP="00C67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E765E" w:rsidRPr="00286CD4" w:rsidRDefault="00AE765E" w:rsidP="005E0D39">
      <w:pPr>
        <w:pStyle w:val="a5"/>
        <w:ind w:firstLine="567"/>
        <w:jc w:val="both"/>
        <w:rPr>
          <w:rFonts w:ascii="Times New Roman" w:hAnsi="Times New Roman" w:cs="Times New Roman"/>
          <w:lang w:eastAsia="ru-RU"/>
        </w:rPr>
      </w:pPr>
      <w:r w:rsidRPr="00286CD4">
        <w:rPr>
          <w:rFonts w:ascii="Times New Roman" w:hAnsi="Times New Roman" w:cs="Times New Roman"/>
          <w:lang w:eastAsia="ru-RU"/>
        </w:rPr>
        <w:t>Каждое занятие, как правило, начинается с приветствия;</w:t>
      </w:r>
      <w:r w:rsidR="00845C0B" w:rsidRPr="00286CD4">
        <w:rPr>
          <w:rFonts w:ascii="Times New Roman" w:hAnsi="Times New Roman" w:cs="Times New Roman"/>
          <w:lang w:eastAsia="ru-RU"/>
        </w:rPr>
        <w:t xml:space="preserve"> затем </w:t>
      </w:r>
      <w:r w:rsidR="004B6470" w:rsidRPr="00286CD4">
        <w:rPr>
          <w:rFonts w:ascii="Times New Roman" w:hAnsi="Times New Roman" w:cs="Times New Roman"/>
          <w:lang w:eastAsia="ru-RU"/>
        </w:rPr>
        <w:t>ученики</w:t>
      </w:r>
      <w:r w:rsidR="00663BC5" w:rsidRPr="00286CD4">
        <w:rPr>
          <w:rFonts w:ascii="Times New Roman" w:hAnsi="Times New Roman" w:cs="Times New Roman"/>
          <w:lang w:eastAsia="ru-RU"/>
        </w:rPr>
        <w:t xml:space="preserve"> </w:t>
      </w:r>
      <w:r w:rsidR="004B6470" w:rsidRPr="00286CD4">
        <w:rPr>
          <w:rFonts w:ascii="Times New Roman" w:hAnsi="Times New Roman" w:cs="Times New Roman"/>
          <w:lang w:eastAsia="ru-RU"/>
        </w:rPr>
        <w:t>выполняют</w:t>
      </w:r>
      <w:r w:rsidR="00663BC5" w:rsidRPr="00286CD4">
        <w:rPr>
          <w:rFonts w:ascii="Times New Roman" w:hAnsi="Times New Roman" w:cs="Times New Roman"/>
          <w:lang w:eastAsia="ru-RU"/>
        </w:rPr>
        <w:t xml:space="preserve"> </w:t>
      </w:r>
      <w:r w:rsidR="004B6470" w:rsidRPr="00286CD4">
        <w:rPr>
          <w:rFonts w:ascii="Times New Roman" w:hAnsi="Times New Roman" w:cs="Times New Roman"/>
          <w:lang w:eastAsia="ru-RU"/>
        </w:rPr>
        <w:t>экспресс-</w:t>
      </w:r>
      <w:r w:rsidR="00CF174F" w:rsidRPr="00286CD4">
        <w:rPr>
          <w:rFonts w:ascii="Times New Roman" w:hAnsi="Times New Roman" w:cs="Times New Roman"/>
          <w:lang w:eastAsia="ru-RU"/>
        </w:rPr>
        <w:t>само</w:t>
      </w:r>
      <w:r w:rsidR="004B6470" w:rsidRPr="00286CD4">
        <w:rPr>
          <w:rFonts w:ascii="Times New Roman" w:hAnsi="Times New Roman" w:cs="Times New Roman"/>
          <w:lang w:eastAsia="ru-RU"/>
        </w:rPr>
        <w:t xml:space="preserve">диагностику </w:t>
      </w:r>
      <w:r w:rsidR="00845C0B" w:rsidRPr="00286CD4">
        <w:rPr>
          <w:rFonts w:ascii="Times New Roman" w:hAnsi="Times New Roman" w:cs="Times New Roman"/>
          <w:lang w:eastAsia="ru-RU"/>
        </w:rPr>
        <w:t>«</w:t>
      </w:r>
      <w:r w:rsidR="004B6470" w:rsidRPr="00286CD4">
        <w:rPr>
          <w:rFonts w:ascii="Times New Roman" w:hAnsi="Times New Roman" w:cs="Times New Roman"/>
          <w:lang w:eastAsia="ru-RU"/>
        </w:rPr>
        <w:t>Моё настроение</w:t>
      </w:r>
      <w:r w:rsidR="00845C0B" w:rsidRPr="00286CD4">
        <w:rPr>
          <w:rFonts w:ascii="Times New Roman" w:hAnsi="Times New Roman" w:cs="Times New Roman"/>
          <w:lang w:eastAsia="ru-RU"/>
        </w:rPr>
        <w:t>» (Приложение 1</w:t>
      </w:r>
      <w:r w:rsidR="00CF174F" w:rsidRPr="00286CD4">
        <w:rPr>
          <w:rFonts w:ascii="Times New Roman" w:hAnsi="Times New Roman" w:cs="Times New Roman"/>
          <w:lang w:eastAsia="ru-RU"/>
        </w:rPr>
        <w:t>), называют</w:t>
      </w:r>
      <w:r w:rsidR="004B6470" w:rsidRPr="00286CD4">
        <w:rPr>
          <w:rFonts w:ascii="Times New Roman" w:hAnsi="Times New Roman" w:cs="Times New Roman"/>
          <w:lang w:eastAsia="ru-RU"/>
        </w:rPr>
        <w:t xml:space="preserve"> лучшее задание</w:t>
      </w:r>
      <w:r w:rsidR="006A7F2D" w:rsidRPr="00286CD4">
        <w:rPr>
          <w:rFonts w:ascii="Times New Roman" w:hAnsi="Times New Roman" w:cs="Times New Roman"/>
          <w:lang w:eastAsia="ru-RU"/>
        </w:rPr>
        <w:t xml:space="preserve"> из предыдущего занятия (Приложение 1)</w:t>
      </w:r>
      <w:r w:rsidR="00845C0B" w:rsidRPr="00286CD4">
        <w:rPr>
          <w:rFonts w:ascii="Times New Roman" w:hAnsi="Times New Roman" w:cs="Times New Roman"/>
          <w:lang w:eastAsia="ru-RU"/>
        </w:rPr>
        <w:t>;</w:t>
      </w:r>
      <w:r w:rsidRPr="00286CD4">
        <w:rPr>
          <w:rFonts w:ascii="Times New Roman" w:hAnsi="Times New Roman" w:cs="Times New Roman"/>
          <w:lang w:eastAsia="ru-RU"/>
        </w:rPr>
        <w:t>оканчивается – подведением итогов</w:t>
      </w:r>
      <w:r w:rsidR="00F01410" w:rsidRPr="00286CD4">
        <w:rPr>
          <w:rFonts w:ascii="Times New Roman" w:hAnsi="Times New Roman" w:cs="Times New Roman"/>
          <w:lang w:eastAsia="ru-RU"/>
        </w:rPr>
        <w:t>, рефлексией занятия в целом</w:t>
      </w:r>
      <w:r w:rsidRPr="00286CD4">
        <w:rPr>
          <w:rFonts w:ascii="Times New Roman" w:hAnsi="Times New Roman" w:cs="Times New Roman"/>
          <w:lang w:eastAsia="ru-RU"/>
        </w:rPr>
        <w:t>.</w:t>
      </w:r>
    </w:p>
    <w:p w:rsidR="006D7FE8" w:rsidRPr="00286CD4" w:rsidRDefault="006D7FE8" w:rsidP="00AE765E">
      <w:pPr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4D2A" w:rsidRPr="00286CD4" w:rsidRDefault="00D04D2A" w:rsidP="00C675A1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86CD4">
        <w:rPr>
          <w:rFonts w:ascii="Times New Roman" w:eastAsia="Times New Roman" w:hAnsi="Times New Roman" w:cs="Times New Roman"/>
          <w:b/>
          <w:lang w:eastAsia="ru-RU"/>
        </w:rPr>
        <w:t>Используемая литература</w:t>
      </w:r>
      <w:r w:rsidRPr="00286CD4">
        <w:rPr>
          <w:rFonts w:ascii="Times New Roman" w:eastAsia="Times New Roman" w:hAnsi="Times New Roman" w:cs="Times New Roman"/>
          <w:lang w:eastAsia="ru-RU"/>
        </w:rPr>
        <w:t xml:space="preserve"> (название программы или источники составления цикла занятий</w:t>
      </w:r>
      <w:r w:rsidR="00C675A1" w:rsidRPr="00286CD4">
        <w:rPr>
          <w:rFonts w:ascii="Times New Roman" w:eastAsia="Times New Roman" w:hAnsi="Times New Roman" w:cs="Times New Roman"/>
          <w:lang w:eastAsia="ru-RU"/>
        </w:rPr>
        <w:t>)</w:t>
      </w:r>
    </w:p>
    <w:p w:rsidR="00D04D2A" w:rsidRPr="00286CD4" w:rsidRDefault="00D04D2A" w:rsidP="00C675A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proofErr w:type="spellStart"/>
      <w:r w:rsidRPr="00286CD4">
        <w:rPr>
          <w:rFonts w:ascii="Times New Roman" w:hAnsi="Times New Roman" w:cs="Times New Roman"/>
          <w:lang w:eastAsia="ru-RU"/>
        </w:rPr>
        <w:t>Макарчук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 А. В. Социально-эмоциональное развитие детей младшего школьного возраста. Первый год обучения: методическое пособие/ А. В. </w:t>
      </w:r>
      <w:proofErr w:type="spellStart"/>
      <w:r w:rsidRPr="00286CD4">
        <w:rPr>
          <w:rFonts w:ascii="Times New Roman" w:hAnsi="Times New Roman" w:cs="Times New Roman"/>
          <w:lang w:eastAsia="ru-RU"/>
        </w:rPr>
        <w:t>Макарчук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Е. В. </w:t>
      </w:r>
      <w:proofErr w:type="spellStart"/>
      <w:r w:rsidRPr="00286CD4">
        <w:rPr>
          <w:rFonts w:ascii="Times New Roman" w:hAnsi="Times New Roman" w:cs="Times New Roman"/>
          <w:lang w:eastAsia="ru-RU"/>
        </w:rPr>
        <w:t>Горинова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Н. Е. </w:t>
      </w:r>
      <w:proofErr w:type="spellStart"/>
      <w:r w:rsidRPr="00286CD4">
        <w:rPr>
          <w:rFonts w:ascii="Times New Roman" w:hAnsi="Times New Roman" w:cs="Times New Roman"/>
          <w:lang w:eastAsia="ru-RU"/>
        </w:rPr>
        <w:t>Рычка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О. В. Хухлаева. – М.: Дрофа, 2019. – 199,[1]с. </w:t>
      </w:r>
    </w:p>
    <w:p w:rsidR="00D04D2A" w:rsidRPr="00286CD4" w:rsidRDefault="00D04D2A" w:rsidP="00C675A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proofErr w:type="spellStart"/>
      <w:r w:rsidRPr="00286CD4">
        <w:rPr>
          <w:rFonts w:ascii="Times New Roman" w:hAnsi="Times New Roman" w:cs="Times New Roman"/>
          <w:lang w:eastAsia="ru-RU"/>
        </w:rPr>
        <w:t>Макарчук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 А. В. Обо мне и для меня: рабочая тетрадь для детей 7-8 лет/ А. В. </w:t>
      </w:r>
      <w:proofErr w:type="spellStart"/>
      <w:r w:rsidRPr="00286CD4">
        <w:rPr>
          <w:rFonts w:ascii="Times New Roman" w:hAnsi="Times New Roman" w:cs="Times New Roman"/>
          <w:lang w:eastAsia="ru-RU"/>
        </w:rPr>
        <w:t>Макарчук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Н. Е. </w:t>
      </w:r>
      <w:proofErr w:type="spellStart"/>
      <w:r w:rsidRPr="00286CD4">
        <w:rPr>
          <w:rFonts w:ascii="Times New Roman" w:hAnsi="Times New Roman" w:cs="Times New Roman"/>
          <w:lang w:eastAsia="ru-RU"/>
        </w:rPr>
        <w:t>Рычка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О. В. Хухлаева. – М.: Дрофа, 2019. – 61.[3]с. </w:t>
      </w:r>
    </w:p>
    <w:p w:rsidR="002B2D5A" w:rsidRPr="00286CD4" w:rsidRDefault="00D04D2A" w:rsidP="002B2D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lang w:eastAsia="ru-RU"/>
        </w:rPr>
      </w:pPr>
      <w:r w:rsidRPr="00286CD4">
        <w:rPr>
          <w:rFonts w:ascii="Times New Roman" w:hAnsi="Times New Roman" w:cs="Times New Roman"/>
          <w:lang w:eastAsia="ru-RU"/>
        </w:rPr>
        <w:t xml:space="preserve">Игровой комплект «Палитра эмоций» (авторы: И. А. </w:t>
      </w:r>
      <w:proofErr w:type="spellStart"/>
      <w:r w:rsidRPr="00286CD4">
        <w:rPr>
          <w:rFonts w:ascii="Times New Roman" w:hAnsi="Times New Roman" w:cs="Times New Roman"/>
          <w:lang w:eastAsia="ru-RU"/>
        </w:rPr>
        <w:t>Дворецкая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А. В. </w:t>
      </w:r>
      <w:proofErr w:type="spellStart"/>
      <w:r w:rsidRPr="00286CD4">
        <w:rPr>
          <w:rFonts w:ascii="Times New Roman" w:hAnsi="Times New Roman" w:cs="Times New Roman"/>
          <w:lang w:eastAsia="ru-RU"/>
        </w:rPr>
        <w:t>Макарчук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Н. Е. </w:t>
      </w:r>
      <w:proofErr w:type="spellStart"/>
      <w:r w:rsidRPr="00286CD4">
        <w:rPr>
          <w:rFonts w:ascii="Times New Roman" w:hAnsi="Times New Roman" w:cs="Times New Roman"/>
          <w:lang w:eastAsia="ru-RU"/>
        </w:rPr>
        <w:t>Рычка</w:t>
      </w:r>
      <w:proofErr w:type="spellEnd"/>
      <w:r w:rsidRPr="00286CD4">
        <w:rPr>
          <w:rFonts w:ascii="Times New Roman" w:hAnsi="Times New Roman" w:cs="Times New Roman"/>
          <w:lang w:eastAsia="ru-RU"/>
        </w:rPr>
        <w:t xml:space="preserve">, О. Е. </w:t>
      </w:r>
      <w:proofErr w:type="spellStart"/>
      <w:r w:rsidRPr="00286CD4">
        <w:rPr>
          <w:rFonts w:ascii="Times New Roman" w:hAnsi="Times New Roman" w:cs="Times New Roman"/>
          <w:lang w:eastAsia="ru-RU"/>
        </w:rPr>
        <w:t>Хухлаев</w:t>
      </w:r>
      <w:proofErr w:type="spellEnd"/>
      <w:r w:rsidRPr="00286CD4">
        <w:rPr>
          <w:rFonts w:ascii="Times New Roman" w:hAnsi="Times New Roman" w:cs="Times New Roman"/>
          <w:lang w:eastAsia="ru-RU"/>
        </w:rPr>
        <w:t>) – комплект карточек, предназначенных для организации групповой работы в классе.</w:t>
      </w:r>
    </w:p>
    <w:p w:rsidR="002B2D5A" w:rsidRPr="00286CD4" w:rsidRDefault="002B2D5A" w:rsidP="002B2D5A">
      <w:pPr>
        <w:pStyle w:val="a5"/>
        <w:jc w:val="center"/>
        <w:rPr>
          <w:rFonts w:ascii="Times New Roman" w:hAnsi="Times New Roman" w:cs="Times New Roman"/>
          <w:b/>
        </w:rPr>
      </w:pPr>
      <w:r w:rsidRPr="00286CD4">
        <w:rPr>
          <w:rFonts w:ascii="Times New Roman" w:hAnsi="Times New Roman" w:cs="Times New Roman"/>
          <w:b/>
        </w:rPr>
        <w:t>Список рекомендованной литературы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286CD4">
        <w:rPr>
          <w:rFonts w:ascii="Times New Roman" w:hAnsi="Times New Roman" w:cs="Times New Roman"/>
        </w:rPr>
        <w:t>Бренифье</w:t>
      </w:r>
      <w:proofErr w:type="spellEnd"/>
      <w:r w:rsidRPr="00286CD4">
        <w:rPr>
          <w:rFonts w:ascii="Times New Roman" w:hAnsi="Times New Roman" w:cs="Times New Roman"/>
        </w:rPr>
        <w:t xml:space="preserve"> О. Что такое чувства? – М.: </w:t>
      </w:r>
      <w:r w:rsidRPr="00286CD4">
        <w:rPr>
          <w:rFonts w:ascii="Times New Roman" w:hAnsi="Times New Roman" w:cs="Times New Roman"/>
          <w:lang w:val="en-US"/>
        </w:rPr>
        <w:t>Clever</w:t>
      </w:r>
      <w:r w:rsidRPr="00286CD4">
        <w:rPr>
          <w:rFonts w:ascii="Times New Roman" w:hAnsi="Times New Roman" w:cs="Times New Roman"/>
        </w:rPr>
        <w:t>, 2014.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286CD4">
        <w:rPr>
          <w:rFonts w:ascii="Times New Roman" w:hAnsi="Times New Roman" w:cs="Times New Roman"/>
        </w:rPr>
        <w:t>Бренифье</w:t>
      </w:r>
      <w:proofErr w:type="spellEnd"/>
      <w:r w:rsidRPr="00286CD4">
        <w:rPr>
          <w:rFonts w:ascii="Times New Roman" w:hAnsi="Times New Roman" w:cs="Times New Roman"/>
        </w:rPr>
        <w:t xml:space="preserve"> О., </w:t>
      </w:r>
      <w:proofErr w:type="spellStart"/>
      <w:r w:rsidRPr="00286CD4">
        <w:rPr>
          <w:rFonts w:ascii="Times New Roman" w:hAnsi="Times New Roman" w:cs="Times New Roman"/>
        </w:rPr>
        <w:t>Деспре</w:t>
      </w:r>
      <w:proofErr w:type="spellEnd"/>
      <w:r w:rsidRPr="00286CD4">
        <w:rPr>
          <w:rFonts w:ascii="Times New Roman" w:hAnsi="Times New Roman" w:cs="Times New Roman"/>
        </w:rPr>
        <w:t xml:space="preserve"> Ж. Любовь и дружба. – М.: </w:t>
      </w:r>
      <w:r w:rsidRPr="00286CD4">
        <w:rPr>
          <w:rFonts w:ascii="Times New Roman" w:hAnsi="Times New Roman" w:cs="Times New Roman"/>
          <w:lang w:val="en-US"/>
        </w:rPr>
        <w:t>Clever</w:t>
      </w:r>
      <w:r w:rsidRPr="00286CD4">
        <w:rPr>
          <w:rFonts w:ascii="Times New Roman" w:hAnsi="Times New Roman" w:cs="Times New Roman"/>
        </w:rPr>
        <w:t>, 2013.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86CD4">
        <w:rPr>
          <w:rFonts w:ascii="Times New Roman" w:hAnsi="Times New Roman" w:cs="Times New Roman"/>
        </w:rPr>
        <w:t xml:space="preserve">Выготский Л.С. Психология развития ребенка. – </w:t>
      </w:r>
      <w:r w:rsidRPr="00286CD4">
        <w:rPr>
          <w:rFonts w:ascii="Times New Roman" w:hAnsi="Times New Roman" w:cs="Times New Roman"/>
          <w:lang w:val="en-US"/>
        </w:rPr>
        <w:t>M</w:t>
      </w:r>
      <w:r w:rsidRPr="00286CD4">
        <w:rPr>
          <w:rFonts w:ascii="Times New Roman" w:hAnsi="Times New Roman" w:cs="Times New Roman"/>
        </w:rPr>
        <w:t xml:space="preserve">.: </w:t>
      </w:r>
      <w:proofErr w:type="spellStart"/>
      <w:r w:rsidRPr="00286CD4">
        <w:rPr>
          <w:rFonts w:ascii="Times New Roman" w:hAnsi="Times New Roman" w:cs="Times New Roman"/>
        </w:rPr>
        <w:t>Эксмо</w:t>
      </w:r>
      <w:proofErr w:type="spellEnd"/>
      <w:r w:rsidRPr="00286CD4">
        <w:rPr>
          <w:rFonts w:ascii="Times New Roman" w:hAnsi="Times New Roman" w:cs="Times New Roman"/>
        </w:rPr>
        <w:t xml:space="preserve"> – Пресс, 2003.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286CD4">
        <w:rPr>
          <w:rFonts w:ascii="Times New Roman" w:hAnsi="Times New Roman" w:cs="Times New Roman"/>
        </w:rPr>
        <w:t>Гиппенрейтер</w:t>
      </w:r>
      <w:proofErr w:type="spellEnd"/>
      <w:r w:rsidRPr="00286CD4">
        <w:rPr>
          <w:rFonts w:ascii="Times New Roman" w:hAnsi="Times New Roman" w:cs="Times New Roman"/>
        </w:rPr>
        <w:t xml:space="preserve"> Ю.Б. Общаться с ребенком. Как? – М.: АСТ, 2016.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86CD4">
        <w:rPr>
          <w:rFonts w:ascii="Times New Roman" w:hAnsi="Times New Roman" w:cs="Times New Roman"/>
        </w:rPr>
        <w:t>Грин Р. В партнерстве с ребенком. Как слышать друг друга и вместе находить решения. – М.: Манн, Иванов и Фербер, 2019.</w:t>
      </w:r>
    </w:p>
    <w:p w:rsidR="002B2D5A" w:rsidRPr="00286CD4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86CD4">
        <w:rPr>
          <w:rFonts w:ascii="Times New Roman" w:hAnsi="Times New Roman" w:cs="Times New Roman"/>
        </w:rPr>
        <w:t xml:space="preserve">Особенности развития детей 6-7 летнего возраста / под ред. Д.Б. </w:t>
      </w:r>
      <w:proofErr w:type="spellStart"/>
      <w:r w:rsidRPr="00286CD4">
        <w:rPr>
          <w:rFonts w:ascii="Times New Roman" w:hAnsi="Times New Roman" w:cs="Times New Roman"/>
        </w:rPr>
        <w:t>Эльконина</w:t>
      </w:r>
      <w:proofErr w:type="spellEnd"/>
      <w:r w:rsidRPr="00286CD4">
        <w:rPr>
          <w:rFonts w:ascii="Times New Roman" w:hAnsi="Times New Roman" w:cs="Times New Roman"/>
        </w:rPr>
        <w:t xml:space="preserve">, А.Л. </w:t>
      </w:r>
      <w:proofErr w:type="spellStart"/>
      <w:r w:rsidRPr="00286CD4">
        <w:rPr>
          <w:rFonts w:ascii="Times New Roman" w:hAnsi="Times New Roman" w:cs="Times New Roman"/>
        </w:rPr>
        <w:t>Венгера</w:t>
      </w:r>
      <w:proofErr w:type="spellEnd"/>
      <w:r w:rsidRPr="00286CD4">
        <w:rPr>
          <w:rFonts w:ascii="Times New Roman" w:hAnsi="Times New Roman" w:cs="Times New Roman"/>
        </w:rPr>
        <w:t>. – М.: Педагогика, 1988.</w:t>
      </w:r>
    </w:p>
    <w:p w:rsidR="008F135C" w:rsidRPr="000C5B67" w:rsidRDefault="002B2D5A" w:rsidP="002B2D5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6CD4">
        <w:rPr>
          <w:rFonts w:ascii="Times New Roman" w:hAnsi="Times New Roman" w:cs="Times New Roman"/>
        </w:rPr>
        <w:t>Соловейчик С.Л. Учен</w:t>
      </w:r>
      <w:r w:rsidR="004E7CAE" w:rsidRPr="00286CD4">
        <w:rPr>
          <w:rFonts w:ascii="Times New Roman" w:hAnsi="Times New Roman" w:cs="Times New Roman"/>
        </w:rPr>
        <w:t>ие с увлечением. – М.: Первое се</w:t>
      </w:r>
      <w:r w:rsidRPr="00286CD4">
        <w:rPr>
          <w:rFonts w:ascii="Times New Roman" w:hAnsi="Times New Roman" w:cs="Times New Roman"/>
        </w:rPr>
        <w:t>нтября, 2012.</w:t>
      </w:r>
      <w:r w:rsidR="008F135C" w:rsidRPr="000C5B6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01410" w:rsidRPr="00991791" w:rsidRDefault="00F01410" w:rsidP="00F014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F01410" w:rsidRPr="00991791" w:rsidRDefault="00CF174F" w:rsidP="00F0141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791">
        <w:rPr>
          <w:rFonts w:ascii="Times New Roman" w:hAnsi="Times New Roman" w:cs="Times New Roman"/>
          <w:b/>
          <w:sz w:val="28"/>
          <w:szCs w:val="28"/>
        </w:rPr>
        <w:t>Лучшее з</w:t>
      </w:r>
      <w:r w:rsidR="00F01410" w:rsidRPr="00991791">
        <w:rPr>
          <w:rFonts w:ascii="Times New Roman" w:hAnsi="Times New Roman" w:cs="Times New Roman"/>
          <w:b/>
          <w:sz w:val="28"/>
          <w:szCs w:val="28"/>
        </w:rPr>
        <w:t>а</w:t>
      </w:r>
      <w:r w:rsidRPr="00991791">
        <w:rPr>
          <w:rFonts w:ascii="Times New Roman" w:hAnsi="Times New Roman" w:cs="Times New Roman"/>
          <w:b/>
          <w:sz w:val="28"/>
          <w:szCs w:val="28"/>
        </w:rPr>
        <w:t>дание</w:t>
      </w:r>
    </w:p>
    <w:p w:rsidR="00F01410" w:rsidRPr="00991791" w:rsidRDefault="00CF174F" w:rsidP="00CF174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Такое задание будет традиционно присутствовать на каждом занятии</w:t>
      </w:r>
      <w:r w:rsidR="001D1A92" w:rsidRPr="00991791">
        <w:rPr>
          <w:rFonts w:ascii="Times New Roman" w:hAnsi="Times New Roman" w:cs="Times New Roman"/>
          <w:sz w:val="24"/>
          <w:szCs w:val="24"/>
        </w:rPr>
        <w:t xml:space="preserve"> (со 2-го занятия)</w:t>
      </w:r>
      <w:r w:rsidRPr="00991791">
        <w:rPr>
          <w:rFonts w:ascii="Times New Roman" w:hAnsi="Times New Roman" w:cs="Times New Roman"/>
          <w:sz w:val="24"/>
          <w:szCs w:val="24"/>
        </w:rPr>
        <w:t xml:space="preserve"> и обозначаться в пособии специальным значком, без подробного описания. Педагог предлагает детям открыть тетради на странице предыдущего занятия и вспомнить. Чему оно было посвящено и какие задания они выполняли.</w:t>
      </w:r>
    </w:p>
    <w:p w:rsidR="00CF174F" w:rsidRPr="00991791" w:rsidRDefault="00CF174F" w:rsidP="00CF174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b/>
          <w:sz w:val="24"/>
          <w:szCs w:val="24"/>
        </w:rPr>
        <w:t>Инструкция.</w:t>
      </w:r>
    </w:p>
    <w:p w:rsidR="00CF174F" w:rsidRPr="00991791" w:rsidRDefault="00CF174F" w:rsidP="00C675A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Какое задание в тетради, которое выполняли на прошлом занятии в классе или дома, вам понравилось больше остальных?</w:t>
      </w:r>
    </w:p>
    <w:p w:rsidR="00CF174F" w:rsidRPr="00991791" w:rsidRDefault="00CF174F" w:rsidP="00C675A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Найдите страницу с наклейками. Сверху вы видите много улыбающихся смайликов. Возьмите один смайлик, который выражает эмоцию «радость», и приклейте и его в специальный кружок рядом с заданием, которое, на ваш взгляд, было лучшим.</w:t>
      </w:r>
    </w:p>
    <w:p w:rsidR="00CF174F" w:rsidRPr="00991791" w:rsidRDefault="00CF174F" w:rsidP="00F01410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410" w:rsidRPr="00991791" w:rsidRDefault="001D1A92" w:rsidP="001D1A92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1791">
        <w:rPr>
          <w:rFonts w:ascii="Times New Roman" w:hAnsi="Times New Roman" w:cs="Times New Roman"/>
          <w:b/>
          <w:sz w:val="28"/>
          <w:szCs w:val="28"/>
          <w:lang w:eastAsia="ru-RU"/>
        </w:rPr>
        <w:t>Э</w:t>
      </w:r>
      <w:r w:rsidR="00CF174F" w:rsidRPr="00991791">
        <w:rPr>
          <w:rFonts w:ascii="Times New Roman" w:hAnsi="Times New Roman" w:cs="Times New Roman"/>
          <w:b/>
          <w:sz w:val="28"/>
          <w:szCs w:val="28"/>
          <w:lang w:eastAsia="ru-RU"/>
        </w:rPr>
        <w:t>кспресс-само</w:t>
      </w:r>
      <w:r w:rsidRPr="00991791">
        <w:rPr>
          <w:rFonts w:ascii="Times New Roman" w:hAnsi="Times New Roman" w:cs="Times New Roman"/>
          <w:b/>
          <w:sz w:val="28"/>
          <w:szCs w:val="28"/>
          <w:lang w:eastAsia="ru-RU"/>
        </w:rPr>
        <w:t>диагностика</w:t>
      </w:r>
      <w:r w:rsidR="00CF174F" w:rsidRPr="009917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Моё настроение»</w:t>
      </w:r>
    </w:p>
    <w:p w:rsidR="001D1A92" w:rsidRPr="00991791" w:rsidRDefault="001D1A92" w:rsidP="001D1A9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Данное задание начинает каждое занятие, начиная с 4-го.</w:t>
      </w:r>
    </w:p>
    <w:p w:rsidR="001D1A92" w:rsidRPr="00991791" w:rsidRDefault="001D1A92" w:rsidP="001D1A92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Педагог предлагает детям прислушаться к своему состоянию и рассказать о нём необычным способом – используя термометр настроения.</w:t>
      </w:r>
    </w:p>
    <w:p w:rsidR="007304C2" w:rsidRPr="00991791" w:rsidRDefault="007304C2" w:rsidP="0033155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55F" w:rsidRPr="00991791" w:rsidRDefault="001D1A92" w:rsidP="0033155F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b/>
          <w:sz w:val="24"/>
          <w:szCs w:val="24"/>
        </w:rPr>
        <w:t>Педагог.</w:t>
      </w:r>
      <w:r w:rsidR="0033155F" w:rsidRPr="00991791">
        <w:rPr>
          <w:rFonts w:ascii="Times New Roman" w:hAnsi="Times New Roman" w:cs="Times New Roman"/>
          <w:sz w:val="24"/>
          <w:szCs w:val="24"/>
        </w:rPr>
        <w:t xml:space="preserve"> Настроение человека можно сравнить с погодой. Солнечная или пасмурная, ветреная или спокойная, тёплая или холодная – погода постоянно меняется. Также переменчиво и наше настроение. </w:t>
      </w:r>
    </w:p>
    <w:p w:rsidR="0033155F" w:rsidRPr="00991791" w:rsidRDefault="0033155F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Давайте подумаем о своём настроении и узнаем, какая погода у нас на душе. Для этого мы воспользуемся специальным термометром эмоций. Он находится в конце вашей тетради.</w:t>
      </w:r>
    </w:p>
    <w:p w:rsidR="006A7F2D" w:rsidRPr="00991791" w:rsidRDefault="0033155F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 xml:space="preserve">Подумайте, насколько энергичными и бодрыми вы себя чувствуете сейчас. </w:t>
      </w:r>
    </w:p>
    <w:p w:rsidR="006A7F2D" w:rsidRPr="00991791" w:rsidRDefault="0033155F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Если вы устали, чувствуете себя вялыми, вам ничего не хочется делать, то ваш термометр</w:t>
      </w:r>
      <w:r w:rsidR="00663BC5" w:rsidRPr="00991791">
        <w:rPr>
          <w:rFonts w:ascii="Times New Roman" w:hAnsi="Times New Roman" w:cs="Times New Roman"/>
          <w:sz w:val="24"/>
          <w:szCs w:val="24"/>
        </w:rPr>
        <w:t xml:space="preserve"> </w:t>
      </w:r>
      <w:r w:rsidRPr="00991791">
        <w:rPr>
          <w:rFonts w:ascii="Times New Roman" w:hAnsi="Times New Roman" w:cs="Times New Roman"/>
          <w:sz w:val="24"/>
          <w:szCs w:val="24"/>
        </w:rPr>
        <w:t xml:space="preserve">показывает низкие значения – 1, 2, может быть, 3 градуса. </w:t>
      </w:r>
    </w:p>
    <w:p w:rsidR="006A7F2D" w:rsidRPr="00991791" w:rsidRDefault="0033155F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Если вы</w:t>
      </w:r>
      <w:r w:rsidR="00663BC5" w:rsidRPr="00991791">
        <w:rPr>
          <w:rFonts w:ascii="Times New Roman" w:hAnsi="Times New Roman" w:cs="Times New Roman"/>
          <w:sz w:val="24"/>
          <w:szCs w:val="24"/>
        </w:rPr>
        <w:t xml:space="preserve"> </w:t>
      </w:r>
      <w:r w:rsidR="006A7F2D" w:rsidRPr="00991791">
        <w:rPr>
          <w:rFonts w:ascii="Times New Roman" w:hAnsi="Times New Roman" w:cs="Times New Roman"/>
          <w:sz w:val="24"/>
          <w:szCs w:val="24"/>
        </w:rPr>
        <w:t>чувствуете</w:t>
      </w:r>
      <w:r w:rsidR="00663BC5" w:rsidRPr="00991791">
        <w:rPr>
          <w:rFonts w:ascii="Times New Roman" w:hAnsi="Times New Roman" w:cs="Times New Roman"/>
          <w:sz w:val="24"/>
          <w:szCs w:val="24"/>
        </w:rPr>
        <w:t xml:space="preserve"> </w:t>
      </w:r>
      <w:r w:rsidR="006A7F2D" w:rsidRPr="00991791">
        <w:rPr>
          <w:rFonts w:ascii="Times New Roman" w:hAnsi="Times New Roman" w:cs="Times New Roman"/>
          <w:sz w:val="24"/>
          <w:szCs w:val="24"/>
        </w:rPr>
        <w:t>себя</w:t>
      </w:r>
      <w:r w:rsidR="00663BC5" w:rsidRPr="00991791">
        <w:rPr>
          <w:rFonts w:ascii="Times New Roman" w:hAnsi="Times New Roman" w:cs="Times New Roman"/>
          <w:sz w:val="24"/>
          <w:szCs w:val="24"/>
        </w:rPr>
        <w:t xml:space="preserve"> </w:t>
      </w:r>
      <w:r w:rsidR="006A7F2D" w:rsidRPr="00991791">
        <w:rPr>
          <w:rFonts w:ascii="Times New Roman" w:hAnsi="Times New Roman" w:cs="Times New Roman"/>
          <w:sz w:val="24"/>
          <w:szCs w:val="24"/>
        </w:rPr>
        <w:t xml:space="preserve">энергичными, бодрыми и полными сил, термометр показывает высокие значения – 8, 9 или даже 10 градусов. </w:t>
      </w:r>
    </w:p>
    <w:p w:rsidR="006A7F2D" w:rsidRPr="00991791" w:rsidRDefault="006A7F2D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 xml:space="preserve">Может быть, уровень вашей энергии средний, тогда термометр покажет 5, 6 или 7 градусов. </w:t>
      </w:r>
    </w:p>
    <w:p w:rsidR="001D1A92" w:rsidRPr="00991791" w:rsidRDefault="006A7F2D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Какую энергию показывает ваш термометр настроения?</w:t>
      </w:r>
    </w:p>
    <w:p w:rsidR="006A7F2D" w:rsidRPr="00991791" w:rsidRDefault="006A7F2D" w:rsidP="00C675A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Приложите карандаш к нужной цифре, чтобы термометр показал, сколько энергии у вас сейчас.</w:t>
      </w:r>
    </w:p>
    <w:p w:rsidR="002B2D5A" w:rsidRPr="00991791" w:rsidRDefault="006A7F2D" w:rsidP="001D1A92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91">
        <w:rPr>
          <w:rFonts w:ascii="Times New Roman" w:hAnsi="Times New Roman" w:cs="Times New Roman"/>
          <w:sz w:val="24"/>
          <w:szCs w:val="24"/>
        </w:rPr>
        <w:t>Поднимите свои термометры. Чтобы все могли увидеть температуру вашего настроения.</w:t>
      </w:r>
    </w:p>
    <w:sectPr w:rsidR="002B2D5A" w:rsidRPr="00991791" w:rsidSect="002B2D5A">
      <w:footerReference w:type="default" r:id="rId10"/>
      <w:pgSz w:w="11906" w:h="16838"/>
      <w:pgMar w:top="851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27" w:rsidRDefault="00F76627" w:rsidP="00895AAE">
      <w:pPr>
        <w:spacing w:after="0" w:line="240" w:lineRule="auto"/>
      </w:pPr>
      <w:r>
        <w:separator/>
      </w:r>
    </w:p>
  </w:endnote>
  <w:endnote w:type="continuationSeparator" w:id="0">
    <w:p w:rsidR="00F76627" w:rsidRDefault="00F76627" w:rsidP="0089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63518"/>
    </w:sdtPr>
    <w:sdtEndPr/>
    <w:sdtContent>
      <w:p w:rsidR="00663BC5" w:rsidRDefault="00663BC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36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3BC5" w:rsidRDefault="00663B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27" w:rsidRDefault="00F76627" w:rsidP="00895AAE">
      <w:pPr>
        <w:spacing w:after="0" w:line="240" w:lineRule="auto"/>
      </w:pPr>
      <w:r>
        <w:separator/>
      </w:r>
    </w:p>
  </w:footnote>
  <w:footnote w:type="continuationSeparator" w:id="0">
    <w:p w:rsidR="00F76627" w:rsidRDefault="00F76627" w:rsidP="0089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BDC"/>
    <w:multiLevelType w:val="hybridMultilevel"/>
    <w:tmpl w:val="4F92F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1C4"/>
    <w:multiLevelType w:val="hybridMultilevel"/>
    <w:tmpl w:val="D2767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03BFA"/>
    <w:multiLevelType w:val="hybridMultilevel"/>
    <w:tmpl w:val="41F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5E4D"/>
    <w:multiLevelType w:val="hybridMultilevel"/>
    <w:tmpl w:val="93E68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762B"/>
    <w:multiLevelType w:val="hybridMultilevel"/>
    <w:tmpl w:val="2D58E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B2E6E"/>
    <w:multiLevelType w:val="hybridMultilevel"/>
    <w:tmpl w:val="E5D6D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139BD"/>
    <w:multiLevelType w:val="hybridMultilevel"/>
    <w:tmpl w:val="BB789F2C"/>
    <w:lvl w:ilvl="0" w:tplc="809C6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13693"/>
    <w:multiLevelType w:val="hybridMultilevel"/>
    <w:tmpl w:val="B86C8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C8B"/>
    <w:multiLevelType w:val="hybridMultilevel"/>
    <w:tmpl w:val="4E4411C2"/>
    <w:lvl w:ilvl="0" w:tplc="158E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219B6"/>
    <w:multiLevelType w:val="hybridMultilevel"/>
    <w:tmpl w:val="E4542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20B02"/>
    <w:multiLevelType w:val="hybridMultilevel"/>
    <w:tmpl w:val="1D94F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C2FA1"/>
    <w:multiLevelType w:val="hybridMultilevel"/>
    <w:tmpl w:val="27B24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D2C75"/>
    <w:multiLevelType w:val="hybridMultilevel"/>
    <w:tmpl w:val="94840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13F99"/>
    <w:multiLevelType w:val="hybridMultilevel"/>
    <w:tmpl w:val="2998F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0E29"/>
    <w:multiLevelType w:val="hybridMultilevel"/>
    <w:tmpl w:val="DEF28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4E2C"/>
    <w:multiLevelType w:val="hybridMultilevel"/>
    <w:tmpl w:val="7728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43616"/>
    <w:multiLevelType w:val="hybridMultilevel"/>
    <w:tmpl w:val="44DC10D4"/>
    <w:lvl w:ilvl="0" w:tplc="158E2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C09"/>
    <w:rsid w:val="00032627"/>
    <w:rsid w:val="000328BE"/>
    <w:rsid w:val="000346FF"/>
    <w:rsid w:val="00041C9C"/>
    <w:rsid w:val="000444BE"/>
    <w:rsid w:val="00045D7A"/>
    <w:rsid w:val="00051CC0"/>
    <w:rsid w:val="00062F18"/>
    <w:rsid w:val="0006689A"/>
    <w:rsid w:val="00082211"/>
    <w:rsid w:val="00083163"/>
    <w:rsid w:val="00087F7A"/>
    <w:rsid w:val="000A3E95"/>
    <w:rsid w:val="000C5B67"/>
    <w:rsid w:val="000C5FC4"/>
    <w:rsid w:val="001250D4"/>
    <w:rsid w:val="001745B1"/>
    <w:rsid w:val="00192BB1"/>
    <w:rsid w:val="001949C9"/>
    <w:rsid w:val="001B22E5"/>
    <w:rsid w:val="001D1A92"/>
    <w:rsid w:val="001D3356"/>
    <w:rsid w:val="001E56EA"/>
    <w:rsid w:val="001E71B2"/>
    <w:rsid w:val="001F0469"/>
    <w:rsid w:val="001F3965"/>
    <w:rsid w:val="00207F76"/>
    <w:rsid w:val="00250760"/>
    <w:rsid w:val="00266A1E"/>
    <w:rsid w:val="00286CD4"/>
    <w:rsid w:val="002A3AF4"/>
    <w:rsid w:val="002B2D5A"/>
    <w:rsid w:val="002B31BC"/>
    <w:rsid w:val="002B61D4"/>
    <w:rsid w:val="002C0EF8"/>
    <w:rsid w:val="002C695D"/>
    <w:rsid w:val="002D01F3"/>
    <w:rsid w:val="002F3E79"/>
    <w:rsid w:val="00317D3C"/>
    <w:rsid w:val="003226E6"/>
    <w:rsid w:val="0032441F"/>
    <w:rsid w:val="0033155F"/>
    <w:rsid w:val="00332EFA"/>
    <w:rsid w:val="003361CC"/>
    <w:rsid w:val="00367164"/>
    <w:rsid w:val="003B1143"/>
    <w:rsid w:val="003E3686"/>
    <w:rsid w:val="003E563F"/>
    <w:rsid w:val="00401B68"/>
    <w:rsid w:val="004160E7"/>
    <w:rsid w:val="00416BAF"/>
    <w:rsid w:val="00417071"/>
    <w:rsid w:val="00437C66"/>
    <w:rsid w:val="00442450"/>
    <w:rsid w:val="004511BB"/>
    <w:rsid w:val="00461D7B"/>
    <w:rsid w:val="004905E6"/>
    <w:rsid w:val="004B6470"/>
    <w:rsid w:val="004C7BDB"/>
    <w:rsid w:val="004E7CAE"/>
    <w:rsid w:val="00503077"/>
    <w:rsid w:val="0052290F"/>
    <w:rsid w:val="00524A4D"/>
    <w:rsid w:val="00551695"/>
    <w:rsid w:val="005630B2"/>
    <w:rsid w:val="00575638"/>
    <w:rsid w:val="0058158D"/>
    <w:rsid w:val="00583C76"/>
    <w:rsid w:val="00587886"/>
    <w:rsid w:val="005C14D9"/>
    <w:rsid w:val="005C4CF6"/>
    <w:rsid w:val="005E0D39"/>
    <w:rsid w:val="005F6E11"/>
    <w:rsid w:val="00663BC5"/>
    <w:rsid w:val="00675420"/>
    <w:rsid w:val="00675B25"/>
    <w:rsid w:val="00697C2A"/>
    <w:rsid w:val="006A7F2D"/>
    <w:rsid w:val="006B38F7"/>
    <w:rsid w:val="006B5E6A"/>
    <w:rsid w:val="006C2CFF"/>
    <w:rsid w:val="006D7FE8"/>
    <w:rsid w:val="006E23F7"/>
    <w:rsid w:val="006E3E19"/>
    <w:rsid w:val="007304C2"/>
    <w:rsid w:val="00736EA5"/>
    <w:rsid w:val="00750D65"/>
    <w:rsid w:val="00765B8B"/>
    <w:rsid w:val="00784381"/>
    <w:rsid w:val="00784F8D"/>
    <w:rsid w:val="00790CF2"/>
    <w:rsid w:val="007A1751"/>
    <w:rsid w:val="007C3B1A"/>
    <w:rsid w:val="007F2582"/>
    <w:rsid w:val="007F731A"/>
    <w:rsid w:val="00820658"/>
    <w:rsid w:val="00822E38"/>
    <w:rsid w:val="008244DB"/>
    <w:rsid w:val="00845C0B"/>
    <w:rsid w:val="00860A2D"/>
    <w:rsid w:val="00864123"/>
    <w:rsid w:val="00893766"/>
    <w:rsid w:val="00895AAE"/>
    <w:rsid w:val="008A0D94"/>
    <w:rsid w:val="008A6B8D"/>
    <w:rsid w:val="008B0A75"/>
    <w:rsid w:val="008D306D"/>
    <w:rsid w:val="008E2DD5"/>
    <w:rsid w:val="008F135C"/>
    <w:rsid w:val="008F6F17"/>
    <w:rsid w:val="00906548"/>
    <w:rsid w:val="00910C77"/>
    <w:rsid w:val="0091172C"/>
    <w:rsid w:val="00913295"/>
    <w:rsid w:val="009139FC"/>
    <w:rsid w:val="0091408B"/>
    <w:rsid w:val="00946B6F"/>
    <w:rsid w:val="00950284"/>
    <w:rsid w:val="00953688"/>
    <w:rsid w:val="00960FDA"/>
    <w:rsid w:val="00964913"/>
    <w:rsid w:val="00972AD5"/>
    <w:rsid w:val="00974F85"/>
    <w:rsid w:val="009869BB"/>
    <w:rsid w:val="00991791"/>
    <w:rsid w:val="00992E01"/>
    <w:rsid w:val="009A0F3D"/>
    <w:rsid w:val="009A7D83"/>
    <w:rsid w:val="009C05A5"/>
    <w:rsid w:val="009D5373"/>
    <w:rsid w:val="009E3696"/>
    <w:rsid w:val="009F44CC"/>
    <w:rsid w:val="009F67C3"/>
    <w:rsid w:val="00A117F1"/>
    <w:rsid w:val="00A56D8A"/>
    <w:rsid w:val="00A63AE0"/>
    <w:rsid w:val="00A6492B"/>
    <w:rsid w:val="00A74C8F"/>
    <w:rsid w:val="00A8104E"/>
    <w:rsid w:val="00A83A20"/>
    <w:rsid w:val="00A979AA"/>
    <w:rsid w:val="00AB1962"/>
    <w:rsid w:val="00AC600A"/>
    <w:rsid w:val="00AD1815"/>
    <w:rsid w:val="00AE0CE0"/>
    <w:rsid w:val="00AE765E"/>
    <w:rsid w:val="00B0195D"/>
    <w:rsid w:val="00B03179"/>
    <w:rsid w:val="00B15F9F"/>
    <w:rsid w:val="00B24B21"/>
    <w:rsid w:val="00B25A54"/>
    <w:rsid w:val="00B63239"/>
    <w:rsid w:val="00B77F6A"/>
    <w:rsid w:val="00B877A7"/>
    <w:rsid w:val="00B93C6B"/>
    <w:rsid w:val="00B97569"/>
    <w:rsid w:val="00BA07CB"/>
    <w:rsid w:val="00BD3599"/>
    <w:rsid w:val="00BD4CC5"/>
    <w:rsid w:val="00BE467F"/>
    <w:rsid w:val="00BF22D4"/>
    <w:rsid w:val="00C06AE6"/>
    <w:rsid w:val="00C25141"/>
    <w:rsid w:val="00C25E6B"/>
    <w:rsid w:val="00C322AC"/>
    <w:rsid w:val="00C45A04"/>
    <w:rsid w:val="00C46E5F"/>
    <w:rsid w:val="00C47C83"/>
    <w:rsid w:val="00C675A1"/>
    <w:rsid w:val="00C73A59"/>
    <w:rsid w:val="00C86E45"/>
    <w:rsid w:val="00CC3580"/>
    <w:rsid w:val="00CC5B8B"/>
    <w:rsid w:val="00CD7CA7"/>
    <w:rsid w:val="00CE7536"/>
    <w:rsid w:val="00CF174F"/>
    <w:rsid w:val="00D01CCC"/>
    <w:rsid w:val="00D04D2A"/>
    <w:rsid w:val="00D11B93"/>
    <w:rsid w:val="00D40A4C"/>
    <w:rsid w:val="00D4108B"/>
    <w:rsid w:val="00D5357A"/>
    <w:rsid w:val="00D76C3E"/>
    <w:rsid w:val="00D83269"/>
    <w:rsid w:val="00DA5F1C"/>
    <w:rsid w:val="00DC631C"/>
    <w:rsid w:val="00E039E8"/>
    <w:rsid w:val="00E244B6"/>
    <w:rsid w:val="00E47334"/>
    <w:rsid w:val="00E606B0"/>
    <w:rsid w:val="00EA715B"/>
    <w:rsid w:val="00EB0787"/>
    <w:rsid w:val="00EB1512"/>
    <w:rsid w:val="00EB6878"/>
    <w:rsid w:val="00EC06B6"/>
    <w:rsid w:val="00ED6312"/>
    <w:rsid w:val="00EE32BD"/>
    <w:rsid w:val="00F01410"/>
    <w:rsid w:val="00F57C09"/>
    <w:rsid w:val="00F61454"/>
    <w:rsid w:val="00F76627"/>
    <w:rsid w:val="00F84501"/>
    <w:rsid w:val="00F84D42"/>
    <w:rsid w:val="00F84EF2"/>
    <w:rsid w:val="00F947FE"/>
    <w:rsid w:val="00FA7B70"/>
    <w:rsid w:val="00FD6C7C"/>
    <w:rsid w:val="00FE5ACB"/>
    <w:rsid w:val="00FE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57C0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57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638"/>
    <w:pPr>
      <w:ind w:left="720"/>
      <w:contextualSpacing/>
    </w:pPr>
  </w:style>
  <w:style w:type="paragraph" w:styleId="a5">
    <w:name w:val="No Spacing"/>
    <w:uiPriority w:val="1"/>
    <w:qFormat/>
    <w:rsid w:val="00AC600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64123"/>
  </w:style>
  <w:style w:type="paragraph" w:styleId="a6">
    <w:name w:val="header"/>
    <w:basedOn w:val="a"/>
    <w:link w:val="a7"/>
    <w:uiPriority w:val="99"/>
    <w:unhideWhenUsed/>
    <w:rsid w:val="0089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AAE"/>
  </w:style>
  <w:style w:type="paragraph" w:styleId="a8">
    <w:name w:val="footer"/>
    <w:basedOn w:val="a"/>
    <w:link w:val="a9"/>
    <w:uiPriority w:val="99"/>
    <w:unhideWhenUsed/>
    <w:rsid w:val="0089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AAE"/>
  </w:style>
  <w:style w:type="paragraph" w:styleId="aa">
    <w:name w:val="Balloon Text"/>
    <w:basedOn w:val="a"/>
    <w:link w:val="ab"/>
    <w:uiPriority w:val="99"/>
    <w:semiHidden/>
    <w:unhideWhenUsed/>
    <w:rsid w:val="00C3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2AC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D83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8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0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4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1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5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1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9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98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7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8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1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0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3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6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2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3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6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6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8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7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5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2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1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9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2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2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2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3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0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7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93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0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1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1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5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4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0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8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1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0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5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3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9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6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8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09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33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3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9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4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9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2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7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1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8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2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8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3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0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27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8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7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9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7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23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51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9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9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49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7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7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0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74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5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4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9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2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1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825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5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45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7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4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10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7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2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3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2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6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1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0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52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8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2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8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6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67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9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3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76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5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6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9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2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5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2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6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2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269B-FE4B-48C9-A401-074C1DB6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6</Pages>
  <Words>6356</Words>
  <Characters>36230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4</cp:revision>
  <cp:lastPrinted>2021-09-20T16:03:00Z</cp:lastPrinted>
  <dcterms:created xsi:type="dcterms:W3CDTF">2016-01-10T09:49:00Z</dcterms:created>
  <dcterms:modified xsi:type="dcterms:W3CDTF">2022-10-24T10:07:00Z</dcterms:modified>
</cp:coreProperties>
</file>